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14:paraId="50DEE49E" w14:textId="776DCF5A" w:rsidR="00F932CB" w:rsidRDefault="005A0BA4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2AEB540D">
                <wp:simplePos x="0" y="0"/>
                <wp:positionH relativeFrom="column">
                  <wp:posOffset>-965835</wp:posOffset>
                </wp:positionH>
                <wp:positionV relativeFrom="paragraph">
                  <wp:posOffset>-557530</wp:posOffset>
                </wp:positionV>
                <wp:extent cx="6181725" cy="32385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181F9" w14:textId="5276F179" w:rsidR="00243B60" w:rsidRPr="002F79F8" w:rsidRDefault="00243B60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381A989B" w14:textId="77777777" w:rsidR="00243B60" w:rsidRPr="005A0BA4" w:rsidRDefault="00243B60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72"/>
                                <w:lang w:val="es-ES"/>
                              </w:rPr>
                            </w:pPr>
                          </w:p>
                          <w:p w14:paraId="72843753" w14:textId="406CD9E0" w:rsidR="00243B60" w:rsidRPr="002F79F8" w:rsidRDefault="00243B60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Primer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) TRIMESTRE AÑO 202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4</w:t>
                            </w:r>
                          </w:p>
                          <w:p w14:paraId="319B625F" w14:textId="77777777" w:rsidR="00243B60" w:rsidRPr="002F79F8" w:rsidRDefault="00243B60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</w:p>
                          <w:p w14:paraId="44E48789" w14:textId="11AA664D" w:rsidR="00243B60" w:rsidRPr="002F79F8" w:rsidRDefault="00243B60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Abril de 2024.</w:t>
                            </w:r>
                          </w:p>
                          <w:p w14:paraId="31A4A515" w14:textId="31C84104" w:rsidR="00243B60" w:rsidRPr="005A0BA4" w:rsidRDefault="00243B60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</w:p>
                          <w:p w14:paraId="0BD37AAA" w14:textId="77777777" w:rsidR="00243B60" w:rsidRPr="005A0BA4" w:rsidRDefault="00243B6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43.9pt;width:486.75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" filled="f" stroked="f" strokeweight=".5pt">
                <v:textbox>
                  <w:txbxContent>
                    <w:p w14:paraId="7A2181F9" w14:textId="5276F179" w:rsidR="00243B60" w:rsidRPr="002F79F8" w:rsidRDefault="00243B60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381A989B" w14:textId="77777777" w:rsidR="00243B60" w:rsidRPr="005A0BA4" w:rsidRDefault="00243B60" w:rsidP="005A0BA4">
                      <w:pPr>
                        <w:rPr>
                          <w:rFonts w:ascii="Verdana" w:hAnsi="Verdana"/>
                          <w:color w:val="FFFFFF" w:themeColor="background1"/>
                          <w:szCs w:val="72"/>
                          <w:lang w:val="es-ES"/>
                        </w:rPr>
                      </w:pPr>
                    </w:p>
                    <w:p w14:paraId="72843753" w14:textId="406CD9E0" w:rsidR="00243B60" w:rsidRPr="002F79F8" w:rsidRDefault="00243B60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Primer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) TRIMESTRE AÑO 202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4</w:t>
                      </w:r>
                    </w:p>
                    <w:p w14:paraId="319B625F" w14:textId="77777777" w:rsidR="00243B60" w:rsidRPr="002F79F8" w:rsidRDefault="00243B60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</w:p>
                    <w:p w14:paraId="44E48789" w14:textId="11AA664D" w:rsidR="00243B60" w:rsidRPr="002F79F8" w:rsidRDefault="00243B60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Abril de 2024.</w:t>
                      </w:r>
                    </w:p>
                    <w:p w14:paraId="31A4A515" w14:textId="31C84104" w:rsidR="00243B60" w:rsidRPr="005A0BA4" w:rsidRDefault="00243B60" w:rsidP="005A0BA4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72"/>
                        </w:rPr>
                      </w:pPr>
                    </w:p>
                    <w:p w14:paraId="0BD37AAA" w14:textId="77777777" w:rsidR="00243B60" w:rsidRPr="005A0BA4" w:rsidRDefault="00243B6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8E"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67BD42FC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1DDE624C" w:rsidR="00F932CB" w:rsidRDefault="00F932CB" w:rsidP="004462DC"/>
    <w:p w14:paraId="4F976A26" w14:textId="1D9184F9" w:rsidR="00F932CB" w:rsidRDefault="00F932CB" w:rsidP="004462DC"/>
    <w:p w14:paraId="12377B9F" w14:textId="3FEB8461" w:rsidR="00F932CB" w:rsidRDefault="00F932CB" w:rsidP="004462DC"/>
    <w:p w14:paraId="6B90D6CF" w14:textId="34B012F7" w:rsidR="00ED2C01" w:rsidRPr="004E6D76" w:rsidRDefault="00ED2C01" w:rsidP="00F932CB">
      <w:pPr>
        <w:jc w:val="left"/>
      </w:pPr>
    </w:p>
    <w:p w14:paraId="2E8DA415" w14:textId="313715A1" w:rsidR="009D54CD" w:rsidRPr="004E6D76" w:rsidRDefault="009D54CD" w:rsidP="004462DC">
      <w:pPr>
        <w:rPr>
          <w:lang w:val="es-ES"/>
        </w:rPr>
      </w:pPr>
    </w:p>
    <w:p w14:paraId="0ADC8E3A" w14:textId="50B6FB70" w:rsidR="009D54CD" w:rsidRPr="004E6D76" w:rsidRDefault="009D54CD" w:rsidP="004462DC">
      <w:pPr>
        <w:rPr>
          <w:lang w:val="es-ES"/>
        </w:rPr>
      </w:pPr>
    </w:p>
    <w:p w14:paraId="4A48FD51" w14:textId="392E32D4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77B7449C" w:rsidR="009D54CD" w:rsidRPr="004E6D76" w:rsidRDefault="009D54CD" w:rsidP="004462DC">
      <w:pPr>
        <w:rPr>
          <w:lang w:val="es-ES"/>
        </w:rPr>
      </w:pPr>
    </w:p>
    <w:p w14:paraId="24BBEEC1" w14:textId="74EF33FA" w:rsidR="009D54CD" w:rsidRPr="004E6D76" w:rsidRDefault="009D54CD" w:rsidP="004462DC">
      <w:pPr>
        <w:rPr>
          <w:lang w:val="es-ES"/>
        </w:rPr>
      </w:pPr>
    </w:p>
    <w:p w14:paraId="4F7C0F63" w14:textId="3F7394A8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Default="004462DC" w:rsidP="004462DC">
      <w:pPr>
        <w:rPr>
          <w:lang w:val="es-ES"/>
        </w:rPr>
      </w:pPr>
    </w:p>
    <w:p w14:paraId="43D9A60A" w14:textId="77777777" w:rsidR="004462DC" w:rsidRDefault="004462DC" w:rsidP="004462DC">
      <w:pPr>
        <w:rPr>
          <w:lang w:val="es-ES"/>
        </w:rPr>
      </w:pPr>
    </w:p>
    <w:p w14:paraId="0FC39BC9" w14:textId="6F9308B2" w:rsidR="004462DC" w:rsidRDefault="004462DC" w:rsidP="004462DC">
      <w:pPr>
        <w:rPr>
          <w:lang w:val="es-ES"/>
        </w:rPr>
      </w:pPr>
    </w:p>
    <w:p w14:paraId="5E3C32CD" w14:textId="100C90CF" w:rsidR="004462DC" w:rsidRDefault="004462DC" w:rsidP="004462DC">
      <w:pPr>
        <w:rPr>
          <w:lang w:val="es-ES"/>
        </w:rPr>
      </w:pPr>
    </w:p>
    <w:p w14:paraId="4675D8EF" w14:textId="3B061485" w:rsidR="004462DC" w:rsidRDefault="004462DC" w:rsidP="004462DC">
      <w:pPr>
        <w:rPr>
          <w:lang w:val="es-ES"/>
        </w:rPr>
      </w:pP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243B60" w:rsidRPr="00947ACD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Edificio </w:t>
                            </w:r>
                            <w:proofErr w:type="spellStart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orld</w:t>
                            </w:r>
                            <w:proofErr w:type="spellEnd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 Business Port</w:t>
                            </w:r>
                          </w:p>
                          <w:p w14:paraId="10FE66D8" w14:textId="77777777" w:rsidR="00243B60" w:rsidRPr="00947ACD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243B60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243B60" w:rsidRPr="00947ACD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243B60" w:rsidRPr="00947ACD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243B60" w:rsidRPr="00947ACD" w:rsidRDefault="00243B60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243B60" w:rsidRDefault="00243B60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243B60" w:rsidRDefault="00243B60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243B60" w:rsidRDefault="00243B60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243B60" w:rsidRPr="003D6B01" w:rsidRDefault="00243B60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243B60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243B60" w:rsidRPr="003D6B01" w:rsidRDefault="00243B60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243B60" w:rsidRPr="00947ACD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Edificio </w:t>
                      </w:r>
                      <w:proofErr w:type="spellStart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orld</w:t>
                      </w:r>
                      <w:proofErr w:type="spellEnd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 Business Port</w:t>
                      </w:r>
                    </w:p>
                    <w:p w14:paraId="10FE66D8" w14:textId="77777777" w:rsidR="00243B60" w:rsidRPr="00947ACD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243B60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243B60" w:rsidRPr="00947ACD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243B60" w:rsidRPr="00947ACD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243B60" w:rsidRPr="00947ACD" w:rsidRDefault="00243B60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243B60" w:rsidRDefault="00243B60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243B60" w:rsidRDefault="00243B60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243B60" w:rsidRDefault="00243B60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243B60" w:rsidRPr="003D6B01" w:rsidRDefault="00243B60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243B60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243B60" w:rsidRPr="003D6B01" w:rsidRDefault="00243B60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Default="005F2798" w:rsidP="004462DC">
      <w:pPr>
        <w:rPr>
          <w:lang w:val="es-ES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009"/>
        <w:gridCol w:w="3773"/>
      </w:tblGrid>
      <w:tr w:rsidR="005A0BA4" w:rsidRPr="005F5BE3" w14:paraId="184683FE" w14:textId="77777777" w:rsidTr="005A0BA4">
        <w:trPr>
          <w:trHeight w:val="567"/>
        </w:trPr>
        <w:tc>
          <w:tcPr>
            <w:tcW w:w="9782" w:type="dxa"/>
            <w:gridSpan w:val="2"/>
            <w:vAlign w:val="center"/>
          </w:tcPr>
          <w:p w14:paraId="5FD20CEB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1. INFORMACIÓN GENERAL</w:t>
            </w:r>
          </w:p>
        </w:tc>
      </w:tr>
      <w:tr w:rsidR="005A0BA4" w:rsidRPr="005F5BE3" w14:paraId="4B00CB4C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64425AF9" w14:textId="77777777" w:rsidR="005A0BA4" w:rsidRPr="005F5BE3" w:rsidRDefault="005A0BA4" w:rsidP="005A0BA4">
            <w:pPr>
              <w:pStyle w:val="Heading1"/>
              <w:rPr>
                <w:color w:val="auto"/>
              </w:rPr>
            </w:pPr>
            <w:r w:rsidRPr="005F5BE3">
              <w:rPr>
                <w:color w:val="auto"/>
              </w:rPr>
              <w:t>1.1 Fecha De Informe:</w:t>
            </w:r>
          </w:p>
        </w:tc>
        <w:tc>
          <w:tcPr>
            <w:tcW w:w="3773" w:type="dxa"/>
            <w:vAlign w:val="center"/>
          </w:tcPr>
          <w:p w14:paraId="60A8E908" w14:textId="27F425E8" w:rsidR="005A0BA4" w:rsidRPr="005F5BE3" w:rsidRDefault="00243B60" w:rsidP="001940AD">
            <w:pPr>
              <w:rPr>
                <w:b/>
              </w:rPr>
            </w:pPr>
            <w:r>
              <w:rPr>
                <w:b/>
              </w:rPr>
              <w:t>10</w:t>
            </w:r>
            <w:r w:rsidR="005A0BA4" w:rsidRPr="005F5BE3">
              <w:rPr>
                <w:b/>
              </w:rPr>
              <w:t xml:space="preserve"> de </w:t>
            </w:r>
            <w:r w:rsidR="007665C1">
              <w:rPr>
                <w:b/>
              </w:rPr>
              <w:t>abril</w:t>
            </w:r>
            <w:r w:rsidR="00B45F61">
              <w:rPr>
                <w:b/>
              </w:rPr>
              <w:t xml:space="preserve"> de 2024</w:t>
            </w:r>
            <w:r w:rsidR="002422C1">
              <w:rPr>
                <w:b/>
              </w:rPr>
              <w:t>.</w:t>
            </w:r>
          </w:p>
        </w:tc>
      </w:tr>
      <w:tr w:rsidR="005A0BA4" w:rsidRPr="005F5BE3" w14:paraId="3121C1A0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883F1F5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rFonts w:eastAsia="Times New Roman"/>
                <w:b/>
                <w:bCs/>
              </w:rPr>
              <w:t>1.2 Periodo Evaluado:</w:t>
            </w:r>
          </w:p>
        </w:tc>
        <w:tc>
          <w:tcPr>
            <w:tcW w:w="3773" w:type="dxa"/>
            <w:vAlign w:val="center"/>
          </w:tcPr>
          <w:p w14:paraId="78E62B8D" w14:textId="7D206085" w:rsidR="005A0BA4" w:rsidRPr="005F5BE3" w:rsidRDefault="007665C1" w:rsidP="007665C1">
            <w:pPr>
              <w:rPr>
                <w:b/>
              </w:rPr>
            </w:pPr>
            <w:r>
              <w:rPr>
                <w:b/>
              </w:rPr>
              <w:t>Primer (I)</w:t>
            </w:r>
            <w:r w:rsidR="005A0BA4" w:rsidRPr="005F5BE3">
              <w:rPr>
                <w:b/>
              </w:rPr>
              <w:t xml:space="preserve"> Trimestre de 202</w:t>
            </w:r>
            <w:r>
              <w:rPr>
                <w:b/>
              </w:rPr>
              <w:t>4</w:t>
            </w:r>
            <w:r w:rsidR="002422C1">
              <w:rPr>
                <w:b/>
              </w:rPr>
              <w:t>.</w:t>
            </w:r>
          </w:p>
        </w:tc>
      </w:tr>
      <w:tr w:rsidR="005A0BA4" w:rsidRPr="005F5BE3" w14:paraId="030D9305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70DE546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 xml:space="preserve">1.3 Proceso y/o Dependencia: </w:t>
            </w:r>
          </w:p>
        </w:tc>
        <w:tc>
          <w:tcPr>
            <w:tcW w:w="3773" w:type="dxa"/>
            <w:vAlign w:val="center"/>
          </w:tcPr>
          <w:p w14:paraId="6B219993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Oficina de Control Interno</w:t>
            </w:r>
          </w:p>
        </w:tc>
      </w:tr>
      <w:tr w:rsidR="005A0BA4" w:rsidRPr="005F5BE3" w14:paraId="27A9C992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3ACDC89C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>1.4 Líder Del Proceso y/o Dependencia:</w:t>
            </w:r>
          </w:p>
        </w:tc>
        <w:tc>
          <w:tcPr>
            <w:tcW w:w="3773" w:type="dxa"/>
            <w:vAlign w:val="center"/>
          </w:tcPr>
          <w:p w14:paraId="0395DF72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 xml:space="preserve">José William Casallas </w:t>
            </w:r>
            <w:proofErr w:type="spellStart"/>
            <w:r w:rsidRPr="005F5BE3">
              <w:rPr>
                <w:b/>
              </w:rPr>
              <w:t>Fandiño</w:t>
            </w:r>
            <w:proofErr w:type="spellEnd"/>
          </w:p>
        </w:tc>
      </w:tr>
      <w:tr w:rsidR="005A0BA4" w:rsidRPr="005F5BE3" w14:paraId="0E422448" w14:textId="77777777" w:rsidTr="005A0BA4">
        <w:trPr>
          <w:trHeight w:val="282"/>
        </w:trPr>
        <w:tc>
          <w:tcPr>
            <w:tcW w:w="9782" w:type="dxa"/>
            <w:gridSpan w:val="2"/>
            <w:shd w:val="clear" w:color="auto" w:fill="8DB3E2" w:themeFill="text2" w:themeFillTint="66"/>
          </w:tcPr>
          <w:p w14:paraId="37A69F83" w14:textId="77777777" w:rsidR="005A0BA4" w:rsidRPr="005F5BE3" w:rsidRDefault="005A0BA4" w:rsidP="005A0BA4">
            <w:pPr>
              <w:rPr>
                <w:b/>
              </w:rPr>
            </w:pPr>
          </w:p>
        </w:tc>
      </w:tr>
      <w:tr w:rsidR="005A0BA4" w:rsidRPr="005F5BE3" w14:paraId="7BDF0CFB" w14:textId="77777777" w:rsidTr="005A0BA4">
        <w:trPr>
          <w:trHeight w:val="967"/>
        </w:trPr>
        <w:tc>
          <w:tcPr>
            <w:tcW w:w="9782" w:type="dxa"/>
            <w:gridSpan w:val="2"/>
          </w:tcPr>
          <w:p w14:paraId="1A76A0C5" w14:textId="77777777" w:rsidR="005A0BA4" w:rsidRPr="005F5BE3" w:rsidRDefault="005A0BA4" w:rsidP="005A0BA4">
            <w:r w:rsidRPr="005F5BE3">
              <w:rPr>
                <w:b/>
              </w:rPr>
              <w:t xml:space="preserve">2. OBJETIVO: </w:t>
            </w:r>
            <w:r w:rsidRPr="005F5BE3">
              <w:t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</w:t>
            </w:r>
          </w:p>
          <w:p w14:paraId="54026B66" w14:textId="77777777" w:rsidR="005A0BA4" w:rsidRPr="005F5BE3" w:rsidRDefault="005A0BA4" w:rsidP="005A0BA4"/>
        </w:tc>
      </w:tr>
      <w:tr w:rsidR="005A0BA4" w:rsidRPr="005F5BE3" w14:paraId="5FE352A4" w14:textId="77777777" w:rsidTr="005A0BA4">
        <w:trPr>
          <w:trHeight w:val="1430"/>
        </w:trPr>
        <w:tc>
          <w:tcPr>
            <w:tcW w:w="9782" w:type="dxa"/>
            <w:gridSpan w:val="2"/>
          </w:tcPr>
          <w:p w14:paraId="3701ECB9" w14:textId="75A9930C" w:rsidR="005A0BA4" w:rsidRPr="005F5BE3" w:rsidRDefault="005A0BA4" w:rsidP="00C704EF">
            <w:r w:rsidRPr="005F5BE3">
              <w:rPr>
                <w:b/>
              </w:rPr>
              <w:t xml:space="preserve">3. ALCANCE: </w:t>
            </w:r>
            <w:r w:rsidRPr="005F5BE3">
              <w:t xml:space="preserve">El seguimiento a la plataforma del SIGEP se realizó para el periodo comprendido entre el 01 de </w:t>
            </w:r>
            <w:r w:rsidR="009C382D">
              <w:t>enero</w:t>
            </w:r>
            <w:r w:rsidRPr="005F5BE3">
              <w:t xml:space="preserve"> y al  3</w:t>
            </w:r>
            <w:r w:rsidR="00B45F61">
              <w:t>1</w:t>
            </w:r>
            <w:r w:rsidRPr="005F5BE3">
              <w:t xml:space="preserve"> de </w:t>
            </w:r>
            <w:r w:rsidR="009C382D">
              <w:t>marzo</w:t>
            </w:r>
            <w:r w:rsidRPr="005F5BE3">
              <w:t xml:space="preserve"> del 202</w:t>
            </w:r>
            <w:r w:rsidR="009C382D">
              <w:t>4</w:t>
            </w:r>
            <w:r w:rsidRPr="005F5BE3">
              <w:t>, periodo correspondiente al I Trimestre 202</w:t>
            </w:r>
            <w:r w:rsidR="00C704EF">
              <w:t>4</w:t>
            </w:r>
            <w:r w:rsidRPr="005F5BE3">
              <w:t>, dando cumplimiento a lo establecido en los criterios y la normatividad vigente.</w:t>
            </w:r>
          </w:p>
        </w:tc>
      </w:tr>
      <w:tr w:rsidR="005A0BA4" w:rsidRPr="005F5BE3" w14:paraId="17F71BFE" w14:textId="77777777" w:rsidTr="005A0BA4">
        <w:trPr>
          <w:trHeight w:val="716"/>
        </w:trPr>
        <w:tc>
          <w:tcPr>
            <w:tcW w:w="9782" w:type="dxa"/>
            <w:gridSpan w:val="2"/>
          </w:tcPr>
          <w:p w14:paraId="2EE64AD3" w14:textId="77777777" w:rsidR="005A0BA4" w:rsidRPr="005F5BE3" w:rsidRDefault="005A0BA4" w:rsidP="005A0BA4">
            <w:r w:rsidRPr="005F5BE3">
              <w:rPr>
                <w:b/>
              </w:rPr>
              <w:t xml:space="preserve">4. CRITERIOS: </w:t>
            </w:r>
            <w:r w:rsidRPr="005F5BE3">
              <w:t>Para la evaluación se tendrán en cuenta los siguientes criterios:</w:t>
            </w:r>
          </w:p>
          <w:p w14:paraId="53D1540C" w14:textId="77777777" w:rsidR="005A0BA4" w:rsidRPr="005F5BE3" w:rsidRDefault="005A0BA4" w:rsidP="005A0BA4"/>
          <w:p w14:paraId="20923092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Constitución Política de Colombia artículo 122 de la constitución política “diligenciamiento de la declaración de bienes y rentas”,</w:t>
            </w:r>
          </w:p>
          <w:p w14:paraId="235E0D3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Instructivo Sistemas de Información y Gestión del Empleo Público – SIGEP,</w:t>
            </w:r>
          </w:p>
          <w:p w14:paraId="6A2D7E9F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190 de 1995 – Por la cual se dictan normas tendientes a preservar la moralidad en la Administración Pública y se fijan disposiciones con el fin de erradicar la corrupción administrativa,</w:t>
            </w:r>
          </w:p>
          <w:p w14:paraId="6E5F87D4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,</w:t>
            </w:r>
          </w:p>
          <w:p w14:paraId="61EAC9B3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019 de 2012 – Por el cual se distan normas para suprimir o reformar regulaciones, procedimientos y trámites innecesarios existentes en la Administración Pública,</w:t>
            </w:r>
          </w:p>
          <w:p w14:paraId="0748B14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1083 de 2015 – Decreto Único Reglamentario de la Función Pública,</w:t>
            </w:r>
          </w:p>
          <w:p w14:paraId="0AC5645C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484 de 2017 – Por el cual se modifican unos artículos del Título 16 del Decreto 1083 de 2015, Único Reglamentario del Sector de Función Pública, y</w:t>
            </w:r>
          </w:p>
          <w:p w14:paraId="51A7CB0D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2011 de 2017 – Adiciona el Capítulo 2 al Decreto 1083 de 2015 – Decreto Único Reglamentario de la Función Pública.</w:t>
            </w:r>
          </w:p>
          <w:p w14:paraId="2D25A351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</w:tc>
      </w:tr>
      <w:tr w:rsidR="005A0BA4" w:rsidRPr="005F5BE3" w14:paraId="6422041B" w14:textId="77777777" w:rsidTr="00851157">
        <w:tblPrEx>
          <w:tblCellMar>
            <w:left w:w="70" w:type="dxa"/>
            <w:right w:w="70" w:type="dxa"/>
          </w:tblCellMar>
        </w:tblPrEx>
        <w:trPr>
          <w:trHeight w:val="1002"/>
        </w:trPr>
        <w:tc>
          <w:tcPr>
            <w:tcW w:w="9782" w:type="dxa"/>
            <w:gridSpan w:val="2"/>
          </w:tcPr>
          <w:p w14:paraId="7DF99046" w14:textId="77777777" w:rsidR="005A0BA4" w:rsidRPr="005F5BE3" w:rsidRDefault="005A0BA4" w:rsidP="00783303">
            <w:pPr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</w:pPr>
            <w:r w:rsidRPr="005F5BE3">
              <w:rPr>
                <w:b/>
              </w:rPr>
              <w:lastRenderedPageBreak/>
              <w:t xml:space="preserve">SEGUIMIENTO: </w:t>
            </w:r>
            <w:r w:rsidRPr="005F5BE3">
              <w:t>El seguimiento se realizó teniendo en cuenta la siguiente información:</w:t>
            </w:r>
          </w:p>
          <w:p w14:paraId="6A20C5B0" w14:textId="27BA722F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 xml:space="preserve">Listado de los funcionarios activos y retirados, </w:t>
            </w:r>
            <w:r w:rsidR="001940AD">
              <w:t xml:space="preserve">este fue </w:t>
            </w:r>
            <w:r w:rsidRPr="005F5BE3">
              <w:t xml:space="preserve">entregado por el Grupo Gestión de Talento Humano de la Secretaría General mediante el correo electrónico del </w:t>
            </w:r>
            <w:r w:rsidR="00AA5521">
              <w:t>05</w:t>
            </w:r>
            <w:r w:rsidR="00B45F61">
              <w:t xml:space="preserve"> </w:t>
            </w:r>
            <w:r w:rsidRPr="005F5BE3">
              <w:t xml:space="preserve">de </w:t>
            </w:r>
            <w:r w:rsidR="00AA5521">
              <w:t>abril</w:t>
            </w:r>
            <w:r w:rsidR="00B45F61">
              <w:t xml:space="preserve"> </w:t>
            </w:r>
            <w:r w:rsidRPr="005F5BE3">
              <w:t>de 202</w:t>
            </w:r>
            <w:r w:rsidR="00B45F61">
              <w:t>4</w:t>
            </w:r>
            <w:r w:rsidRPr="005F5BE3">
              <w:t xml:space="preserve">. Esta información se revisó y comparó con la información descargada del </w:t>
            </w:r>
            <w:r w:rsidR="002422C1">
              <w:t xml:space="preserve">aplicativo SIGEP con corte al </w:t>
            </w:r>
            <w:r w:rsidR="00AA5521">
              <w:t>3</w:t>
            </w:r>
            <w:r w:rsidRPr="005F5BE3">
              <w:t xml:space="preserve"> de </w:t>
            </w:r>
            <w:r w:rsidR="00AA5521">
              <w:t>abril</w:t>
            </w:r>
            <w:r w:rsidRPr="005F5BE3">
              <w:t xml:space="preserve"> de 202</w:t>
            </w:r>
            <w:r w:rsidR="00B45F61">
              <w:t>4</w:t>
            </w:r>
            <w:r w:rsidRPr="005F5BE3">
              <w:t>.</w:t>
            </w:r>
          </w:p>
          <w:p w14:paraId="064CDF50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  <w:p w14:paraId="4E1FA287" w14:textId="3629862B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>Listado de la información contractual de la Superintendencia del Subsidio Familiar remitido por el Grupo de Gestión Contractual de la Secretaría General. medi</w:t>
            </w:r>
            <w:r w:rsidR="002422C1">
              <w:t xml:space="preserve">ante el correo electrónico del </w:t>
            </w:r>
            <w:r w:rsidR="00AA5521">
              <w:t>3</w:t>
            </w:r>
            <w:r w:rsidRPr="005F5BE3">
              <w:t xml:space="preserve"> de </w:t>
            </w:r>
            <w:r w:rsidR="00AA5521">
              <w:t>abril</w:t>
            </w:r>
            <w:r w:rsidRPr="005F5BE3">
              <w:t xml:space="preserve"> de 20</w:t>
            </w:r>
            <w:r w:rsidR="00B45F61">
              <w:t>24</w:t>
            </w:r>
            <w:r w:rsidR="002422C1">
              <w:t>.</w:t>
            </w:r>
          </w:p>
          <w:p w14:paraId="2EAB042A" w14:textId="77777777" w:rsidR="005A0BA4" w:rsidRPr="005F5BE3" w:rsidRDefault="005A0BA4" w:rsidP="005A0BA4">
            <w:pPr>
              <w:ind w:left="319"/>
              <w:rPr>
                <w:b/>
              </w:rPr>
            </w:pPr>
          </w:p>
          <w:p w14:paraId="71CB810B" w14:textId="77777777" w:rsidR="005A0BA4" w:rsidRPr="005F5BE3" w:rsidRDefault="005A0BA4" w:rsidP="00783303">
            <w:pPr>
              <w:numPr>
                <w:ilvl w:val="1"/>
                <w:numId w:val="2"/>
              </w:numPr>
              <w:autoSpaceDE/>
              <w:autoSpaceDN/>
              <w:adjustRightInd/>
              <w:spacing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RESULTADO DEL SEGUIMIENTO</w:t>
            </w:r>
          </w:p>
          <w:p w14:paraId="27226F45" w14:textId="77777777" w:rsidR="005A0BA4" w:rsidRPr="005F5BE3" w:rsidRDefault="005A0BA4" w:rsidP="005A0BA4">
            <w:pPr>
              <w:rPr>
                <w:b/>
              </w:rPr>
            </w:pPr>
          </w:p>
          <w:p w14:paraId="36BB409A" w14:textId="5FC9CBD6" w:rsidR="001940AD" w:rsidRPr="001940AD" w:rsidRDefault="001940AD" w:rsidP="005A0BA4">
            <w:r w:rsidRPr="001940AD">
              <w:t>La Oficina de Control Interno (OCI), en el marco de su Rol de Evaluación y Seguimiento y en cumplimiento del Plan Anual de Auditoría aprobada el 1</w:t>
            </w:r>
            <w:r w:rsidR="00C704EF">
              <w:t>3</w:t>
            </w:r>
            <w:r w:rsidRPr="001940AD">
              <w:t xml:space="preserve"> de diciembre 2023, realizó la verificación y el seguimiento al estado de la información registrada en el Sistema de Información y Gestión del Empleo Público (SIGEP II) con corte a 31 de marzo del 2024, así como a la información aportada por el grupo de Gestión de Talento Humano y la Grupo de Contratación, específicamente, en lo relacionado con la actualización y registro de vinculación o desvinculación de los y para los contratistas, junto con las declaraciones de bienes y rentas, para el periodo comprendido entre el 01 de enero al 31 de marzo de 2024.</w:t>
            </w:r>
          </w:p>
          <w:p w14:paraId="48AA3161" w14:textId="77777777" w:rsidR="001940AD" w:rsidRPr="001940AD" w:rsidRDefault="001940AD" w:rsidP="005A0BA4"/>
          <w:p w14:paraId="6F136FAC" w14:textId="77777777" w:rsidR="005A0BA4" w:rsidRPr="005F5BE3" w:rsidRDefault="005A0BA4" w:rsidP="005A0BA4">
            <w:r w:rsidRPr="005F5BE3">
              <w:t>A continuación, se detallarán los aspectos observados en la evaluación de la existencia, completitud, veracidad y oportunidad de la información registrada por la Superintendencia del Subsidio Familiar – SSF en el Sistema de Información y Gestión del Empleo Público – SIGEP y posteriormente se analizará lo relativo a la actividad contractual de la Entidad.</w:t>
            </w:r>
          </w:p>
          <w:p w14:paraId="57B00FDF" w14:textId="77777777" w:rsidR="005A0BA4" w:rsidRPr="005F5BE3" w:rsidRDefault="005A0BA4" w:rsidP="005A0BA4"/>
          <w:p w14:paraId="185DB78E" w14:textId="77777777" w:rsidR="005A0BA4" w:rsidRPr="005F5BE3" w:rsidRDefault="005A0BA4" w:rsidP="00783303">
            <w:pPr>
              <w:numPr>
                <w:ilvl w:val="2"/>
                <w:numId w:val="2"/>
              </w:numPr>
              <w:autoSpaceDE/>
              <w:autoSpaceDN/>
              <w:adjustRightInd/>
              <w:spacing w:line="276" w:lineRule="auto"/>
              <w:rPr>
                <w:b/>
              </w:rPr>
            </w:pPr>
            <w:r w:rsidRPr="005F5BE3">
              <w:rPr>
                <w:b/>
              </w:rPr>
              <w:t>GESTIÓN DEL TALENTO HUMANO</w:t>
            </w:r>
          </w:p>
          <w:p w14:paraId="5E577862" w14:textId="77777777" w:rsidR="005A0BA4" w:rsidRPr="005F5BE3" w:rsidRDefault="005A0BA4" w:rsidP="005A0BA4">
            <w:pPr>
              <w:ind w:left="1224"/>
            </w:pPr>
          </w:p>
          <w:p w14:paraId="5CB23179" w14:textId="2AF8879B" w:rsidR="005A0BA4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line="276" w:lineRule="auto"/>
            </w:pPr>
            <w:r w:rsidRPr="005F5BE3">
              <w:rPr>
                <w:b/>
              </w:rPr>
              <w:t>Funcionarios activos</w:t>
            </w:r>
            <w:r w:rsidRPr="005F5BE3">
              <w:t>: Según la información suministrada por correo electrónico el día</w:t>
            </w:r>
            <w:r w:rsidR="00616DDC">
              <w:t xml:space="preserve"> </w:t>
            </w:r>
            <w:r w:rsidR="001940AD">
              <w:t>5</w:t>
            </w:r>
            <w:r w:rsidR="00616DDC">
              <w:t xml:space="preserve"> </w:t>
            </w:r>
            <w:r w:rsidRPr="005F5BE3">
              <w:t xml:space="preserve">de </w:t>
            </w:r>
            <w:r w:rsidR="001940AD">
              <w:t>abril</w:t>
            </w:r>
            <w:r w:rsidR="00B45F61">
              <w:t xml:space="preserve"> </w:t>
            </w:r>
            <w:r w:rsidRPr="005F5BE3">
              <w:t>del 202</w:t>
            </w:r>
            <w:r w:rsidR="00B45F61">
              <w:t>4</w:t>
            </w:r>
            <w:r w:rsidRPr="005F5BE3">
              <w:t>, el Grupo Gestión de Talento Humano de la Superintendencia de Subsidio Familiar contaba, al 3</w:t>
            </w:r>
            <w:r w:rsidR="00B45F61">
              <w:t>1</w:t>
            </w:r>
            <w:r w:rsidRPr="005F5BE3">
              <w:t xml:space="preserve"> de </w:t>
            </w:r>
            <w:r w:rsidR="001940AD">
              <w:t>marzo</w:t>
            </w:r>
            <w:r w:rsidRPr="005F5BE3">
              <w:t xml:space="preserve"> de 202</w:t>
            </w:r>
            <w:r w:rsidR="001940AD">
              <w:t>4</w:t>
            </w:r>
            <w:r w:rsidRPr="005F5BE3">
              <w:t>, con</w:t>
            </w:r>
            <w:r w:rsidR="00616DDC">
              <w:t xml:space="preserve"> </w:t>
            </w:r>
            <w:r w:rsidR="00616DDC" w:rsidRPr="00616DDC">
              <w:rPr>
                <w:b/>
              </w:rPr>
              <w:t>14</w:t>
            </w:r>
            <w:r w:rsidR="001940AD">
              <w:rPr>
                <w:b/>
              </w:rPr>
              <w:t>4</w:t>
            </w:r>
            <w:r w:rsidRPr="005F5BE3">
              <w:t xml:space="preserve"> Servidores Públicos (funcionarios) que hacen</w:t>
            </w:r>
            <w:r w:rsidR="00535D49">
              <w:t xml:space="preserve"> parte de la planta global de la</w:t>
            </w:r>
            <w:r w:rsidRPr="005F5BE3">
              <w:t xml:space="preserve"> entidad, tal como muestra a continuación:</w:t>
            </w:r>
          </w:p>
          <w:p w14:paraId="2C6662ED" w14:textId="77777777" w:rsidR="00767765" w:rsidRDefault="00767765" w:rsidP="00767765">
            <w:pPr>
              <w:autoSpaceDE/>
              <w:autoSpaceDN/>
              <w:adjustRightInd/>
              <w:spacing w:line="276" w:lineRule="auto"/>
            </w:pPr>
          </w:p>
          <w:tbl>
            <w:tblPr>
              <w:tblW w:w="6980" w:type="dxa"/>
              <w:tblInd w:w="20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820"/>
              <w:gridCol w:w="2620"/>
            </w:tblGrid>
            <w:tr w:rsidR="00767765" w:rsidRPr="00767765" w14:paraId="6E6143AB" w14:textId="77777777" w:rsidTr="00767765">
              <w:trPr>
                <w:trHeight w:val="318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584EAE6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.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5D86434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02CF865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Fecha Ingreso base 2023</w:t>
                  </w:r>
                </w:p>
              </w:tc>
            </w:tr>
            <w:tr w:rsidR="00767765" w:rsidRPr="00767765" w14:paraId="634F101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DDA5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DA5F4" w14:textId="35DB3713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Gómez Amaya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B4488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 de junio de 2023</w:t>
                  </w:r>
                </w:p>
              </w:tc>
            </w:tr>
            <w:tr w:rsidR="00767765" w:rsidRPr="00767765" w14:paraId="570FBA6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8891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0D9B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Helena Galvis Buitrag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CA2D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2636367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F6A1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50E2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Josefina Salazar Fore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3CD14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diciembre de 1998</w:t>
                  </w:r>
                </w:p>
              </w:tc>
            </w:tr>
            <w:tr w:rsidR="00767765" w:rsidRPr="00767765" w14:paraId="1207D6A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33AC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1F6A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Marcela Ramírez Reye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E1084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abril de 2017</w:t>
                  </w:r>
                </w:p>
              </w:tc>
            </w:tr>
            <w:tr w:rsidR="00767765" w:rsidRPr="00767765" w14:paraId="12F71E6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868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lastRenderedPageBreak/>
                    <w:t>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B63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Mercedes Bonilla Morale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C7398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 de diciembre de 2022</w:t>
                  </w:r>
                </w:p>
              </w:tc>
            </w:tr>
            <w:tr w:rsidR="00767765" w:rsidRPr="00767765" w14:paraId="78FE066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622E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57D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Sánchez Me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3F21B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enero de 2014</w:t>
                  </w:r>
                </w:p>
              </w:tc>
            </w:tr>
            <w:tr w:rsidR="00767765" w:rsidRPr="00767765" w14:paraId="5909CB4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9A1B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D0DB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Álvaro Efraín Ruano Casanov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932BF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 de julio de 2020</w:t>
                  </w:r>
                </w:p>
              </w:tc>
            </w:tr>
            <w:tr w:rsidR="00767765" w:rsidRPr="00767765" w14:paraId="5608950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8B0C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25C1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a Marcela Flórez Segu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2E49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enero de 2014</w:t>
                  </w:r>
                </w:p>
              </w:tc>
            </w:tr>
            <w:tr w:rsidR="00767765" w:rsidRPr="00767765" w14:paraId="63FC238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AFAE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827F7" w14:textId="6B5042BB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a del Pilar Hernández Benít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2037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524B568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AF0F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A28A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a del Pilar Rodríguez Arroyav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66D6C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69CB11E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8B0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878E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és Mauricio Neira Álva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834A6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 de enero de 2021</w:t>
                  </w:r>
                </w:p>
              </w:tc>
            </w:tr>
            <w:tr w:rsidR="00767765" w:rsidRPr="00767765" w14:paraId="40E6A75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069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B692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Ángela María Arango Girald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DF40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julio de 1990</w:t>
                  </w:r>
                </w:p>
              </w:tc>
            </w:tr>
            <w:tr w:rsidR="00767765" w:rsidRPr="00767765" w14:paraId="7F977E8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EB2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F3D1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gie Katherine Monroy Bobadill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58393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septiembre de 2022</w:t>
                  </w:r>
                </w:p>
              </w:tc>
            </w:tr>
            <w:tr w:rsidR="00767765" w:rsidRPr="00767765" w14:paraId="71A5294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D8D1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B2816" w14:textId="4F47DFB9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strit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Viviana Gonzál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DC7C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4 de agosto de 2023 </w:t>
                  </w:r>
                </w:p>
              </w:tc>
            </w:tr>
            <w:tr w:rsidR="00767765" w:rsidRPr="00767765" w14:paraId="22E126B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E684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36EF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Beatriz Eugenia Osorio Marín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5E22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0700CA5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717B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4B9A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Carlos Artur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rregocé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Álva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02A85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junio de 2017</w:t>
                  </w:r>
                </w:p>
              </w:tc>
            </w:tr>
            <w:tr w:rsidR="00767765" w:rsidRPr="00767765" w14:paraId="1C5B8BA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BF3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BFB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los Arturo Gaviria Veg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566B3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marzo de 1995</w:t>
                  </w:r>
                </w:p>
              </w:tc>
            </w:tr>
            <w:tr w:rsidR="00767765" w:rsidRPr="00767765" w14:paraId="290E327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37E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F5A68" w14:textId="2DCC11B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Carlos Mauricio Murillo Rodrígu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0C185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 de julio de 2023</w:t>
                  </w:r>
                </w:p>
              </w:tc>
            </w:tr>
            <w:tr w:rsidR="00767765" w:rsidRPr="00767765" w14:paraId="16D170C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30B4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442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armen Aylet Rubio Torre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3A68B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enero de 2018</w:t>
                  </w:r>
                </w:p>
              </w:tc>
            </w:tr>
            <w:tr w:rsidR="00767765" w:rsidRPr="00767765" w14:paraId="1E3D7C8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6DC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CFDB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men Cecilia Ramírez Espinos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E966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febrero de 2013</w:t>
                  </w:r>
                </w:p>
              </w:tc>
            </w:tr>
            <w:tr w:rsidR="00767765" w:rsidRPr="00767765" w14:paraId="1F319B2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E67C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14F3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ol Lizeth Cárdenas Lóp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88A6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 de octubre de 2022</w:t>
                  </w:r>
                </w:p>
              </w:tc>
            </w:tr>
            <w:tr w:rsidR="00767765" w:rsidRPr="00767765" w14:paraId="34252DE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B1BC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5D35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talina Borrero Gutiér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8E0C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octubre de 2018</w:t>
                  </w:r>
                </w:p>
              </w:tc>
            </w:tr>
            <w:tr w:rsidR="00767765" w:rsidRPr="00767765" w14:paraId="1779245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DF1E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B4C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esar Quintero Pimentel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1885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 de abril de 2022</w:t>
                  </w:r>
                </w:p>
              </w:tc>
            </w:tr>
            <w:tr w:rsidR="00767765" w:rsidRPr="00767765" w14:paraId="02A0EA6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4CFD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62C9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César William </w:t>
                  </w: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ely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Álva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F9939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enero de 2018</w:t>
                  </w:r>
                </w:p>
              </w:tc>
            </w:tr>
            <w:tr w:rsidR="00767765" w:rsidRPr="00767765" w14:paraId="551BC9D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D26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E8B5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hristian Felipe Rodríguez Valenc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84A78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mayo de 2017</w:t>
                  </w:r>
                </w:p>
              </w:tc>
            </w:tr>
            <w:tr w:rsidR="00767765" w:rsidRPr="00767765" w14:paraId="54FFC84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B619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B12C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Cindy </w:t>
                  </w: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Libeth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Velásquez Barre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8C35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abril de 2019</w:t>
                  </w:r>
                </w:p>
              </w:tc>
            </w:tr>
            <w:tr w:rsidR="00767765" w:rsidRPr="00767765" w14:paraId="1A40446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353C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239D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Clara Inés Martínez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Bornacelly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27FD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junio de 1995</w:t>
                  </w:r>
                </w:p>
              </w:tc>
            </w:tr>
            <w:tr w:rsidR="00767765" w:rsidRPr="00767765" w14:paraId="11C3E03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D450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62C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Lorena Cortés Ari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3F62F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septiembre de 2022</w:t>
                  </w:r>
                </w:p>
              </w:tc>
            </w:tr>
            <w:tr w:rsidR="00767765" w:rsidRPr="00767765" w14:paraId="4BF2458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D72F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AD5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Lucero Ávil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9AC7D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noviembre de 2017</w:t>
                  </w:r>
                </w:p>
              </w:tc>
            </w:tr>
            <w:tr w:rsidR="00767765" w:rsidRPr="00767765" w14:paraId="6239E7A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F0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71D8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Marisol Moreno Oje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4391B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septiembre de 2022</w:t>
                  </w:r>
                </w:p>
              </w:tc>
            </w:tr>
            <w:tr w:rsidR="00767765" w:rsidRPr="00767765" w14:paraId="5BC6B51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7F6A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9B5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ristian Joan Franco Zabalet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7C2C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5 de enero de 2024</w:t>
                  </w:r>
                </w:p>
              </w:tc>
            </w:tr>
            <w:tr w:rsidR="00767765" w:rsidRPr="00767765" w14:paraId="46B2D26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DAA8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353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ristina del Pilar Lozano Lóp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3A113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 de agosto de 1994</w:t>
                  </w:r>
                </w:p>
              </w:tc>
            </w:tr>
            <w:tr w:rsidR="00767765" w:rsidRPr="00767765" w14:paraId="233B57B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EA37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lastRenderedPageBreak/>
                    <w:t>3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100B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Daniel Steven Ramírez Castañe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553E1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noviembre de 2020</w:t>
                  </w:r>
                </w:p>
              </w:tc>
            </w:tr>
            <w:tr w:rsidR="00767765" w:rsidRPr="00767765" w14:paraId="2FBD873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FCD4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334E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enisse Murillo Suar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12B0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1 de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noviembe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de 2023 </w:t>
                  </w:r>
                </w:p>
              </w:tc>
            </w:tr>
            <w:tr w:rsidR="00767765" w:rsidRPr="00767765" w14:paraId="18167E6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8F54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5F29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iana Carolina Romer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ime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98703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16 de febrero de 2024 </w:t>
                  </w:r>
                </w:p>
              </w:tc>
            </w:tr>
            <w:tr w:rsidR="00767765" w:rsidRPr="00767765" w14:paraId="39E4256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CB9C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0824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Didiana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Paola Ordóñez Yat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3B0D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octubre de 2018</w:t>
                  </w:r>
                </w:p>
              </w:tc>
            </w:tr>
            <w:tr w:rsidR="00767765" w:rsidRPr="00767765" w14:paraId="46B03C4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B156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1642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Diovan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Eugenia Valencia Clavij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9C853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5 de enero de 2016</w:t>
                  </w:r>
                </w:p>
              </w:tc>
            </w:tr>
            <w:tr w:rsidR="00767765" w:rsidRPr="00767765" w14:paraId="676F1C2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654F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5603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oris Consuelo Mejí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olón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80BF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abril de 2013</w:t>
                  </w:r>
                </w:p>
              </w:tc>
            </w:tr>
            <w:tr w:rsidR="00767765" w:rsidRPr="00767765" w14:paraId="2235B45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7EAD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84E4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8011B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febrero de 2015</w:t>
                  </w:r>
                </w:p>
              </w:tc>
            </w:tr>
            <w:tr w:rsidR="00767765" w:rsidRPr="00767765" w14:paraId="56608EF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3386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8A5D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duar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Daniel García Rome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EFB0D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enero de 1998</w:t>
                  </w:r>
                </w:p>
              </w:tc>
            </w:tr>
            <w:tr w:rsidR="00767765" w:rsidRPr="00767765" w14:paraId="672D8FB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93F3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A341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fraín García Veneg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DF2E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enero de 2014</w:t>
                  </w:r>
                </w:p>
              </w:tc>
            </w:tr>
            <w:tr w:rsidR="00767765" w:rsidRPr="00767765" w14:paraId="58238D2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F57F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E7B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lide Albarracín Morale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7458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 de febrero de 2016</w:t>
                  </w:r>
                </w:p>
              </w:tc>
            </w:tr>
            <w:tr w:rsidR="00767765" w:rsidRPr="00767765" w14:paraId="444B74A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A2E8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922A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Andrea Giraldo Castañ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3406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 de septiembre de 2013</w:t>
                  </w:r>
                </w:p>
              </w:tc>
            </w:tr>
            <w:tr w:rsidR="00767765" w:rsidRPr="00767765" w14:paraId="31BB3CF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8244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B0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3D6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enero de 2024</w:t>
                  </w:r>
                </w:p>
              </w:tc>
            </w:tr>
            <w:tr w:rsidR="00767765" w:rsidRPr="00767765" w14:paraId="7EDC0FA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AB2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874F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Lorena Durán Omañ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CD2A4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abril de 2019</w:t>
                  </w:r>
                </w:p>
              </w:tc>
            </w:tr>
            <w:tr w:rsidR="00767765" w:rsidRPr="00767765" w14:paraId="14A541D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1716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8607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Maria Valencia Góm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8E20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1 de marzo de 2013</w:t>
                  </w:r>
                </w:p>
              </w:tc>
            </w:tr>
            <w:tr w:rsidR="00767765" w:rsidRPr="00767765" w14:paraId="76F929B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B167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9B2C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Fabi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Parra Vargas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BD36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 de noviembre de 2022</w:t>
                  </w:r>
                </w:p>
              </w:tc>
            </w:tr>
            <w:tr w:rsidR="00767765" w:rsidRPr="00767765" w14:paraId="0E569AB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7C5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CC87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Fernando Emilio Collazos Día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32438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7741C9A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B440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4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E056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Fernando Humbert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olorzano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Rodríg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13A9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enero de 2014</w:t>
                  </w:r>
                </w:p>
              </w:tc>
            </w:tr>
            <w:tr w:rsidR="00767765" w:rsidRPr="00767765" w14:paraId="00B3527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3312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019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rnando Villalobos Gaitán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659E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junio de 2017</w:t>
                  </w:r>
                </w:p>
              </w:tc>
            </w:tr>
            <w:tr w:rsidR="00767765" w:rsidRPr="00767765" w14:paraId="742118D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FD33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67DA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Gerard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Echeverry Nei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E8C1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enero de 2015</w:t>
                  </w:r>
                </w:p>
              </w:tc>
            </w:tr>
            <w:tr w:rsidR="00767765" w:rsidRPr="00767765" w14:paraId="354C30C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2925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53A9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loria Isabel Zapata Zuluag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6BAE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9 de septiembre de 1993</w:t>
                  </w:r>
                </w:p>
              </w:tc>
            </w:tr>
            <w:tr w:rsidR="00767765" w:rsidRPr="00767765" w14:paraId="70E1F77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79FA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58CD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loria Maribel Torres Ramí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8B12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 de octubre de 2022</w:t>
                  </w:r>
                </w:p>
              </w:tc>
            </w:tr>
            <w:tr w:rsidR="00767765" w:rsidRPr="00767765" w14:paraId="17D0D4B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F948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2DD0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nzalo Suárez Torre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666C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 de agosto de 1994</w:t>
                  </w:r>
                </w:p>
              </w:tc>
            </w:tr>
            <w:tr w:rsidR="00767765" w:rsidRPr="00767765" w14:paraId="31E0EEB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CC80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23E5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ret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Patrici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opez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lban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F216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 de abril de 2023</w:t>
                  </w:r>
                </w:p>
              </w:tc>
            </w:tr>
            <w:tr w:rsidR="00767765" w:rsidRPr="00767765" w14:paraId="57EC999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3BAB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E506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Hermann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David Acero Mes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F3E0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octubre de 2018</w:t>
                  </w:r>
                </w:p>
              </w:tc>
            </w:tr>
            <w:tr w:rsidR="00767765" w:rsidRPr="00767765" w14:paraId="2319301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D356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5D04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Indir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usselfi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Arias Garcí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9458A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noviembre de 2018</w:t>
                  </w:r>
                </w:p>
              </w:tc>
            </w:tr>
            <w:tr w:rsidR="00767765" w:rsidRPr="00767765" w14:paraId="7B67295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5E7A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3AAB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Iván Eduardo García Duqu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D9BE5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enero de 2024</w:t>
                  </w:r>
                </w:p>
              </w:tc>
            </w:tr>
            <w:tr w:rsidR="00767765" w:rsidRPr="00767765" w14:paraId="3FF6887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957A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71D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iro Delgad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E52A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 de abril de 2015</w:t>
                  </w:r>
                </w:p>
              </w:tc>
            </w:tr>
            <w:tr w:rsidR="00767765" w:rsidRPr="00767765" w14:paraId="21BD93A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D4FD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C971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vier Enrique Ruiz Peñalos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D18C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mayo de 2017</w:t>
                  </w:r>
                </w:p>
              </w:tc>
            </w:tr>
            <w:tr w:rsidR="00767765" w:rsidRPr="00767765" w14:paraId="1FDBD3B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6D22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lastRenderedPageBreak/>
                    <w:t>6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7E8A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nny Milena Collazos Ca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B4E5A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febrero de 2024</w:t>
                  </w:r>
                </w:p>
              </w:tc>
            </w:tr>
            <w:tr w:rsidR="00767765" w:rsidRPr="00767765" w14:paraId="0749D47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62AC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34A6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ssica Paola Parra Garcí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A9A9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abril de 2019</w:t>
                  </w:r>
                </w:p>
              </w:tc>
            </w:tr>
            <w:tr w:rsidR="00767765" w:rsidRPr="00767765" w14:paraId="196ED82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8E73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313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B53E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febrero de 1996</w:t>
                  </w:r>
                </w:p>
              </w:tc>
            </w:tr>
            <w:tr w:rsidR="00767765" w:rsidRPr="00767765" w14:paraId="240865B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7271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3457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esús Pachec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teus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BE0B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octubre de 2022</w:t>
                  </w:r>
                </w:p>
              </w:tc>
            </w:tr>
            <w:tr w:rsidR="00767765" w:rsidRPr="00767765" w14:paraId="57FCC57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398F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1F8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hn Gaviria Marín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E87C7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7 de octubre de 1995</w:t>
                  </w:r>
                </w:p>
              </w:tc>
            </w:tr>
            <w:tr w:rsidR="00767765" w:rsidRPr="00767765" w14:paraId="63EB0B2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477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5315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rge Eduardo Hernández Briceñ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D1B3C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octubre de 2021</w:t>
                  </w:r>
                </w:p>
              </w:tc>
            </w:tr>
            <w:tr w:rsidR="00767765" w:rsidRPr="00767765" w14:paraId="327FBE0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8791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9521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rge Luis Concha Álva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FF698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marzo de 2013</w:t>
                  </w:r>
                </w:p>
              </w:tc>
            </w:tr>
            <w:tr w:rsidR="00767765" w:rsidRPr="00767765" w14:paraId="02FED94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9DA8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1C0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é Ernesto Lozano Cru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6B0DD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noviembre de 2017</w:t>
                  </w:r>
                </w:p>
              </w:tc>
            </w:tr>
            <w:tr w:rsidR="00767765" w:rsidRPr="00767765" w14:paraId="2B066DA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17EE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6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D9B8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José Jairo </w:t>
                  </w: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Matta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Pra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D33E3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octubre de 2018</w:t>
                  </w:r>
                </w:p>
              </w:tc>
            </w:tr>
            <w:tr w:rsidR="00767765" w:rsidRPr="00767765" w14:paraId="177DB2E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9061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C890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é Luis Campo Pé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02EE5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1 de octubre de 2017</w:t>
                  </w:r>
                </w:p>
              </w:tc>
            </w:tr>
            <w:tr w:rsidR="00767765" w:rsidRPr="00767765" w14:paraId="2D0A059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43B9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E6E6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osé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latiel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ánchez Garcí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CF981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octubre de 2022</w:t>
                  </w:r>
                </w:p>
              </w:tc>
            </w:tr>
            <w:tr w:rsidR="00767765" w:rsidRPr="00767765" w14:paraId="31D8E41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45E7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916C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ose William Casallas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andiño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BD3C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mayo de 2006</w:t>
                  </w:r>
                </w:p>
              </w:tc>
            </w:tr>
            <w:tr w:rsidR="00767765" w:rsidRPr="00767765" w14:paraId="1A5EBE7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436C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4F0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rle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Naranj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esmes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1A39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agosto de 2012</w:t>
                  </w:r>
                </w:p>
              </w:tc>
            </w:tr>
            <w:tr w:rsidR="00767765" w:rsidRPr="00767765" w14:paraId="783AAF9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D9B7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1317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Carlos Bach Espinos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D28B6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agosto de 2019</w:t>
                  </w:r>
                </w:p>
              </w:tc>
            </w:tr>
            <w:tr w:rsidR="00767765" w:rsidRPr="00767765" w14:paraId="31B8DBF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FA83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6CB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Carlos González Suá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1C822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 de junio de 2019</w:t>
                  </w:r>
                </w:p>
              </w:tc>
            </w:tr>
            <w:tr w:rsidR="00767765" w:rsidRPr="00767765" w14:paraId="3504158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8F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26B7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Carlos Lugo Cabrera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0D76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 de mayo de 2023</w:t>
                  </w:r>
                </w:p>
              </w:tc>
            </w:tr>
            <w:tr w:rsidR="00767765" w:rsidRPr="00767765" w14:paraId="5032458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F1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75439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David Salamanc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imenez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F7BE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 de octubre de 2023</w:t>
                  </w:r>
                </w:p>
              </w:tc>
            </w:tr>
            <w:tr w:rsidR="00767765" w:rsidRPr="00767765" w14:paraId="65593AA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1635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8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DF08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David Zuluag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pasco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059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5 de enero de 2014</w:t>
                  </w:r>
                </w:p>
              </w:tc>
            </w:tr>
            <w:tr w:rsidR="00767765" w:rsidRPr="00767765" w14:paraId="5669770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B304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89D1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Jacob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cen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scón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E042A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mayo de 2012</w:t>
                  </w:r>
                </w:p>
              </w:tc>
            </w:tr>
            <w:tr w:rsidR="00767765" w:rsidRPr="00767765" w14:paraId="228CC6C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72AA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BC82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José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livella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Cresp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A02D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 de junio de 2015</w:t>
                  </w:r>
                </w:p>
              </w:tc>
            </w:tr>
            <w:tr w:rsidR="00767765" w:rsidRPr="00767765" w14:paraId="6A44CCA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3A39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831D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ber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Alexander Hernández Vásq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BC2E3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mayo de 2017</w:t>
                  </w:r>
                </w:p>
              </w:tc>
            </w:tr>
            <w:tr w:rsidR="00767765" w:rsidRPr="00767765" w14:paraId="701C6A9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C7EC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9980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July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Andrea Pérez Bejaran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5918E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23 de enero de 2023 </w:t>
                  </w:r>
                </w:p>
              </w:tc>
            </w:tr>
            <w:tr w:rsidR="00767765" w:rsidRPr="00767765" w14:paraId="3EE0584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32B6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4FFE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Kelly Alejandra Daza Rive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AB54C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mayo de 2017</w:t>
                  </w:r>
                </w:p>
              </w:tc>
            </w:tr>
            <w:tr w:rsidR="00767765" w:rsidRPr="00767765" w14:paraId="4EBC363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814B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F26F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Lady Adriana Sos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tehortua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F6A8F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7 de marzo de 2023</w:t>
                  </w:r>
                </w:p>
              </w:tc>
            </w:tr>
            <w:tr w:rsidR="00767765" w:rsidRPr="00767765" w14:paraId="7DF8DD7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9925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FAE5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ady Johanna Moyano Jimén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0ACF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enero de 2014</w:t>
                  </w:r>
                </w:p>
              </w:tc>
            </w:tr>
            <w:tr w:rsidR="00767765" w:rsidRPr="00767765" w14:paraId="7DB4AA1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241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9AA3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Laura Carolina Porras Melgarej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04301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febrero de 2023</w:t>
                  </w:r>
                </w:p>
              </w:tc>
            </w:tr>
            <w:tr w:rsidR="00767765" w:rsidRPr="00767765" w14:paraId="7965A5B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EB4E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F261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edy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tell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iasco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uár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84F2D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 de junio de 2015</w:t>
                  </w:r>
                </w:p>
              </w:tc>
            </w:tr>
            <w:tr w:rsidR="00767765" w:rsidRPr="00767765" w14:paraId="3016B76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3DF8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542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da Regina Bula Narvá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EF22C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 de septiembre de 1998</w:t>
                  </w:r>
                </w:p>
              </w:tc>
            </w:tr>
            <w:tr w:rsidR="00767765" w:rsidRPr="00767765" w14:paraId="7B17677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73D0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lastRenderedPageBreak/>
                    <w:t>8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992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da Ruiz Duart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2A269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enero de 2014</w:t>
                  </w:r>
                </w:p>
              </w:tc>
            </w:tr>
            <w:tr w:rsidR="00767765" w:rsidRPr="00767765" w14:paraId="2E56749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A112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20BC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liana Castillo Cue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A5A4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 de mayo de 2017</w:t>
                  </w:r>
                </w:p>
              </w:tc>
            </w:tr>
            <w:tr w:rsidR="00767765" w:rsidRPr="00767765" w14:paraId="6C6DABA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B49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F85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na Paola Porras Graci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1F5E3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febrero de 2013</w:t>
                  </w:r>
                </w:p>
              </w:tc>
            </w:tr>
            <w:tr w:rsidR="00767765" w:rsidRPr="00767765" w14:paraId="3EF1562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E4F4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4202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za Virginia Rojas Carrascal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224F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enero de 2014</w:t>
                  </w:r>
                </w:p>
              </w:tc>
            </w:tr>
            <w:tr w:rsidR="00767765" w:rsidRPr="00767765" w14:paraId="5EA4461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D22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81BC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Camila Gómez Vasc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FE73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abril de 2023</w:t>
                  </w:r>
                </w:p>
              </w:tc>
            </w:tr>
            <w:tr w:rsidR="00767765" w:rsidRPr="00767765" w14:paraId="302485E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18D9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28EC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Fernanda Pardo Sánch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6C8B3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 de octubre de 2022</w:t>
                  </w:r>
                </w:p>
              </w:tc>
            </w:tr>
            <w:tr w:rsidR="00767765" w:rsidRPr="00767765" w14:paraId="35BAF84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DEF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08BF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z Martha Rojas Moscos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63B3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agosto de 1997</w:t>
                  </w:r>
                </w:p>
              </w:tc>
            </w:tr>
            <w:tr w:rsidR="00767765" w:rsidRPr="00767765" w14:paraId="305492C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2F4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DB03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Luz </w:t>
                  </w:r>
                  <w:proofErr w:type="spellStart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Neida</w:t>
                  </w:r>
                  <w:proofErr w:type="spellEnd"/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Hernández Garcí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E40B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 de febrero de 2017</w:t>
                  </w:r>
                </w:p>
              </w:tc>
            </w:tr>
            <w:tr w:rsidR="00767765" w:rsidRPr="00767765" w14:paraId="7C83C867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0ADC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73C9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gda Inés Peña Rodríg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8CB83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0 de septiembre de 1993</w:t>
                  </w:r>
                </w:p>
              </w:tc>
            </w:tr>
            <w:tr w:rsidR="00767765" w:rsidRPr="00767765" w14:paraId="524E133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C20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A504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cela Haydee Aguilar Rodríg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66300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5BC14C9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3796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9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4164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Esther Caicedo Angul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7FA7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0 de diciembre de 2015</w:t>
                  </w:r>
                </w:p>
              </w:tc>
            </w:tr>
            <w:tr w:rsidR="00767765" w:rsidRPr="00767765" w14:paraId="2A18DA9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381F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D9D0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Fernanda Marín Vásq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3EB7A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noviembre de 2017</w:t>
                  </w:r>
                </w:p>
              </w:tc>
            </w:tr>
            <w:tr w:rsidR="00767765" w:rsidRPr="00767765" w14:paraId="15DB23A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6809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EE68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Sofía Serrano Baque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DDED0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 de marzo de 2012</w:t>
                  </w:r>
                </w:p>
              </w:tc>
            </w:tr>
            <w:tr w:rsidR="00767765" w:rsidRPr="00767765" w14:paraId="6A366A4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365A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9DE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María Teres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Zuñiga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Escobar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066AA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enero de 2014</w:t>
                  </w:r>
                </w:p>
              </w:tc>
            </w:tr>
            <w:tr w:rsidR="00767765" w:rsidRPr="00767765" w14:paraId="2AF4873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D97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AE39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Martha Aurora Acuñ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ari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594D3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 de julio de 2012</w:t>
                  </w:r>
                </w:p>
              </w:tc>
            </w:tr>
            <w:tr w:rsidR="00767765" w:rsidRPr="00767765" w14:paraId="004BDA28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3CDA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4570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tha Lucía Gómez Rodríg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2AA01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177F92D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EE6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3806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tha Mercedes Vásquez Miran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7299B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7 de enero de 1988</w:t>
                  </w:r>
                </w:p>
              </w:tc>
            </w:tr>
            <w:tr w:rsidR="00767765" w:rsidRPr="00767765" w14:paraId="7AA6D4D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078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74D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y Luz Mejía Maldonad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7A02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2B64264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F7D6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A3DF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iguel Ángel Díaz Losa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E8286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8 de julio de 2015</w:t>
                  </w:r>
                </w:p>
              </w:tc>
            </w:tr>
            <w:tr w:rsidR="00767765" w:rsidRPr="00767765" w14:paraId="2360044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C763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0C7D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ónica Alejandra Montealegre Cast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F807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octubre de 2014</w:t>
                  </w:r>
                </w:p>
              </w:tc>
            </w:tr>
            <w:tr w:rsidR="00767765" w:rsidRPr="00767765" w14:paraId="074A9AB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1410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99C7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ónica Gicella Ruíz Sot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73532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enero de 2023</w:t>
                  </w:r>
                </w:p>
              </w:tc>
            </w:tr>
            <w:tr w:rsidR="00767765" w:rsidRPr="00767765" w14:paraId="094D003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851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7A8D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Nelly Esperanza Garnica Rive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63E4C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 de septiembre de 2022</w:t>
                  </w:r>
                </w:p>
              </w:tc>
            </w:tr>
            <w:tr w:rsidR="00767765" w:rsidRPr="00767765" w14:paraId="04545A1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CED0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28B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Nelson Alejandro Car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mez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FB6C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4 de mayo de 2023</w:t>
                  </w:r>
                </w:p>
              </w:tc>
            </w:tr>
            <w:tr w:rsidR="00767765" w:rsidRPr="00767765" w14:paraId="3993ABE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0339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7FF0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Nex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asur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Tavera Riañ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FA1E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 de septiembre de 2022</w:t>
                  </w:r>
                </w:p>
              </w:tc>
            </w:tr>
            <w:tr w:rsidR="00767765" w:rsidRPr="00767765" w14:paraId="743D6C6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73BF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4A4F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Nini Johana Sandoval Jaim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3A362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enero de 2024</w:t>
                  </w:r>
                </w:p>
              </w:tc>
            </w:tr>
            <w:tr w:rsidR="00767765" w:rsidRPr="00767765" w14:paraId="208BA6B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C37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9018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Ofelia Rosa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alvan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ánch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1D5D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enero de 2017</w:t>
                  </w:r>
                </w:p>
              </w:tc>
            </w:tr>
            <w:tr w:rsidR="00767765" w:rsidRPr="00767765" w14:paraId="7A3C0174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6A20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C1B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mar Cárdenas Roj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0D8D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7 de octubre de 1993</w:t>
                  </w:r>
                </w:p>
              </w:tc>
            </w:tr>
            <w:tr w:rsidR="00767765" w:rsidRPr="00767765" w14:paraId="07B00F10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0AC7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5054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Orlando Hernández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Hernández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99647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julio de 1996</w:t>
                  </w:r>
                </w:p>
              </w:tc>
            </w:tr>
            <w:tr w:rsidR="00767765" w:rsidRPr="00767765" w14:paraId="7809A96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868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lastRenderedPageBreak/>
                    <w:t>11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B6E8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Óscar David Melo Rodríg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8B7B6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 de marzo de 2021</w:t>
                  </w:r>
                </w:p>
              </w:tc>
            </w:tr>
            <w:tr w:rsidR="00767765" w:rsidRPr="00767765" w14:paraId="31383C7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5D5C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6EDA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Óscar Ruíz Jaim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68595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enero de 2017</w:t>
                  </w:r>
                </w:p>
              </w:tc>
            </w:tr>
            <w:tr w:rsidR="00767765" w:rsidRPr="00767765" w14:paraId="4B1DAFB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5781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5E7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svaldo Enrique Álvarez Martín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6E50C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 de septiembre de 2022</w:t>
                  </w:r>
                </w:p>
              </w:tc>
            </w:tr>
            <w:tr w:rsidR="00767765" w:rsidRPr="00767765" w14:paraId="6340ED3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A0B7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7B3B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Paola Andrea Gómez Día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6769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5 de febrero de 2022</w:t>
                  </w:r>
                </w:p>
              </w:tc>
            </w:tr>
            <w:tr w:rsidR="00767765" w:rsidRPr="00767765" w14:paraId="7C0FC35D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8B60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B6DE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Paola Andrea Ramírez Ari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44F8F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marzo de 2013</w:t>
                  </w:r>
                </w:p>
              </w:tc>
            </w:tr>
            <w:tr w:rsidR="00767765" w:rsidRPr="00767765" w14:paraId="2775DFD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6CA5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03C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Pedro Acosta Lemu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32F9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 de septiembre de 2020</w:t>
                  </w:r>
                </w:p>
              </w:tc>
            </w:tr>
            <w:tr w:rsidR="00767765" w:rsidRPr="00767765" w14:paraId="432C874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299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8FC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afael Trujillo Calderón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96E6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 de enero de 1995</w:t>
                  </w:r>
                </w:p>
              </w:tc>
            </w:tr>
            <w:tr w:rsidR="00767765" w:rsidRPr="00767765" w14:paraId="558726C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B62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B781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icardo Avilés Casall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BE61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enero de 1996</w:t>
                  </w:r>
                </w:p>
              </w:tc>
            </w:tr>
            <w:tr w:rsidR="00767765" w:rsidRPr="00767765" w14:paraId="3A925AA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73DA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5846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Roberto Antoni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torino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Iriart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24BDC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 de septiembre de 2013</w:t>
                  </w:r>
                </w:p>
              </w:tc>
            </w:tr>
            <w:tr w:rsidR="00767765" w:rsidRPr="00767765" w14:paraId="2C33934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BC7A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814F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onal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s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Rozo Zuluaga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E9D8E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8 de febrero de 2024</w:t>
                  </w:r>
                </w:p>
              </w:tc>
            </w:tr>
            <w:tr w:rsidR="00767765" w:rsidRPr="00767765" w14:paraId="3C8CC93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4DCF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D939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Sandra Clemencia Bernal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lturo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514D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0 de enero de 2014</w:t>
                  </w:r>
                </w:p>
              </w:tc>
            </w:tr>
            <w:tr w:rsidR="00767765" w:rsidRPr="00767765" w14:paraId="349FF5F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0A97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E33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ndra Milena Bernal Salazar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B69C8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febrero de 2013</w:t>
                  </w:r>
                </w:p>
              </w:tc>
            </w:tr>
            <w:tr w:rsidR="00767765" w:rsidRPr="00767765" w14:paraId="16E2D86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B4C4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B552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ndra Patricia Russi River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EAD1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2 de febrero de 2013</w:t>
                  </w:r>
                </w:p>
              </w:tc>
            </w:tr>
            <w:tr w:rsidR="00767765" w:rsidRPr="00767765" w14:paraId="119A6853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470D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A7D6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har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Natalie Callejas Niñ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6A2F0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enero de 2023</w:t>
                  </w:r>
                </w:p>
              </w:tc>
            </w:tr>
            <w:tr w:rsidR="00767765" w:rsidRPr="00767765" w14:paraId="4A65AB4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0F0B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FC85E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nia Violeta Vargas Lu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F68BF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8 de septiembre de 2022</w:t>
                  </w:r>
                </w:p>
              </w:tc>
            </w:tr>
            <w:tr w:rsidR="00767765" w:rsidRPr="00767765" w14:paraId="7150A54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87D03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0BB1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tiana Andrea Jiménez Día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66943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agosto de 2011</w:t>
                  </w:r>
                </w:p>
              </w:tc>
            </w:tr>
            <w:tr w:rsidR="00767765" w:rsidRPr="00767765" w14:paraId="4231A24C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1371C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C0E8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Víctor Julio Villamil Alda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9542D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5 de abril de 2017</w:t>
                  </w:r>
                </w:p>
              </w:tc>
            </w:tr>
            <w:tr w:rsidR="00767765" w:rsidRPr="00767765" w14:paraId="735C36FB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0AF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C5E0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mer Samuel Rico Vargas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A0C96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6 de diciembre de 2013</w:t>
                  </w:r>
                </w:p>
              </w:tc>
            </w:tr>
            <w:tr w:rsidR="00767765" w:rsidRPr="00767765" w14:paraId="0F10C8D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639F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791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son Alexander Uribe Ser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6468AF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9 de mayo de 2021</w:t>
                  </w:r>
                </w:p>
              </w:tc>
            </w:tr>
            <w:tr w:rsidR="00767765" w:rsidRPr="00767765" w14:paraId="5BCE72B9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56341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D803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son Perdomo Cob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CA26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3 de enero de 2014</w:t>
                  </w:r>
                </w:p>
              </w:tc>
            </w:tr>
            <w:tr w:rsidR="00767765" w:rsidRPr="00767765" w14:paraId="27EDE46E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41D6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94F2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aritza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Ximena Lobo Velásqu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1EC81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2 de enero de 2014</w:t>
                  </w:r>
                </w:p>
              </w:tc>
            </w:tr>
            <w:tr w:rsidR="00767765" w:rsidRPr="00767765" w14:paraId="452431E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28E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AF0B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arl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Yaneth Estrada Lóp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A0C14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noviembre de 2022</w:t>
                  </w:r>
                </w:p>
              </w:tc>
            </w:tr>
            <w:tr w:rsidR="00767765" w:rsidRPr="00767765" w14:paraId="015F48F6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BA56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B152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enc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Mabel Romero Aguilar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105A27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junio de 2022</w:t>
                  </w:r>
                </w:p>
              </w:tc>
            </w:tr>
            <w:tr w:rsidR="00767765" w:rsidRPr="00767765" w14:paraId="7A99DA55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EC11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239E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bana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Camila Betancourt Moren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34B1E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28 de julio de 2015</w:t>
                  </w:r>
                </w:p>
              </w:tc>
            </w:tr>
            <w:tr w:rsidR="00767765" w:rsidRPr="00767765" w14:paraId="10C9FD02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9F2E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863D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bani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Torres Molin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B9D9A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6 de diciembre de 2022</w:t>
                  </w:r>
                </w:p>
              </w:tc>
            </w:tr>
            <w:tr w:rsidR="00767765" w:rsidRPr="00767765" w14:paraId="53477B7F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E3F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50A9D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l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Bibiana Ballesteros Solano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55165B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octubre de 2023</w:t>
                  </w:r>
                </w:p>
              </w:tc>
            </w:tr>
            <w:tr w:rsidR="00767765" w:rsidRPr="00767765" w14:paraId="74EBC94A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99A30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2896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Yuli Marcela llano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in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8AD3C9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5 de enero de 2024</w:t>
                  </w:r>
                </w:p>
              </w:tc>
            </w:tr>
            <w:tr w:rsidR="00767765" w:rsidRPr="00767765" w14:paraId="2B3AFA41" w14:textId="77777777" w:rsidTr="00767765">
              <w:trPr>
                <w:trHeight w:val="40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62514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93A38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Zully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Jazmín </w:t>
                  </w:r>
                  <w:proofErr w:type="spellStart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utíerrez</w:t>
                  </w:r>
                  <w:proofErr w:type="spellEnd"/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Lasso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DB5AE5" w14:textId="77777777" w:rsidR="00767765" w:rsidRPr="00767765" w:rsidRDefault="00767765" w:rsidP="00767765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767765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febrero de 2023</w:t>
                  </w:r>
                </w:p>
              </w:tc>
            </w:tr>
          </w:tbl>
          <w:p w14:paraId="5178374B" w14:textId="77777777" w:rsidR="00F06FB0" w:rsidRDefault="00F06FB0" w:rsidP="00F06FB0">
            <w:pPr>
              <w:ind w:left="1496"/>
            </w:pPr>
          </w:p>
          <w:p w14:paraId="0BEE28A4" w14:textId="77777777" w:rsidR="00F06FB0" w:rsidRDefault="00F06FB0" w:rsidP="00312270">
            <w:pPr>
              <w:ind w:left="1336"/>
            </w:pPr>
          </w:p>
          <w:p w14:paraId="2B6503DA" w14:textId="77777777" w:rsidR="00B45F61" w:rsidRDefault="00B45F61" w:rsidP="005A0BA4"/>
          <w:p w14:paraId="79F9C956" w14:textId="77777777" w:rsidR="00616DDC" w:rsidRPr="005F5BE3" w:rsidRDefault="00616DDC" w:rsidP="005A0BA4"/>
          <w:p w14:paraId="468C6EEA" w14:textId="26BFA976" w:rsidR="005A0BA4" w:rsidRDefault="005A0BA4" w:rsidP="008D0F56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ind w:left="1356"/>
            </w:pPr>
            <w:r w:rsidRPr="005F5BE3">
              <w:rPr>
                <w:b/>
              </w:rPr>
              <w:t>Funcionarios desvinculados:</w:t>
            </w:r>
            <w:r w:rsidRPr="005F5BE3">
              <w:t xml:space="preserve"> Según la información suministrada por el Grupo Gestión de Talento Humano, en correo electrónico del día </w:t>
            </w:r>
            <w:r w:rsidR="00767765">
              <w:t xml:space="preserve">5 </w:t>
            </w:r>
            <w:r w:rsidRPr="005F5BE3">
              <w:t xml:space="preserve">de </w:t>
            </w:r>
            <w:r w:rsidR="00767765">
              <w:t>abril</w:t>
            </w:r>
            <w:r w:rsidR="008D0F56">
              <w:t xml:space="preserve"> </w:t>
            </w:r>
            <w:r w:rsidRPr="005F5BE3">
              <w:t>del 202</w:t>
            </w:r>
            <w:r w:rsidR="00767765">
              <w:t>4</w:t>
            </w:r>
            <w:r w:rsidRPr="005F5BE3">
              <w:t xml:space="preserve"> durante este </w:t>
            </w:r>
            <w:r w:rsidR="00767765">
              <w:t>primer</w:t>
            </w:r>
            <w:r w:rsidRPr="005F5BE3">
              <w:t xml:space="preserve"> trimestre los funcionarios desvinculados de la Superintendencia de Subsidio Familiar a corte a 3</w:t>
            </w:r>
            <w:r w:rsidR="00767765">
              <w:t>1</w:t>
            </w:r>
            <w:r w:rsidRPr="005F5BE3">
              <w:t xml:space="preserve"> de </w:t>
            </w:r>
            <w:r w:rsidR="00767765">
              <w:t>marzo</w:t>
            </w:r>
            <w:r w:rsidR="008D0F56">
              <w:t xml:space="preserve"> </w:t>
            </w:r>
            <w:r w:rsidRPr="005F5BE3">
              <w:t>del 202</w:t>
            </w:r>
            <w:r w:rsidR="00767765">
              <w:t>4</w:t>
            </w:r>
            <w:r w:rsidRPr="005F5BE3">
              <w:t xml:space="preserve"> son los que a continuación se señalan.</w:t>
            </w:r>
          </w:p>
          <w:tbl>
            <w:tblPr>
              <w:tblW w:w="6665" w:type="dxa"/>
              <w:tblInd w:w="20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342"/>
              <w:gridCol w:w="2693"/>
            </w:tblGrid>
            <w:tr w:rsidR="00AC4546" w:rsidRPr="00AC4546" w14:paraId="081CFF1C" w14:textId="77777777" w:rsidTr="0058309D">
              <w:trPr>
                <w:trHeight w:val="278"/>
              </w:trPr>
              <w:tc>
                <w:tcPr>
                  <w:tcW w:w="6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17788935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.</w:t>
                  </w:r>
                </w:p>
              </w:tc>
              <w:tc>
                <w:tcPr>
                  <w:tcW w:w="334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06346CE1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38DD5"/>
                  <w:vAlign w:val="center"/>
                  <w:hideMark/>
                </w:tcPr>
                <w:p w14:paraId="2441B72D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Fecha de Retiro</w:t>
                  </w:r>
                </w:p>
              </w:tc>
            </w:tr>
            <w:tr w:rsidR="00AC4546" w:rsidRPr="00AC4546" w14:paraId="0067D200" w14:textId="77777777" w:rsidTr="0058309D">
              <w:trPr>
                <w:trHeight w:val="26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8CC4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AC4546">
                    <w:rPr>
                      <w:rFonts w:eastAsia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32DC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Bernarda Isabel </w:t>
                  </w:r>
                  <w:proofErr w:type="spellStart"/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Inampués</w:t>
                  </w:r>
                  <w:proofErr w:type="spellEnd"/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Bord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82532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22 de enero de 2024 </w:t>
                  </w:r>
                </w:p>
              </w:tc>
            </w:tr>
            <w:tr w:rsidR="00AC4546" w:rsidRPr="00AC4546" w14:paraId="0D1BAAF7" w14:textId="77777777" w:rsidTr="0058309D">
              <w:trPr>
                <w:trHeight w:val="424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ED85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AC4546">
                    <w:rPr>
                      <w:rFonts w:eastAsia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7BE8A" w14:textId="3FBDB880" w:rsidR="00AC4546" w:rsidRPr="00AC4546" w:rsidRDefault="00AC4546" w:rsidP="00AC4546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los Alberto Cárdenas Sierr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D59757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 de diciembre de 2024</w:t>
                  </w:r>
                </w:p>
              </w:tc>
            </w:tr>
            <w:tr w:rsidR="00AC4546" w:rsidRPr="00AC4546" w14:paraId="7982CBC6" w14:textId="77777777" w:rsidTr="0058309D">
              <w:trPr>
                <w:trHeight w:val="275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A8EB5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AC4546">
                    <w:rPr>
                      <w:rFonts w:eastAsia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1B2CF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lipe Andrés Hernández Ruíz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58F2F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 de diciembre de 2024</w:t>
                  </w:r>
                </w:p>
              </w:tc>
            </w:tr>
            <w:tr w:rsidR="00AC4546" w:rsidRPr="00AC4546" w14:paraId="297D70F6" w14:textId="77777777" w:rsidTr="0058309D">
              <w:trPr>
                <w:trHeight w:val="265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052A2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AC4546">
                    <w:rPr>
                      <w:rFonts w:eastAsia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D350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FD8252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29 de febrero de 2024 </w:t>
                  </w:r>
                </w:p>
              </w:tc>
            </w:tr>
            <w:tr w:rsidR="00AC4546" w:rsidRPr="00AC4546" w14:paraId="3B129357" w14:textId="77777777" w:rsidTr="0058309D">
              <w:trPr>
                <w:trHeight w:val="283"/>
              </w:trPr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359CB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AC4546">
                    <w:rPr>
                      <w:rFonts w:eastAsia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33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A514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61AC10" w14:textId="77777777" w:rsidR="00AC4546" w:rsidRPr="00AC4546" w:rsidRDefault="00AC4546" w:rsidP="00AC4546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AC4546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01 de febrero de 2024 </w:t>
                  </w:r>
                </w:p>
              </w:tc>
            </w:tr>
          </w:tbl>
          <w:p w14:paraId="63340371" w14:textId="6C5BD446" w:rsidR="00285DFE" w:rsidRPr="005F5BE3" w:rsidRDefault="00285DFE" w:rsidP="00AC4546">
            <w:pPr>
              <w:tabs>
                <w:tab w:val="left" w:pos="2548"/>
              </w:tabs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  <w:p w14:paraId="3F13BD96" w14:textId="77777777" w:rsidR="005A0BA4" w:rsidRPr="005F5BE3" w:rsidRDefault="005A0BA4" w:rsidP="000E50A4">
            <w:pPr>
              <w:numPr>
                <w:ilvl w:val="2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funcionarios – SIGEP</w:t>
            </w:r>
          </w:p>
          <w:p w14:paraId="735CF04A" w14:textId="0E09990E" w:rsidR="005A0BA4" w:rsidRDefault="00BD4D0B" w:rsidP="005A0BA4">
            <w:r>
              <w:t xml:space="preserve">De acuerdo a </w:t>
            </w:r>
            <w:r w:rsidR="005A0BA4" w:rsidRPr="005F5BE3">
              <w:t>la información descargada de la plataforma del SIGEP II (genera</w:t>
            </w:r>
            <w:r w:rsidR="008D0F56">
              <w:t xml:space="preserve">ción del reporte se dio el día </w:t>
            </w:r>
            <w:r w:rsidR="00045C07">
              <w:t>3</w:t>
            </w:r>
            <w:r w:rsidR="00B462DA">
              <w:t xml:space="preserve"> </w:t>
            </w:r>
            <w:r w:rsidR="00045C07">
              <w:t xml:space="preserve">abril </w:t>
            </w:r>
            <w:r w:rsidR="00B462DA">
              <w:t>2</w:t>
            </w:r>
            <w:r w:rsidR="008D0F56">
              <w:t>02</w:t>
            </w:r>
            <w:r w:rsidR="00B462DA">
              <w:t>4</w:t>
            </w:r>
            <w:r w:rsidR="008D0F56">
              <w:t xml:space="preserve"> a las </w:t>
            </w:r>
            <w:r w:rsidR="00045C07" w:rsidRPr="00045C07">
              <w:t>13:02:48</w:t>
            </w:r>
            <w:r w:rsidR="005A0BA4" w:rsidRPr="005F5BE3">
              <w:t xml:space="preserve"> según consta en el reporte), la Superintendencia de Subsidio Familiar cuenta con </w:t>
            </w:r>
            <w:r w:rsidR="00B462DA">
              <w:rPr>
                <w:b/>
              </w:rPr>
              <w:t>13</w:t>
            </w:r>
            <w:r w:rsidR="00045C07">
              <w:rPr>
                <w:b/>
              </w:rPr>
              <w:t>7</w:t>
            </w:r>
            <w:r w:rsidR="005A0BA4" w:rsidRPr="005F5BE3">
              <w:t xml:space="preserve"> funcionarios que hacen parte de la planta global de la entidad, tal como se muestra a continuación:</w:t>
            </w:r>
          </w:p>
          <w:tbl>
            <w:tblPr>
              <w:tblW w:w="5640" w:type="dxa"/>
              <w:tblInd w:w="13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680"/>
            </w:tblGrid>
            <w:tr w:rsidR="00045C07" w:rsidRPr="00045C07" w14:paraId="08189D7A" w14:textId="77777777" w:rsidTr="008451CC">
              <w:trPr>
                <w:trHeight w:val="38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65F395E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#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4CCA4DD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Nombre (s), Apellido (s) en SIGEP </w:t>
                  </w:r>
                </w:p>
              </w:tc>
            </w:tr>
            <w:tr w:rsidR="00045C07" w:rsidRPr="00045C07" w14:paraId="1A27CA1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E148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67CA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driana 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era</w:t>
                  </w:r>
                </w:p>
              </w:tc>
            </w:tr>
            <w:tr w:rsidR="00045C07" w:rsidRPr="00045C07" w14:paraId="6977183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07E2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74F8B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driana Helena Galvis Buitrago</w:t>
                  </w:r>
                </w:p>
              </w:tc>
            </w:tr>
            <w:tr w:rsidR="00045C07" w:rsidRPr="00045C07" w14:paraId="6B586A4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8E09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D5FF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DRIANA JOSEFINA SALAZAR FORERO</w:t>
                  </w:r>
                </w:p>
              </w:tc>
            </w:tr>
            <w:tr w:rsidR="00045C07" w:rsidRPr="00045C07" w14:paraId="51B91D7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1881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FFE9C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driana Marcela Ramírez Reyes</w:t>
                  </w:r>
                </w:p>
              </w:tc>
            </w:tr>
            <w:tr w:rsidR="00045C07" w:rsidRPr="00045C07" w14:paraId="0A8C328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AC165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26D6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driana Mercedes Bonilla Morales</w:t>
                  </w:r>
                </w:p>
              </w:tc>
            </w:tr>
            <w:tr w:rsidR="00045C07" w:rsidRPr="00045C07" w14:paraId="10E293D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A654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CAD5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LVARO EFRAIN RUANO CASANOVA</w:t>
                  </w:r>
                </w:p>
              </w:tc>
            </w:tr>
            <w:tr w:rsidR="00045C07" w:rsidRPr="00045C07" w14:paraId="7C382BE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E392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47BA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na Marcel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Flo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egura</w:t>
                  </w:r>
                </w:p>
              </w:tc>
            </w:tr>
            <w:tr w:rsidR="00045C07" w:rsidRPr="00045C07" w14:paraId="34621B8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A0BC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27B5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DREA DEL PILAR HERNANDEZ BENITEZ</w:t>
                  </w:r>
                </w:p>
              </w:tc>
            </w:tr>
            <w:tr w:rsidR="00045C07" w:rsidRPr="00045C07" w14:paraId="7863F60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71E5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341E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ndrea Del Pilar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odrigu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rroyave</w:t>
                  </w:r>
                </w:p>
              </w:tc>
            </w:tr>
            <w:tr w:rsidR="00045C07" w:rsidRPr="00045C07" w14:paraId="4C06C04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29D2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B47C0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DRES MAURICIO NEIRA ALVAREZ</w:t>
                  </w:r>
                </w:p>
              </w:tc>
            </w:tr>
            <w:tr w:rsidR="00045C07" w:rsidRPr="00045C07" w14:paraId="0004EFD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A61C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67CF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GELA MARIA ARANGO GIRALDO</w:t>
                  </w:r>
                </w:p>
              </w:tc>
            </w:tr>
            <w:tr w:rsidR="00045C07" w:rsidRPr="00045C07" w14:paraId="1D203A5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2CCD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29795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gie Katherine Monroy Bobadilla</w:t>
                  </w:r>
                </w:p>
              </w:tc>
            </w:tr>
            <w:tr w:rsidR="00045C07" w:rsidRPr="00045C07" w14:paraId="1FE37A1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B2FF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1BE31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Beatriz Eugenia Osori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n</w:t>
                  </w:r>
                  <w:proofErr w:type="spellEnd"/>
                </w:p>
              </w:tc>
            </w:tr>
            <w:tr w:rsidR="00045C07" w:rsidRPr="00045C07" w14:paraId="0D6355C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EA50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9F03D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ARLOS ARTURO ARREGOCES ALVAREZ</w:t>
                  </w:r>
                </w:p>
              </w:tc>
            </w:tr>
            <w:tr w:rsidR="00045C07" w:rsidRPr="00045C07" w14:paraId="5CD3719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D904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3B77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ARLOS ARTURO GAVIRIA VEGA</w:t>
                  </w:r>
                </w:p>
              </w:tc>
            </w:tr>
            <w:tr w:rsidR="00045C07" w:rsidRPr="00045C07" w14:paraId="0886580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9311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9C9ED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los Mauricio Murill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odriguez</w:t>
                  </w:r>
                  <w:proofErr w:type="spellEnd"/>
                </w:p>
              </w:tc>
            </w:tr>
            <w:tr w:rsidR="00045C07" w:rsidRPr="00045C07" w14:paraId="344196D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BC7C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5B0E5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ARMEN AYLET RUBIO TORRES</w:t>
                  </w:r>
                </w:p>
              </w:tc>
            </w:tr>
            <w:tr w:rsidR="00045C07" w:rsidRPr="00045C07" w14:paraId="6301DFF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4864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0394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men Cecili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spinosa</w:t>
                  </w:r>
                </w:p>
              </w:tc>
            </w:tr>
            <w:tr w:rsidR="00045C07" w:rsidRPr="00045C07" w14:paraId="1A7F391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AB12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BAAA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ol Lizeth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ardenas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</w:p>
              </w:tc>
            </w:tr>
            <w:tr w:rsidR="00045C07" w:rsidRPr="00045C07" w14:paraId="39A8EBD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EE2F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592A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ATALINA  BORRERO GUTIERREZ</w:t>
                  </w:r>
                </w:p>
              </w:tc>
            </w:tr>
            <w:tr w:rsidR="00045C07" w:rsidRPr="00045C07" w14:paraId="4EFF2B9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CC2B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75D87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esar  Quintero Pimentel</w:t>
                  </w:r>
                </w:p>
              </w:tc>
            </w:tr>
            <w:tr w:rsidR="00045C07" w:rsidRPr="00045C07" w14:paraId="46FD5FF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84D8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03B9D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ésar William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el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Álvarez</w:t>
                  </w:r>
                </w:p>
              </w:tc>
            </w:tr>
            <w:tr w:rsidR="00045C07" w:rsidRPr="00045C07" w14:paraId="3793520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7986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7E125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HRISTIAN FELIPE RODRIGUEZ VALENCIA</w:t>
                  </w:r>
                </w:p>
              </w:tc>
            </w:tr>
            <w:tr w:rsidR="00045C07" w:rsidRPr="00045C07" w14:paraId="4C3A379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FA10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0E1F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INDY LIBETH VELASQUEZ BARRERO</w:t>
                  </w:r>
                </w:p>
              </w:tc>
            </w:tr>
            <w:tr w:rsidR="00045C07" w:rsidRPr="00045C07" w14:paraId="1335F98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495A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DAE5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LARA INES MARTINEZ BORNACELLY</w:t>
                  </w:r>
                </w:p>
              </w:tc>
            </w:tr>
            <w:tr w:rsidR="00045C07" w:rsidRPr="00045C07" w14:paraId="4E15547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2732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97BF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laudia  Lucero Ávila </w:t>
                  </w:r>
                </w:p>
              </w:tc>
            </w:tr>
            <w:tr w:rsidR="00045C07" w:rsidRPr="00045C07" w14:paraId="407A629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58F9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1E56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laudia Lorena Cortés Arias</w:t>
                  </w:r>
                </w:p>
              </w:tc>
            </w:tr>
            <w:tr w:rsidR="00045C07" w:rsidRPr="00045C07" w14:paraId="12482ED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4B08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48F3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laudia Marisol Moreno Ojeda</w:t>
                  </w:r>
                </w:p>
              </w:tc>
            </w:tr>
            <w:tr w:rsidR="00045C07" w:rsidRPr="00045C07" w14:paraId="29CB680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8D3F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905A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ristian Joan Franco Zabaleta</w:t>
                  </w:r>
                </w:p>
              </w:tc>
            </w:tr>
            <w:tr w:rsidR="00045C07" w:rsidRPr="00045C07" w14:paraId="3867DB1F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2DEE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F637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CRISTINA DEL PILAR LOZANO LOPEZ</w:t>
                  </w:r>
                </w:p>
              </w:tc>
            </w:tr>
            <w:tr w:rsidR="00045C07" w:rsidRPr="00045C07" w14:paraId="41D5598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DF6A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C159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DANIEL  STEVEN RAMIREZ CASTAÑEDA</w:t>
                  </w:r>
                </w:p>
              </w:tc>
            </w:tr>
            <w:tr w:rsidR="00045C07" w:rsidRPr="00045C07" w14:paraId="280F49C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7D9A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C56DB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DIDIANA PAOLA ORDOÑEZ YATE</w:t>
                  </w:r>
                </w:p>
              </w:tc>
            </w:tr>
            <w:tr w:rsidR="00045C07" w:rsidRPr="00045C07" w14:paraId="741ED87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EC6B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934E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Diovan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ugenia Valencia Clavijo</w:t>
                  </w:r>
                </w:p>
              </w:tc>
            </w:tr>
            <w:tr w:rsidR="00045C07" w:rsidRPr="00045C07" w14:paraId="412072E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3D5B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B21E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DORIS CONSUELO MEJIA ROLON</w:t>
                  </w:r>
                </w:p>
              </w:tc>
            </w:tr>
            <w:tr w:rsidR="00045C07" w:rsidRPr="00045C07" w14:paraId="78793E5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42B6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11BE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DGAR  SOLANO PASCUAS</w:t>
                  </w:r>
                </w:p>
              </w:tc>
            </w:tr>
            <w:tr w:rsidR="00045C07" w:rsidRPr="00045C07" w14:paraId="22A50B1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8A6D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5FC1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DUAR DANIEL GARCIA ROMERO</w:t>
                  </w:r>
                </w:p>
              </w:tc>
            </w:tr>
            <w:tr w:rsidR="00045C07" w:rsidRPr="00045C07" w14:paraId="14EB3E4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6900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011E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FRAIN  GARCIA VENEGAS</w:t>
                  </w:r>
                </w:p>
              </w:tc>
            </w:tr>
            <w:tr w:rsidR="00045C07" w:rsidRPr="00045C07" w14:paraId="1D51AA2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0291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4544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LIDE  ALBARRACIN MORALES</w:t>
                  </w:r>
                </w:p>
              </w:tc>
            </w:tr>
            <w:tr w:rsidR="00045C07" w:rsidRPr="00045C07" w14:paraId="200C0F0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97C8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A83B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RIKA ANDREA GIRALDO CASTAÑO</w:t>
                  </w:r>
                </w:p>
              </w:tc>
            </w:tr>
            <w:tr w:rsidR="00045C07" w:rsidRPr="00045C07" w14:paraId="088A54A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82EB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1519C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ERIKA LORENA DURAN OMAÑA</w:t>
                  </w:r>
                </w:p>
              </w:tc>
            </w:tr>
            <w:tr w:rsidR="00045C07" w:rsidRPr="00045C07" w14:paraId="0725EBA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DDC24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7358E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Erika Maria Valenci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</w:p>
              </w:tc>
            </w:tr>
            <w:tr w:rsidR="00045C07" w:rsidRPr="00045C07" w14:paraId="7F96A4E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E7B2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5748F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Fabi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dres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arra Vargas</w:t>
                  </w:r>
                </w:p>
              </w:tc>
            </w:tr>
            <w:tr w:rsidR="00045C07" w:rsidRPr="00045C07" w14:paraId="214441E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16A8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55A11F8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Felipe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dres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Ruiz</w:t>
                  </w:r>
                </w:p>
              </w:tc>
            </w:tr>
            <w:tr w:rsidR="00045C07" w:rsidRPr="00045C07" w14:paraId="5C62EC4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056E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22FD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FERNANDO  VILLALOBOS GAITAN</w:t>
                  </w:r>
                </w:p>
              </w:tc>
            </w:tr>
            <w:tr w:rsidR="00045C07" w:rsidRPr="00045C07" w14:paraId="4FA2C99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E51A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F5DE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FERNANDO EMILIO COLLAZOS DIAZ</w:t>
                  </w:r>
                </w:p>
              </w:tc>
            </w:tr>
            <w:tr w:rsidR="00045C07" w:rsidRPr="00045C07" w14:paraId="13708B8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1BF81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08CB6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FERNANDO HUMBERTO SOLORZANO RODRIGUEZ</w:t>
                  </w:r>
                </w:p>
              </w:tc>
            </w:tr>
            <w:tr w:rsidR="00045C07" w:rsidRPr="00045C07" w14:paraId="367BD82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5BB1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6732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ERARDO ANDRES ECHEVERRY NEIRA</w:t>
                  </w:r>
                </w:p>
              </w:tc>
            </w:tr>
            <w:tr w:rsidR="00045C07" w:rsidRPr="00045C07" w14:paraId="50C6854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F891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9F63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LORIA ISABEL ZAPATA ZULUAGA</w:t>
                  </w:r>
                </w:p>
              </w:tc>
            </w:tr>
            <w:tr w:rsidR="00045C07" w:rsidRPr="00045C07" w14:paraId="459557B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4AA2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1339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loria Maribel Torres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amirez</w:t>
                  </w:r>
                  <w:proofErr w:type="spellEnd"/>
                </w:p>
              </w:tc>
            </w:tr>
            <w:tr w:rsidR="00045C07" w:rsidRPr="00045C07" w14:paraId="2356FCD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2C6E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BA4261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LORIA PATRICIA PACHECO RODRIGUEZ</w:t>
                  </w:r>
                </w:p>
              </w:tc>
            </w:tr>
            <w:tr w:rsidR="00045C07" w:rsidRPr="00045C07" w14:paraId="334883F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F1AA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1D476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ONZALO  SUAREZ TORRES</w:t>
                  </w:r>
                </w:p>
              </w:tc>
            </w:tr>
            <w:tr w:rsidR="00045C07" w:rsidRPr="00045C07" w14:paraId="68B0CA6F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AB2B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A7854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ret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Patrici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lban</w:t>
                  </w:r>
                  <w:proofErr w:type="spellEnd"/>
                </w:p>
              </w:tc>
            </w:tr>
            <w:tr w:rsidR="00045C07" w:rsidRPr="00045C07" w14:paraId="31E4496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2F5C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B3A3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HERMANN DAVID ACERO MESA</w:t>
                  </w:r>
                </w:p>
              </w:tc>
            </w:tr>
            <w:tr w:rsidR="00045C07" w:rsidRPr="00045C07" w14:paraId="129ACD6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1124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87963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INDIRA YUSSELFI ARIAS GARCIA</w:t>
                  </w:r>
                </w:p>
              </w:tc>
            </w:tr>
            <w:tr w:rsidR="00045C07" w:rsidRPr="00045C07" w14:paraId="5B84AF2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74B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5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523A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IVAN EDUARDO GARCIA DUQUE</w:t>
                  </w:r>
                </w:p>
              </w:tc>
            </w:tr>
            <w:tr w:rsidR="00045C07" w:rsidRPr="00045C07" w14:paraId="02E53C5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4058F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0CD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AIRO  DELGADO </w:t>
                  </w:r>
                </w:p>
              </w:tc>
            </w:tr>
            <w:tr w:rsidR="00045C07" w:rsidRPr="00045C07" w14:paraId="0B26EBF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97A9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03B7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avier Enrique Ruiz Peñalosa</w:t>
                  </w:r>
                </w:p>
              </w:tc>
            </w:tr>
            <w:tr w:rsidR="00045C07" w:rsidRPr="00045C07" w14:paraId="5D6CCF3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786D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C1E8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essica Paola Parra García</w:t>
                  </w:r>
                </w:p>
              </w:tc>
            </w:tr>
            <w:tr w:rsidR="00045C07" w:rsidRPr="00045C07" w14:paraId="685F90A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6D34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3A07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esús  Pachec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teus</w:t>
                  </w:r>
                  <w:proofErr w:type="spellEnd"/>
                </w:p>
              </w:tc>
            </w:tr>
            <w:tr w:rsidR="00045C07" w:rsidRPr="00045C07" w14:paraId="02575E0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3D42F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DDD1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ESUS HERNAN PAEZ SANCHEZ</w:t>
                  </w:r>
                </w:p>
              </w:tc>
            </w:tr>
            <w:tr w:rsidR="00045C07" w:rsidRPr="00045C07" w14:paraId="2341B75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FD00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C2B9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HN  GAVIRIA MARIN</w:t>
                  </w:r>
                </w:p>
              </w:tc>
            </w:tr>
            <w:tr w:rsidR="00045C07" w:rsidRPr="00045C07" w14:paraId="036EF6B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3833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E6D9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RGE EDUARDO HERNANDEZ BRICEÑO</w:t>
                  </w:r>
                </w:p>
              </w:tc>
            </w:tr>
            <w:tr w:rsidR="00045C07" w:rsidRPr="00045C07" w14:paraId="46146F9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AF76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159F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orge Luis Conch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</w:p>
              </w:tc>
            </w:tr>
            <w:tr w:rsidR="00045C07" w:rsidRPr="00045C07" w14:paraId="467FE51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A6D3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0CCF7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SE ERNESTO LOZANO CRUZ</w:t>
                  </w:r>
                </w:p>
              </w:tc>
            </w:tr>
            <w:tr w:rsidR="00045C07" w:rsidRPr="00045C07" w14:paraId="500D3E1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3990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92E2A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SÉ LUÍS CAMPO PÉREZ</w:t>
                  </w:r>
                </w:p>
              </w:tc>
            </w:tr>
            <w:tr w:rsidR="00045C07" w:rsidRPr="00045C07" w14:paraId="7C96C22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12C42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BEBE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ose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latiel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arcia</w:t>
                  </w:r>
                  <w:proofErr w:type="spellEnd"/>
                </w:p>
              </w:tc>
            </w:tr>
            <w:tr w:rsidR="00045C07" w:rsidRPr="00045C07" w14:paraId="69685A7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44BC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D09A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SE WILLIAM CASALLAS FANDIÑO</w:t>
                  </w:r>
                </w:p>
              </w:tc>
            </w:tr>
            <w:tr w:rsidR="00045C07" w:rsidRPr="00045C07" w14:paraId="606B067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4027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F6AA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AN ARLEY NARANJO LESMES</w:t>
                  </w:r>
                </w:p>
              </w:tc>
            </w:tr>
            <w:tr w:rsidR="00045C07" w:rsidRPr="00045C07" w14:paraId="1450FF25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505B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6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8ED3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an Carlos Bach Espinosa</w:t>
                  </w:r>
                </w:p>
              </w:tc>
            </w:tr>
            <w:tr w:rsidR="00045C07" w:rsidRPr="00045C07" w14:paraId="34598945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8EFB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F0AE4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AN CARLOS GONZALEZ SUAREZ</w:t>
                  </w:r>
                </w:p>
              </w:tc>
            </w:tr>
            <w:tr w:rsidR="00045C07" w:rsidRPr="00045C07" w14:paraId="5038C2C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3F98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790B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uan David Zuluag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Tapasco</w:t>
                  </w:r>
                  <w:proofErr w:type="spellEnd"/>
                </w:p>
              </w:tc>
            </w:tr>
            <w:tr w:rsidR="00045C07" w:rsidRPr="00045C07" w14:paraId="3BA9884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9552D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98CAD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AN JACOB OCEN TASCON</w:t>
                  </w:r>
                </w:p>
              </w:tc>
            </w:tr>
            <w:tr w:rsidR="00045C07" w:rsidRPr="00045C07" w14:paraId="6B94158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E937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C1D7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uan Jose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Olivella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respo</w:t>
                  </w:r>
                </w:p>
              </w:tc>
            </w:tr>
            <w:tr w:rsidR="00045C07" w:rsidRPr="00045C07" w14:paraId="1B54D38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BDDE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DA8E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ber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lexander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Vasquez</w:t>
                  </w:r>
                  <w:proofErr w:type="spellEnd"/>
                </w:p>
              </w:tc>
            </w:tr>
            <w:tr w:rsidR="00045C07" w:rsidRPr="00045C07" w14:paraId="72F3446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2907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AD2F1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ul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ndre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Pe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jarano</w:t>
                  </w:r>
                </w:p>
              </w:tc>
            </w:tr>
            <w:tr w:rsidR="00045C07" w:rsidRPr="00045C07" w14:paraId="6CDD123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30AF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18F0D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KELLY ALEJANDRA DAZA RIVERA</w:t>
                  </w:r>
                </w:p>
              </w:tc>
            </w:tr>
            <w:tr w:rsidR="00045C07" w:rsidRPr="00045C07" w14:paraId="0D3248D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1CB0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7E61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ady Adriana Sos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tehortua</w:t>
                  </w:r>
                  <w:proofErr w:type="spellEnd"/>
                </w:p>
              </w:tc>
            </w:tr>
            <w:tr w:rsidR="00045C07" w:rsidRPr="00045C07" w14:paraId="0388C53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0FCB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C543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ADY JOHANNA MOYANO JIMENEZ</w:t>
                  </w:r>
                </w:p>
              </w:tc>
            </w:tr>
            <w:tr w:rsidR="00045C07" w:rsidRPr="00045C07" w14:paraId="41CCCB7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277A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B5A6C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aura Carolina Porras Melgarejo</w:t>
                  </w:r>
                </w:p>
              </w:tc>
            </w:tr>
            <w:tr w:rsidR="00045C07" w:rsidRPr="00045C07" w14:paraId="3B7D04C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712A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84BE1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EDYS STELLA RIASCOS SUAREZ</w:t>
                  </w:r>
                </w:p>
              </w:tc>
            </w:tr>
            <w:tr w:rsidR="00045C07" w:rsidRPr="00045C07" w14:paraId="0CAA18E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DBF9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B76D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IDA  RUIZ DUARTE</w:t>
                  </w:r>
                </w:p>
              </w:tc>
            </w:tr>
            <w:tr w:rsidR="00045C07" w:rsidRPr="00045C07" w14:paraId="43E3D57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8A1BC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779A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IDA REGINA BULA NARVAEZ</w:t>
                  </w:r>
                </w:p>
              </w:tc>
            </w:tr>
            <w:tr w:rsidR="00045C07" w:rsidRPr="00045C07" w14:paraId="632395A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80F43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5045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ILIANA  CASTILLO CUERO</w:t>
                  </w:r>
                </w:p>
              </w:tc>
            </w:tr>
            <w:tr w:rsidR="00045C07" w:rsidRPr="00045C07" w14:paraId="328E3E5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2109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396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INA PAOLA PORRAS GRACIA</w:t>
                  </w:r>
                </w:p>
              </w:tc>
            </w:tr>
            <w:tr w:rsidR="00045C07" w:rsidRPr="00045C07" w14:paraId="206F65D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B50C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559CD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iza Virginia Rojas Carrascal</w:t>
                  </w:r>
                </w:p>
              </w:tc>
            </w:tr>
            <w:tr w:rsidR="00045C07" w:rsidRPr="00045C07" w14:paraId="423C17E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37CC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64ED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uis Guillerm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Pe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sas</w:t>
                  </w:r>
                </w:p>
              </w:tc>
            </w:tr>
            <w:tr w:rsidR="00045C07" w:rsidRPr="00045C07" w14:paraId="4EF0EF6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CD0E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980B2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uisa Fernanda Pard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</w:p>
              </w:tc>
            </w:tr>
            <w:tr w:rsidR="00045C07" w:rsidRPr="00045C07" w14:paraId="2321398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DDFA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A905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UZ MARTHA ROJAS MOSCOSO</w:t>
                  </w:r>
                </w:p>
              </w:tc>
            </w:tr>
            <w:tr w:rsidR="00045C07" w:rsidRPr="00045C07" w14:paraId="6BFB9BF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969C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4BE0C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UZ NEIDA HERNANDEZ GARCIA</w:t>
                  </w:r>
                </w:p>
              </w:tc>
            </w:tr>
            <w:tr w:rsidR="00045C07" w:rsidRPr="00045C07" w14:paraId="67F44D51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C4DB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E5BC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GDA INES PEÑA RODRIGUEZ</w:t>
                  </w:r>
                </w:p>
              </w:tc>
            </w:tr>
            <w:tr w:rsidR="00045C07" w:rsidRPr="00045C07" w14:paraId="3FBFAED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6FCB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9954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CELA HAYDEE AGUILAR RODRIGUEZ</w:t>
                  </w:r>
                </w:p>
              </w:tc>
            </w:tr>
            <w:tr w:rsidR="00045C07" w:rsidRPr="00045C07" w14:paraId="2E7A5BE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41C5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111F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a Esther Caicedo Angulo</w:t>
                  </w:r>
                </w:p>
              </w:tc>
            </w:tr>
            <w:tr w:rsidR="00045C07" w:rsidRPr="00045C07" w14:paraId="654E37C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4E22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9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5745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A FERNANDA MARIN VASQUEZ</w:t>
                  </w:r>
                </w:p>
              </w:tc>
            </w:tr>
            <w:tr w:rsidR="00045C07" w:rsidRPr="00045C07" w14:paraId="4E56087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FA4C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20BF4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A SOFIA SERRANO BAQUERO</w:t>
                  </w:r>
                </w:p>
              </w:tc>
            </w:tr>
            <w:tr w:rsidR="00045C07" w:rsidRPr="00045C07" w14:paraId="4FE055C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F8DA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7F392F8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A TERESA RINCON CADENA</w:t>
                  </w:r>
                </w:p>
              </w:tc>
            </w:tr>
            <w:tr w:rsidR="00045C07" w:rsidRPr="00045C07" w14:paraId="1269848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7C57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FC1C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ÍA TERESA ZUÑIGA ESCOBAR</w:t>
                  </w:r>
                </w:p>
              </w:tc>
            </w:tr>
            <w:tr w:rsidR="00045C07" w:rsidRPr="00045C07" w14:paraId="6957BF9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CE57C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CAEB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THA AURORA ACUÑA GARI</w:t>
                  </w:r>
                </w:p>
              </w:tc>
            </w:tr>
            <w:tr w:rsidR="00045C07" w:rsidRPr="00045C07" w14:paraId="1F4A0F4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E735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7B251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THA LUCIA GOMEZ RODRIGUEZ</w:t>
                  </w:r>
                </w:p>
              </w:tc>
            </w:tr>
            <w:tr w:rsidR="00045C07" w:rsidRPr="00045C07" w14:paraId="37C4D6F5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945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8F6E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THA MERCEDES VASQUEZ MIRANDA</w:t>
                  </w:r>
                </w:p>
              </w:tc>
            </w:tr>
            <w:tr w:rsidR="00045C07" w:rsidRPr="00045C07" w14:paraId="1DF6658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7432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81A5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Y LUZ MEJIA MALDONADO</w:t>
                  </w:r>
                </w:p>
              </w:tc>
            </w:tr>
            <w:tr w:rsidR="00045C07" w:rsidRPr="00045C07" w14:paraId="2B35CD9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1A63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71577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IGUEL ANGEL DIAZ LOSADA</w:t>
                  </w:r>
                </w:p>
              </w:tc>
            </w:tr>
            <w:tr w:rsidR="00045C07" w:rsidRPr="00045C07" w14:paraId="511591CE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C233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80ED1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ONICA ALEJANDRA MONTEALEGRE CASTRO</w:t>
                  </w:r>
                </w:p>
              </w:tc>
            </w:tr>
            <w:tr w:rsidR="00045C07" w:rsidRPr="00045C07" w14:paraId="4AD1331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779F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F6C79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onica Gicella Ruiz Soto</w:t>
                  </w:r>
                </w:p>
              </w:tc>
            </w:tr>
            <w:tr w:rsidR="00045C07" w:rsidRPr="00045C07" w14:paraId="7D36F5CF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146E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2AE8F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Nelly Esperanza Garnica Rivera</w:t>
                  </w:r>
                </w:p>
              </w:tc>
            </w:tr>
            <w:tr w:rsidR="00045C07" w:rsidRPr="00045C07" w14:paraId="3A77F17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0F0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3F5C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Nelson Alejandro Car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</w:p>
              </w:tc>
            </w:tr>
            <w:tr w:rsidR="00045C07" w:rsidRPr="00045C07" w14:paraId="47146156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626F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C26E7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Nex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asur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Tavera Riaño</w:t>
                  </w:r>
                </w:p>
              </w:tc>
            </w:tr>
            <w:tr w:rsidR="00045C07" w:rsidRPr="00045C07" w14:paraId="1AE54DBA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6EA1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084D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nini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ohanna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doval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aime</w:t>
                  </w:r>
                  <w:proofErr w:type="spellEnd"/>
                </w:p>
              </w:tc>
            </w:tr>
            <w:tr w:rsidR="00045C07" w:rsidRPr="00045C07" w14:paraId="4D9BF57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3AAC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B050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felia Ros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alvan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</w:p>
              </w:tc>
            </w:tr>
            <w:tr w:rsidR="00045C07" w:rsidRPr="00045C07" w14:paraId="2FCC93D5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4CAF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B65C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OMAR  CARDENAS ROJAS</w:t>
                  </w:r>
                </w:p>
              </w:tc>
            </w:tr>
            <w:tr w:rsidR="00045C07" w:rsidRPr="00045C07" w14:paraId="3090514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0149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3BAC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RLANDO  HERNANDEZ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</w:p>
              </w:tc>
            </w:tr>
            <w:tr w:rsidR="00045C07" w:rsidRPr="00045C07" w14:paraId="5649B15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B28D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9EF3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OSCAR  RUIZ JAIME</w:t>
                  </w:r>
                </w:p>
              </w:tc>
            </w:tr>
            <w:tr w:rsidR="00045C07" w:rsidRPr="00045C07" w14:paraId="08EF1155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4690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F4F3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OSCAR DAVID MELO RODRIGUEZ</w:t>
                  </w:r>
                </w:p>
              </w:tc>
            </w:tr>
            <w:tr w:rsidR="00045C07" w:rsidRPr="00045C07" w14:paraId="33E4108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8924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9010D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svaldo Enrique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lva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tinez</w:t>
                  </w:r>
                  <w:proofErr w:type="spellEnd"/>
                </w:p>
              </w:tc>
            </w:tr>
            <w:tr w:rsidR="00045C07" w:rsidRPr="00045C07" w14:paraId="324FC81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A085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FE06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ola Andre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om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Diaz</w:t>
                  </w:r>
                  <w:proofErr w:type="spellEnd"/>
                </w:p>
              </w:tc>
            </w:tr>
            <w:tr w:rsidR="00045C07" w:rsidRPr="00045C07" w14:paraId="3898A89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C3F4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4324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PAOLA ANDREA RAMIREZ ARIAS</w:t>
                  </w:r>
                </w:p>
              </w:tc>
            </w:tr>
            <w:tr w:rsidR="00045C07" w:rsidRPr="00045C07" w14:paraId="63EF9F8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7FBB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1C14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PEDRO  ACOSTA LEMUS</w:t>
                  </w:r>
                </w:p>
              </w:tc>
            </w:tr>
            <w:tr w:rsidR="00045C07" w:rsidRPr="00045C07" w14:paraId="2246F972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89BE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1787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AFAEL  TRUJILLO CALDERON</w:t>
                  </w:r>
                </w:p>
              </w:tc>
            </w:tr>
            <w:tr w:rsidR="00045C07" w:rsidRPr="00045C07" w14:paraId="325F86C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C554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FFD2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ICARDO  AVILES CASALLAS</w:t>
                  </w:r>
                </w:p>
              </w:tc>
            </w:tr>
            <w:tr w:rsidR="00045C07" w:rsidRPr="00045C07" w14:paraId="5194A5C8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25065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92ECD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ROBERTO ANTONIO STORINO IRIARTE</w:t>
                  </w:r>
                </w:p>
              </w:tc>
            </w:tr>
            <w:tr w:rsidR="00045C07" w:rsidRPr="00045C07" w14:paraId="5DA864A4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8D3E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D6347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Ronald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Andres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Rozo Zuluaga</w:t>
                  </w:r>
                </w:p>
              </w:tc>
            </w:tr>
            <w:tr w:rsidR="00045C07" w:rsidRPr="00045C07" w14:paraId="2DF7721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9E17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C403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DRA CLEMENCIA DEL PILAR BERNAL ALTURO</w:t>
                  </w:r>
                </w:p>
              </w:tc>
            </w:tr>
            <w:tr w:rsidR="00045C07" w:rsidRPr="00045C07" w14:paraId="7E32ED5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0B17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56CF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DRA MILENA BERNAL SALAZAR</w:t>
                  </w:r>
                </w:p>
              </w:tc>
            </w:tr>
            <w:tr w:rsidR="00045C07" w:rsidRPr="00045C07" w14:paraId="44E52879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71A3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6598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ANDRA PATRICIA RUSSI RIVERA</w:t>
                  </w:r>
                </w:p>
              </w:tc>
            </w:tr>
            <w:tr w:rsidR="00045C07" w:rsidRPr="00045C07" w14:paraId="45DA586F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E7CA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71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Shar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Natalie Callejas Niño</w:t>
                  </w:r>
                </w:p>
              </w:tc>
            </w:tr>
            <w:tr w:rsidR="00045C07" w:rsidRPr="00045C07" w14:paraId="7F8AF4C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F6B5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451032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Tania Violeta Vargas Luna</w:t>
                  </w:r>
                </w:p>
              </w:tc>
            </w:tr>
            <w:tr w:rsidR="00045C07" w:rsidRPr="00045C07" w14:paraId="401840A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C587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BC598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TATIANA ANDREA JIMENEZ DIAZ</w:t>
                  </w:r>
                </w:p>
              </w:tc>
            </w:tr>
            <w:tr w:rsidR="00045C07" w:rsidRPr="00045C07" w14:paraId="53CCD95D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5C20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25613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VICTOR JULIO VILLAMIL ALDANA</w:t>
                  </w:r>
                </w:p>
              </w:tc>
            </w:tr>
            <w:tr w:rsidR="00045C07" w:rsidRPr="00045C07" w14:paraId="64DAA01F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BA30B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ACA2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WILMER SAMUEL RICO VARGAS</w:t>
                  </w:r>
                </w:p>
              </w:tc>
            </w:tr>
            <w:tr w:rsidR="00045C07" w:rsidRPr="00045C07" w14:paraId="5B290AD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DB08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B3BF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WILSON  PERDOMO COBO</w:t>
                  </w:r>
                </w:p>
              </w:tc>
            </w:tr>
            <w:tr w:rsidR="00045C07" w:rsidRPr="00045C07" w14:paraId="43FE3D4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0A65A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AADE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WILSON ALEXANDER URIBE SERNA</w:t>
                  </w:r>
                </w:p>
              </w:tc>
            </w:tr>
            <w:tr w:rsidR="00045C07" w:rsidRPr="00045C07" w14:paraId="27A0EAA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195C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3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BA3A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ARITZA XIMENA LOBO VELASQUEZ</w:t>
                  </w:r>
                </w:p>
              </w:tc>
            </w:tr>
            <w:tr w:rsidR="00045C07" w:rsidRPr="00045C07" w14:paraId="7CFD630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78F2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1B3CE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arli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Yaneth Estrada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Lopez</w:t>
                  </w:r>
                  <w:proofErr w:type="spellEnd"/>
                </w:p>
              </w:tc>
            </w:tr>
            <w:tr w:rsidR="00045C07" w:rsidRPr="00045C07" w14:paraId="31D947CC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D0B5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37DB00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enc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abel Romero Aguilar</w:t>
                  </w:r>
                </w:p>
              </w:tc>
            </w:tr>
            <w:tr w:rsidR="00045C07" w:rsidRPr="00045C07" w14:paraId="78131660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42AC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0B2EE6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OBANA CAMILA BETANCOURT MORENO</w:t>
                  </w:r>
                </w:p>
              </w:tc>
            </w:tr>
            <w:tr w:rsidR="00045C07" w:rsidRPr="00045C07" w14:paraId="627A3AE3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E6594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5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9B8641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Yobanni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 Torres Molina</w:t>
                  </w:r>
                </w:p>
              </w:tc>
            </w:tr>
            <w:tr w:rsidR="00045C07" w:rsidRPr="00045C07" w14:paraId="26670A47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1F70D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DF665E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Yuli Marcela Llano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Marin</w:t>
                  </w:r>
                  <w:proofErr w:type="spellEnd"/>
                </w:p>
              </w:tc>
            </w:tr>
            <w:tr w:rsidR="00045C07" w:rsidRPr="00045C07" w14:paraId="5D083ACB" w14:textId="77777777" w:rsidTr="00045C0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20F5F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149797" w14:textId="77777777" w:rsidR="00045C07" w:rsidRPr="00045C07" w:rsidRDefault="00045C07" w:rsidP="00045C07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Zully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Jazmin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>Gutierrez</w:t>
                  </w:r>
                  <w:proofErr w:type="spellEnd"/>
                  <w:r w:rsidRPr="00045C07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asso</w:t>
                  </w:r>
                </w:p>
              </w:tc>
            </w:tr>
          </w:tbl>
          <w:p w14:paraId="00528542" w14:textId="77777777" w:rsidR="00824A96" w:rsidRDefault="00824A96" w:rsidP="005A0BA4"/>
          <w:p w14:paraId="78CED74A" w14:textId="77777777" w:rsidR="00824A96" w:rsidRDefault="00824A96" w:rsidP="005A0BA4"/>
          <w:p w14:paraId="334C242F" w14:textId="48491CAC" w:rsidR="005A0BA4" w:rsidRPr="005F5BE3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5F5BE3">
              <w:rPr>
                <w:b/>
              </w:rPr>
              <w:t>Publicación de</w:t>
            </w:r>
            <w:r w:rsidR="00B83CBF">
              <w:rPr>
                <w:b/>
              </w:rPr>
              <w:t xml:space="preserve"> </w:t>
            </w:r>
            <w:r w:rsidRPr="005F5BE3">
              <w:rPr>
                <w:b/>
              </w:rPr>
              <w:t>la información de los funcionarios</w:t>
            </w:r>
          </w:p>
          <w:p w14:paraId="73E942F2" w14:textId="3F1B5A0F" w:rsidR="00D15F72" w:rsidRDefault="005A0BA4" w:rsidP="005A0BA4">
            <w:pPr>
              <w:rPr>
                <w:lang w:val="es-ES"/>
              </w:rPr>
            </w:pPr>
            <w:r w:rsidRPr="005F5BE3">
              <w:rPr>
                <w:lang w:val="es-ES"/>
              </w:rPr>
              <w:t>Ahora bien, con relación a la publicación de la información del Directorio de Funcionario Públicos</w:t>
            </w:r>
            <w:r w:rsidR="00E50CF2">
              <w:rPr>
                <w:lang w:val="es-ES"/>
              </w:rPr>
              <w:t>, empleados o contratistas</w:t>
            </w:r>
            <w:r w:rsidRPr="005F5BE3">
              <w:rPr>
                <w:lang w:val="es-ES"/>
              </w:rPr>
              <w:t xml:space="preserve"> de la Superintendencia del Subsidio Familiar, </w:t>
            </w:r>
            <w:r w:rsidR="00E50CF2">
              <w:rPr>
                <w:lang w:val="es-ES"/>
              </w:rPr>
              <w:t xml:space="preserve">se evidencia que no contiene información </w:t>
            </w:r>
            <w:r w:rsidR="00D15F72">
              <w:rPr>
                <w:lang w:val="es-ES"/>
              </w:rPr>
              <w:t xml:space="preserve">publicada </w:t>
            </w:r>
            <w:r w:rsidR="00E50CF2">
              <w:rPr>
                <w:lang w:val="es-ES"/>
              </w:rPr>
              <w:t xml:space="preserve">en la página web </w:t>
            </w:r>
            <w:r w:rsidRPr="005F5BE3">
              <w:rPr>
                <w:lang w:val="es-ES"/>
              </w:rPr>
              <w:t xml:space="preserve">de la SSF, </w:t>
            </w:r>
            <w:r w:rsidR="00D15F72">
              <w:rPr>
                <w:lang w:val="es-ES"/>
              </w:rPr>
              <w:t xml:space="preserve">como se evidencia </w:t>
            </w:r>
            <w:r w:rsidR="00E50CF2">
              <w:rPr>
                <w:lang w:val="es-ES"/>
              </w:rPr>
              <w:t xml:space="preserve">en imagen tomada </w:t>
            </w:r>
            <w:r w:rsidR="00D15F72">
              <w:rPr>
                <w:lang w:val="es-ES"/>
              </w:rPr>
              <w:t xml:space="preserve">el </w:t>
            </w:r>
            <w:r w:rsidR="00E50CF2">
              <w:rPr>
                <w:lang w:val="es-ES"/>
              </w:rPr>
              <w:t>día 9</w:t>
            </w:r>
            <w:r w:rsidR="00D15F72">
              <w:rPr>
                <w:lang w:val="es-ES"/>
              </w:rPr>
              <w:t xml:space="preserve"> de abril a las 14:35pm </w:t>
            </w:r>
          </w:p>
          <w:p w14:paraId="176FE088" w14:textId="7F2EB291" w:rsidR="00E50CF2" w:rsidRDefault="00E50CF2" w:rsidP="005A0BA4">
            <w:pPr>
              <w:rPr>
                <w:lang w:val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85512D" wp14:editId="385A25F8">
                  <wp:extent cx="5670817" cy="3269454"/>
                  <wp:effectExtent l="133350" t="114300" r="120650" b="1219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344" cy="32703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6F7B4C" w14:textId="1FCB24EE" w:rsidR="00E50CF2" w:rsidRDefault="00E50CF2" w:rsidP="005A0BA4">
            <w:pPr>
              <w:rPr>
                <w:lang w:val="es-ES"/>
              </w:rPr>
            </w:pPr>
            <w:r>
              <w:rPr>
                <w:lang w:val="es-ES"/>
              </w:rPr>
              <w:t>Fuente:</w:t>
            </w:r>
            <w:hyperlink r:id="rId23" w:history="1">
              <w:r w:rsidRPr="00D05687">
                <w:rPr>
                  <w:rStyle w:val="Hyperlink"/>
                  <w:lang w:val="es-ES"/>
                </w:rPr>
                <w:t>https://www.ssf.gov.co/web/guest/1.5-directorio-de-servidores-p%C3%BAblicos-empleados-o-contratistas</w:t>
              </w:r>
            </w:hyperlink>
          </w:p>
          <w:p w14:paraId="229D55FA" w14:textId="77777777" w:rsidR="00D15F72" w:rsidRDefault="00D15F72" w:rsidP="005A0BA4">
            <w:pPr>
              <w:rPr>
                <w:highlight w:val="red"/>
                <w:lang w:val="es-ES"/>
              </w:rPr>
            </w:pPr>
          </w:p>
          <w:p w14:paraId="0F8A2D4B" w14:textId="77777777" w:rsidR="005A0BA4" w:rsidRPr="001A16A6" w:rsidRDefault="005A0BA4" w:rsidP="00E50CF2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1A16A6">
              <w:rPr>
                <w:b/>
              </w:rPr>
              <w:t>Información de funcionarios en condición de discapacidad</w:t>
            </w:r>
          </w:p>
          <w:p w14:paraId="42F845D3" w14:textId="2FCC443B" w:rsidR="005A0BA4" w:rsidRPr="005F5BE3" w:rsidRDefault="005A0BA4" w:rsidP="005A0BA4">
            <w:r w:rsidRPr="005F5BE3">
              <w:t xml:space="preserve">Según la información suministrada por el Grupo Gestión de Talento Humano para este </w:t>
            </w:r>
            <w:r w:rsidR="00D15F72">
              <w:t xml:space="preserve">primer </w:t>
            </w:r>
            <w:r w:rsidR="00D91002">
              <w:t>(I)</w:t>
            </w:r>
            <w:r w:rsidRPr="005F5BE3">
              <w:t xml:space="preserve"> trimestre del 202</w:t>
            </w:r>
            <w:r w:rsidR="00D15F72">
              <w:t>4</w:t>
            </w:r>
            <w:r w:rsidRPr="005F5BE3">
              <w:t xml:space="preserve">, en correo remitido el día </w:t>
            </w:r>
            <w:r w:rsidR="00D15F72">
              <w:t>5</w:t>
            </w:r>
            <w:r w:rsidR="001A16A6">
              <w:t xml:space="preserve"> </w:t>
            </w:r>
            <w:r w:rsidRPr="005F5BE3">
              <w:t xml:space="preserve">de </w:t>
            </w:r>
            <w:r w:rsidR="00D15F72">
              <w:t>abril de 2024</w:t>
            </w:r>
            <w:r w:rsidRPr="005F5BE3">
              <w:t>, se cuenta con cinco</w:t>
            </w:r>
            <w:r w:rsidR="001A16A6">
              <w:t xml:space="preserve"> (5) </w:t>
            </w:r>
            <w:r w:rsidRPr="005F5BE3">
              <w:t>funcionarios con alguna discapacidad, así:</w:t>
            </w:r>
          </w:p>
          <w:p w14:paraId="499B969B" w14:textId="77777777" w:rsidR="005A0BA4" w:rsidRPr="005F5BE3" w:rsidRDefault="005A0BA4" w:rsidP="00525449">
            <w:pPr>
              <w:ind w:left="708"/>
            </w:pPr>
          </w:p>
          <w:tbl>
            <w:tblPr>
              <w:tblW w:w="7723" w:type="dxa"/>
              <w:tblInd w:w="13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6"/>
              <w:gridCol w:w="2126"/>
              <w:gridCol w:w="1701"/>
            </w:tblGrid>
            <w:tr w:rsidR="005A0BA4" w:rsidRPr="005F5BE3" w14:paraId="13547A24" w14:textId="77777777" w:rsidTr="00525449">
              <w:trPr>
                <w:trHeight w:val="510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70ED81D0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Nombre Complet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6299E9AB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Tipo de Discapacida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45A62E8C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Fecha de Vinculación</w:t>
                  </w:r>
                </w:p>
              </w:tc>
            </w:tr>
            <w:tr w:rsidR="005A0BA4" w:rsidRPr="005F5BE3" w14:paraId="2B2DA34A" w14:textId="77777777" w:rsidTr="00525449">
              <w:trPr>
                <w:trHeight w:val="300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E8348" w14:textId="5807D1DD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CESAR  QUINTERO PIMENTE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F3095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78C4A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6/04/2022</w:t>
                  </w:r>
                </w:p>
              </w:tc>
            </w:tr>
            <w:tr w:rsidR="005A0BA4" w:rsidRPr="005F5BE3" w14:paraId="4845A5AE" w14:textId="77777777" w:rsidTr="00525449">
              <w:trPr>
                <w:trHeight w:val="300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E0E66" w14:textId="232F69D4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ERNANDO EMILIO COLLAZOS DIA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B219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48316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3/01/2014</w:t>
                  </w:r>
                </w:p>
              </w:tc>
            </w:tr>
            <w:tr w:rsidR="005A0BA4" w:rsidRPr="005F5BE3" w14:paraId="2D393694" w14:textId="77777777" w:rsidTr="00525449">
              <w:trPr>
                <w:trHeight w:val="300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1D103" w14:textId="572106FC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MAGDA INES PEÑA RODRIGU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C40E7" w14:textId="6839658E" w:rsidR="005A0BA4" w:rsidRPr="001A16A6" w:rsidRDefault="001A16A6" w:rsidP="001A16A6">
                  <w:pPr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auto"/>
                      <w:lang w:eastAsia="es-CO"/>
                    </w:rPr>
                  </w:pPr>
                  <w:r>
                    <w:rPr>
                      <w:rFonts w:ascii="Calibri" w:hAnsi="Calibri"/>
                    </w:rPr>
                    <w:t>FISI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2851B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11/01/2013</w:t>
                  </w:r>
                </w:p>
              </w:tc>
            </w:tr>
            <w:tr w:rsidR="005A0BA4" w:rsidRPr="005F5BE3" w14:paraId="36AA0D1A" w14:textId="77777777" w:rsidTr="00525449">
              <w:trPr>
                <w:trHeight w:val="300"/>
              </w:trPr>
              <w:tc>
                <w:tcPr>
                  <w:tcW w:w="38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F871D" w14:textId="486CB57E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 xml:space="preserve">ORLANDO  HERNANDEZ </w:t>
                  </w:r>
                  <w:proofErr w:type="spellStart"/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HERNANDEZ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F119E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ÍSIC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3A912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02/07/1996</w:t>
                  </w:r>
                </w:p>
              </w:tc>
            </w:tr>
            <w:tr w:rsidR="005A0BA4" w:rsidRPr="005F5BE3" w14:paraId="2D93FC9F" w14:textId="77777777" w:rsidTr="00525449">
              <w:trPr>
                <w:trHeight w:val="300"/>
              </w:trPr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57823" w14:textId="565F9995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SANDRA CLEMENCIA DEL PILAR BERNAL ALTUR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E9A74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AUDITIV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80F6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0/01/2014</w:t>
                  </w:r>
                </w:p>
              </w:tc>
            </w:tr>
          </w:tbl>
          <w:p w14:paraId="214F328F" w14:textId="77777777" w:rsidR="005A0BA4" w:rsidRPr="005F5BE3" w:rsidRDefault="005A0BA4" w:rsidP="00525449">
            <w:pPr>
              <w:ind w:left="1341"/>
            </w:pPr>
          </w:p>
          <w:p w14:paraId="765366C5" w14:textId="77777777" w:rsidR="005A0BA4" w:rsidRPr="005F5BE3" w:rsidRDefault="005A0BA4" w:rsidP="005A0BA4"/>
          <w:p w14:paraId="789A9710" w14:textId="4CAD6FD2" w:rsidR="005A0BA4" w:rsidRPr="00500367" w:rsidRDefault="005A0BA4" w:rsidP="005A0BA4">
            <w:r w:rsidRPr="005F5BE3">
              <w:t>Visto lo anterior la Superintendencia del Subsidio Familiar Se encuentra dando cumplimiento a lo establecido en el Decreto 2011 de 2017 Artículo 2.2.12.2.3, con un porcentaje de vinculació</w:t>
            </w:r>
            <w:r w:rsidR="00500367">
              <w:t>n de personas con discapacidad del</w:t>
            </w:r>
            <w:r w:rsidR="001A16A6">
              <w:t xml:space="preserve"> </w:t>
            </w:r>
            <w:r w:rsidR="009F21F3">
              <w:rPr>
                <w:b/>
              </w:rPr>
              <w:t>3,4</w:t>
            </w:r>
            <w:r w:rsidR="00500367">
              <w:rPr>
                <w:b/>
              </w:rPr>
              <w:t xml:space="preserve">% </w:t>
            </w:r>
            <w:r w:rsidR="00500367">
              <w:t>para el año 202</w:t>
            </w:r>
            <w:r w:rsidR="00461123">
              <w:t>4</w:t>
            </w:r>
            <w:r w:rsidR="00500367">
              <w:t>.</w:t>
            </w:r>
          </w:p>
          <w:p w14:paraId="5DA2389F" w14:textId="77777777" w:rsidR="005A0BA4" w:rsidRDefault="005A0BA4" w:rsidP="005A0BA4">
            <w:pPr>
              <w:rPr>
                <w:b/>
              </w:rPr>
            </w:pPr>
          </w:p>
          <w:p w14:paraId="50570BCA" w14:textId="77777777" w:rsidR="005E02FF" w:rsidRPr="00F5074C" w:rsidRDefault="005E02FF" w:rsidP="005A0BA4">
            <w:pPr>
              <w:rPr>
                <w:b/>
              </w:rPr>
            </w:pPr>
          </w:p>
          <w:p w14:paraId="2574FD8F" w14:textId="5A756C68" w:rsidR="00AF57C1" w:rsidRPr="00F5074C" w:rsidRDefault="00AF57C1" w:rsidP="00AF57C1">
            <w:pPr>
              <w:numPr>
                <w:ilvl w:val="3"/>
                <w:numId w:val="9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F5074C">
              <w:rPr>
                <w:b/>
              </w:rPr>
              <w:t xml:space="preserve">Información </w:t>
            </w:r>
            <w:r w:rsidRPr="00F5074C">
              <w:rPr>
                <w:b/>
                <w:lang w:val="es-ES"/>
              </w:rPr>
              <w:t>Declaración de Bienes y Rentas</w:t>
            </w:r>
            <w:r w:rsidRPr="00F5074C">
              <w:rPr>
                <w:b/>
              </w:rPr>
              <w:t>.</w:t>
            </w:r>
          </w:p>
          <w:p w14:paraId="678A9CA8" w14:textId="7471D19A" w:rsidR="00AF57C1" w:rsidRDefault="00F5074C" w:rsidP="00434AD1">
            <w:pPr>
              <w:pStyle w:val="NormalWeb"/>
              <w:shd w:val="clear" w:color="auto" w:fill="FFFFFF"/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 acuerdo a lo evidenciado y descarga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a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igep</w:t>
            </w:r>
            <w:proofErr w:type="spellEnd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el día </w:t>
            </w:r>
            <w:r w:rsidR="005F3253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08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de </w:t>
            </w:r>
            <w:r w:rsidR="005F3253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bril</w:t>
            </w:r>
            <w:r w:rsidR="00310BA0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 202</w:t>
            </w:r>
            <w:r w:rsidR="00310BA0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4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, se debe reforzar el cumplimiento en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mantener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la actualización de la declaración de bienes y rentas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egún l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os diferentes casos como se indica en el </w:t>
            </w:r>
            <w:r w:rsidRPr="00F5074C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creto 1083 de 2015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, en sus artículos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3" w:name="2.2.5.1.9"/>
            <w:bookmarkEnd w:id="3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5.1.9</w:t>
            </w:r>
            <w:r w:rsidR="006E21F9">
              <w:rPr>
                <w:rStyle w:val="Emphasis"/>
                <w:rFonts w:ascii="Arial" w:hAnsi="Arial"/>
                <w:b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="006E21F9">
              <w:rPr>
                <w:rStyle w:val="BalloonTextChar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ARTÍCULO</w:t>
            </w:r>
            <w:bookmarkStart w:id="4" w:name="2.2.16.1"/>
            <w:bookmarkEnd w:id="4"/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 2.2.16.1</w:t>
            </w:r>
            <w:r w:rsidR="006E21F9">
              <w:rPr>
                <w:rFonts w:ascii="Arial" w:hAnsi="Arial"/>
                <w:bCs/>
                <w:color w:val="333333"/>
                <w:sz w:val="22"/>
                <w:szCs w:val="22"/>
              </w:rPr>
              <w:t>;</w:t>
            </w:r>
            <w:r w:rsidR="006E21F9">
              <w:rPr>
                <w:rFonts w:ascii="Arial" w:hAnsi="Arial"/>
                <w:bCs/>
                <w:iCs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 2.2.16.4 </w:t>
            </w:r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(Modificado por el Decreto Nacional 484 de 2017, Art. </w:t>
            </w:r>
            <w:hyperlink r:id="rId24" w:anchor="2" w:history="1">
              <w:r w:rsidRPr="006E21F9">
                <w:rPr>
                  <w:rStyle w:val="Emphasis"/>
                  <w:rFonts w:ascii="Arial" w:hAnsi="Arial"/>
                  <w:color w:val="auto"/>
                  <w:sz w:val="22"/>
                  <w:szCs w:val="22"/>
                  <w:shd w:val="clear" w:color="auto" w:fill="FFFFFF"/>
                </w:rPr>
                <w:t>2</w:t>
              </w:r>
            </w:hyperlink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P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5" w:name="2.2.16.5"/>
            <w:bookmarkEnd w:id="5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6.5</w:t>
            </w:r>
            <w:r w:rsidRPr="006E21F9">
              <w:rPr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6" w:name="2.2.17.11"/>
            <w:bookmarkEnd w:id="6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7.11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0A509B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F5119BB" w14:textId="3FF427BB" w:rsidR="008236B5" w:rsidRDefault="008236B5" w:rsidP="008236B5">
            <w:pPr>
              <w:pStyle w:val="NormalWeb"/>
              <w:shd w:val="clear" w:color="auto" w:fill="FFFFFF"/>
              <w:ind w:left="1416"/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A51591" wp14:editId="1C390CFB">
                  <wp:extent cx="3419475" cy="2371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3C097" w14:textId="594CC63E" w:rsidR="008236B5" w:rsidRPr="008236B5" w:rsidRDefault="008236B5" w:rsidP="008236B5">
            <w:pPr>
              <w:pStyle w:val="NormalWeb"/>
              <w:shd w:val="clear" w:color="auto" w:fill="FFFFFF"/>
              <w:ind w:left="1416"/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</w:pPr>
            <w:r w:rsidRPr="008236B5"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 xml:space="preserve">Fuente Elaboración OCI </w:t>
            </w:r>
            <w:r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 xml:space="preserve">con </w:t>
            </w:r>
            <w:r w:rsidRPr="008236B5"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 xml:space="preserve">datos de </w:t>
            </w:r>
            <w:proofErr w:type="spellStart"/>
            <w:r w:rsidRPr="008236B5"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>Sigep</w:t>
            </w:r>
            <w:proofErr w:type="spellEnd"/>
            <w:r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 xml:space="preserve"> II </w:t>
            </w:r>
            <w:r w:rsidRPr="008236B5">
              <w:rPr>
                <w:rStyle w:val="Strong"/>
                <w:rFonts w:ascii="Arial" w:hAnsi="Arial"/>
                <w:b w:val="0"/>
                <w:color w:val="333333"/>
                <w:sz w:val="16"/>
                <w:szCs w:val="22"/>
                <w:shd w:val="clear" w:color="auto" w:fill="FFFFFF"/>
              </w:rPr>
              <w:t>del 8 de abril 2024 a las 14:48:41</w:t>
            </w:r>
          </w:p>
          <w:p w14:paraId="4BA8CAB2" w14:textId="77777777" w:rsidR="00AF57C1" w:rsidRDefault="00AF57C1" w:rsidP="005A0BA4"/>
          <w:p w14:paraId="2D5DA19C" w14:textId="77777777" w:rsidR="000D0432" w:rsidRDefault="000D0432" w:rsidP="005A0BA4"/>
          <w:p w14:paraId="7C0DB4F6" w14:textId="77777777" w:rsidR="000D0432" w:rsidRDefault="000D0432" w:rsidP="005A0BA4"/>
          <w:p w14:paraId="34E432A9" w14:textId="77777777" w:rsidR="000D0432" w:rsidRDefault="000D0432" w:rsidP="005A0BA4"/>
          <w:p w14:paraId="31784973" w14:textId="77777777" w:rsidR="000D0432" w:rsidRPr="005F5BE3" w:rsidRDefault="000D0432" w:rsidP="005A0BA4"/>
          <w:p w14:paraId="42EF876D" w14:textId="77777777" w:rsidR="005A0BA4" w:rsidRPr="005F5BE3" w:rsidRDefault="005A0BA4" w:rsidP="00AF57C1">
            <w:pPr>
              <w:numPr>
                <w:ilvl w:val="2"/>
                <w:numId w:val="8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LA GESTIÓN CONTRACTUAL</w:t>
            </w:r>
          </w:p>
          <w:p w14:paraId="134D315A" w14:textId="5848BB42" w:rsidR="005A0BA4" w:rsidRPr="005F5BE3" w:rsidRDefault="005A0BA4" w:rsidP="006777F6">
            <w:pPr>
              <w:rPr>
                <w:noProof/>
                <w:lang w:eastAsia="es-CO"/>
              </w:rPr>
            </w:pPr>
            <w:r w:rsidRPr="005F5BE3">
              <w:t>Con corte al 3</w:t>
            </w:r>
            <w:r w:rsidR="0059741F">
              <w:t>1</w:t>
            </w:r>
            <w:r w:rsidRPr="005F5BE3">
              <w:t xml:space="preserve"> de </w:t>
            </w:r>
            <w:r w:rsidR="0059741F">
              <w:t xml:space="preserve">marzo </w:t>
            </w:r>
            <w:r w:rsidRPr="005F5BE3">
              <w:t>del 202</w:t>
            </w:r>
            <w:r w:rsidR="0059741F">
              <w:t>4</w:t>
            </w:r>
            <w:r w:rsidRPr="005F5BE3">
              <w:t xml:space="preserve"> se encuentran publicados en la página web de la Entidad </w:t>
            </w:r>
            <w:r w:rsidR="001F48D2" w:rsidRPr="001F48D2">
              <w:rPr>
                <w:rStyle w:val="Hyperlink"/>
              </w:rPr>
              <w:t>https://www.ssf.gov.co/web/guest/contratos-celebrados3</w:t>
            </w:r>
            <w:r w:rsidR="001F48D2">
              <w:rPr>
                <w:rStyle w:val="Hyperlink"/>
              </w:rPr>
              <w:t>.</w:t>
            </w:r>
          </w:p>
          <w:p w14:paraId="136B1779" w14:textId="77777777" w:rsidR="005A0BA4" w:rsidRPr="005F5BE3" w:rsidRDefault="005A0BA4" w:rsidP="005A0BA4">
            <w:pPr>
              <w:jc w:val="center"/>
            </w:pPr>
          </w:p>
          <w:p w14:paraId="0E704544" w14:textId="25790E54" w:rsidR="005A0BA4" w:rsidRDefault="005A0BA4" w:rsidP="005A0BA4">
            <w:r w:rsidRPr="005F5BE3">
              <w:t>De acuerdo a la información suministrada por el Grupo Gestión Contractual a través de corre</w:t>
            </w:r>
            <w:r w:rsidR="0059741F">
              <w:t>o</w:t>
            </w:r>
            <w:r w:rsidR="001331DC">
              <w:t xml:space="preserve"> electrónico remitido el día </w:t>
            </w:r>
            <w:r w:rsidR="0059741F">
              <w:t>3</w:t>
            </w:r>
            <w:r w:rsidRPr="005F5BE3">
              <w:t xml:space="preserve"> de </w:t>
            </w:r>
            <w:r w:rsidR="0059741F">
              <w:t xml:space="preserve">abril </w:t>
            </w:r>
            <w:r w:rsidRPr="005F5BE3">
              <w:t>del 202</w:t>
            </w:r>
            <w:r w:rsidR="004406B0">
              <w:t>4</w:t>
            </w:r>
            <w:r w:rsidRPr="005F5BE3">
              <w:t xml:space="preserve">, la Superintendencia del </w:t>
            </w:r>
            <w:r w:rsidR="00860DE0">
              <w:t xml:space="preserve">Subsidio Familiar ha suscrito </w:t>
            </w:r>
            <w:r w:rsidR="002132B6">
              <w:t>232</w:t>
            </w:r>
            <w:r w:rsidRPr="005F5BE3">
              <w:t xml:space="preserve"> contratos con desde el 1 de </w:t>
            </w:r>
            <w:r w:rsidR="002132B6">
              <w:t xml:space="preserve">enero </w:t>
            </w:r>
            <w:r w:rsidRPr="005F5BE3">
              <w:t>al 3</w:t>
            </w:r>
            <w:r w:rsidR="00860DE0">
              <w:t>1</w:t>
            </w:r>
            <w:r w:rsidRPr="005F5BE3">
              <w:t xml:space="preserve"> d</w:t>
            </w:r>
            <w:r w:rsidR="006777F6">
              <w:t xml:space="preserve">e </w:t>
            </w:r>
            <w:r w:rsidR="002132B6">
              <w:t xml:space="preserve">marzo </w:t>
            </w:r>
            <w:r w:rsidR="006777F6">
              <w:t>del 202</w:t>
            </w:r>
            <w:r w:rsidR="002132B6">
              <w:t>4</w:t>
            </w:r>
            <w:r w:rsidR="006777F6">
              <w:t xml:space="preserve">, tal como se </w:t>
            </w:r>
            <w:r w:rsidRPr="005F5BE3">
              <w:t>muestra a continuación:</w:t>
            </w:r>
          </w:p>
          <w:p w14:paraId="36714F2F" w14:textId="77777777" w:rsidR="001331DC" w:rsidRDefault="001331DC" w:rsidP="005A0BA4"/>
          <w:tbl>
            <w:tblPr>
              <w:tblW w:w="94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1417"/>
              <w:gridCol w:w="1559"/>
              <w:gridCol w:w="1134"/>
              <w:gridCol w:w="1134"/>
              <w:gridCol w:w="1134"/>
              <w:gridCol w:w="1843"/>
            </w:tblGrid>
            <w:tr w:rsidR="00EB172B" w:rsidRPr="001F48D2" w14:paraId="73CD7049" w14:textId="77777777" w:rsidTr="00BE2000">
              <w:trPr>
                <w:trHeight w:val="765"/>
                <w:tblHeader/>
              </w:trPr>
              <w:tc>
                <w:tcPr>
                  <w:tcW w:w="119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4F4659A6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1F48D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NO. DE CONTRATO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58EA1716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1F48D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MBRE CONTRATIST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218B9A56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1F48D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PENDENCI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03ACA4D2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1F48D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FECHA DE INICI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113BBC06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786DD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4"/>
                      <w:szCs w:val="16"/>
                      <w:lang w:eastAsia="es-CO"/>
                    </w:rPr>
                    <w:t>FECHA TERMIN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3BA8DA58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786DD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2"/>
                      <w:szCs w:val="16"/>
                      <w:lang w:eastAsia="es-CO"/>
                    </w:rPr>
                    <w:t>FECHA FINAL DEL CONTRATO CON MODIFICACIONE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4472C4"/>
                  <w:vAlign w:val="center"/>
                  <w:hideMark/>
                </w:tcPr>
                <w:p w14:paraId="57CD233B" w14:textId="77777777" w:rsidR="00EB172B" w:rsidRPr="001F48D2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1F48D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 TÉCNICO SECOP II</w:t>
                  </w:r>
                </w:p>
              </w:tc>
            </w:tr>
            <w:tr w:rsidR="00EB172B" w:rsidRPr="00BE2000" w14:paraId="3CC3F2A6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59A9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1 DE 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F5C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ESTEBAN RUANO RU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B08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72D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63EF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ADED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7334F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5154</w:t>
                  </w:r>
                </w:p>
              </w:tc>
            </w:tr>
            <w:tr w:rsidR="00EB172B" w:rsidRPr="00BE2000" w14:paraId="4DEE82A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09B2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D00A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SÚS DAVID RAMIREZ MERCA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6C01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31F7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C24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C5D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ACD830" w14:textId="77777777" w:rsidR="00EB172B" w:rsidRPr="00BE2000" w:rsidRDefault="00EB172B" w:rsidP="006A199B">
                  <w:pPr>
                    <w:autoSpaceDE/>
                    <w:autoSpaceDN/>
                    <w:adjustRightInd/>
                    <w:ind w:right="-212"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7005</w:t>
                  </w:r>
                </w:p>
              </w:tc>
            </w:tr>
            <w:tr w:rsidR="00EB172B" w:rsidRPr="00BE2000" w14:paraId="22F5498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80D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ABB7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STEFANY PALLARES GUARNIZ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851B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38A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488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673D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970DB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6392</w:t>
                  </w:r>
                </w:p>
              </w:tc>
            </w:tr>
            <w:tr w:rsidR="00EB172B" w:rsidRPr="00BE2000" w14:paraId="481BCE8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30A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B22E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ESAR ALEXANDER GAITAN MONRO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E26C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AF4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C27F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6D6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BD16A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6540</w:t>
                  </w:r>
                </w:p>
              </w:tc>
            </w:tr>
            <w:tr w:rsidR="00EB172B" w:rsidRPr="00BE2000" w14:paraId="6053E9B9" w14:textId="77777777" w:rsidTr="00BE2000">
              <w:trPr>
                <w:trHeight w:val="540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DF4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1A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CAMILO CASTELLANOS CORRED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0E7B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688D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C51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ED0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9/01/2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1178C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6557</w:t>
                  </w:r>
                </w:p>
              </w:tc>
            </w:tr>
            <w:tr w:rsidR="00EB172B" w:rsidRPr="00BE2000" w14:paraId="6719591D" w14:textId="77777777" w:rsidTr="00BE2000">
              <w:trPr>
                <w:trHeight w:val="540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A403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E47E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NNIFFER ANDREA PULIDO MOSQU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7BDA1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A57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CD8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D1C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3/2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3D19F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6734</w:t>
                  </w:r>
                </w:p>
              </w:tc>
            </w:tr>
            <w:tr w:rsidR="00EB172B" w:rsidRPr="00BE2000" w14:paraId="038F8E2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CA5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B8B4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ÉS GIOVANNY BARRIOS SUÁ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D72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A55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15F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97F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AACD38" w14:textId="77777777" w:rsidR="00EB172B" w:rsidRPr="00BE2000" w:rsidRDefault="00EB172B" w:rsidP="006A199B">
                  <w:pPr>
                    <w:autoSpaceDE/>
                    <w:autoSpaceDN/>
                    <w:adjustRightInd/>
                    <w:ind w:right="-211"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16921</w:t>
                  </w:r>
                </w:p>
              </w:tc>
            </w:tr>
            <w:tr w:rsidR="00EB172B" w:rsidRPr="00BE2000" w14:paraId="36D1FA2D" w14:textId="77777777" w:rsidTr="00BE2000">
              <w:trPr>
                <w:trHeight w:val="540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1E9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67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ONICA NATALIA MORENO LA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FBE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9D6C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1C73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38B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3/2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77B7C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2377</w:t>
                  </w:r>
                </w:p>
              </w:tc>
            </w:tr>
            <w:tr w:rsidR="00EB172B" w:rsidRPr="00BE2000" w14:paraId="370CCCE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7629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0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F32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ANDRA PATRICIA GAITAN FAJAR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C2A1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657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2C1D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397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5459F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4867</w:t>
                  </w:r>
                </w:p>
              </w:tc>
            </w:tr>
            <w:tr w:rsidR="00EB172B" w:rsidRPr="00BE2000" w14:paraId="0B0535F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E524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8224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YRA CONSTANZA GOMEZ ROJ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76D8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FINANCIER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186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52D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F2EB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00AD4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4825</w:t>
                  </w:r>
                </w:p>
              </w:tc>
            </w:tr>
            <w:tr w:rsidR="00EB172B" w:rsidRPr="00BE2000" w14:paraId="7596D6F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535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FF382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MILCE CANO GO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615E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FINANCIER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439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EAA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FE27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EFD3A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4736</w:t>
                  </w:r>
                </w:p>
              </w:tc>
            </w:tr>
            <w:tr w:rsidR="00EB172B" w:rsidRPr="00BE2000" w14:paraId="583D71C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208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345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LORIA JOSEFINA CELIS JUTINIC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3E69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FINANCIER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148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192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6FD4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103E9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4623</w:t>
                  </w:r>
                </w:p>
              </w:tc>
            </w:tr>
            <w:tr w:rsidR="00EB172B" w:rsidRPr="00BE2000" w14:paraId="5C4FB9B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3D4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1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DB5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BLANCA LUCIA SANCHEZ TORR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6296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FCB1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EBC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455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214B3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29730</w:t>
                  </w:r>
                </w:p>
              </w:tc>
            </w:tr>
            <w:tr w:rsidR="00EB172B" w:rsidRPr="00BE2000" w14:paraId="57597CE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4DD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8C1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DAVID MANCILLA LOP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A20D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CF3D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23E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B194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9AB68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30421</w:t>
                  </w:r>
                </w:p>
              </w:tc>
            </w:tr>
            <w:tr w:rsidR="00EB172B" w:rsidRPr="00BE2000" w14:paraId="11C916D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9F1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F7E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EYDY CAROLINA ESCOBAR ALVA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326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6861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275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6E76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F7B43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32047</w:t>
                  </w:r>
                </w:p>
              </w:tc>
            </w:tr>
            <w:tr w:rsidR="00EB172B" w:rsidRPr="00BE2000" w14:paraId="1F29C95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D274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93A2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ANA MARCELA BARBOSA HERNAND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5D5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5808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0EF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22974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12CC0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32970</w:t>
                  </w:r>
                </w:p>
              </w:tc>
            </w:tr>
            <w:tr w:rsidR="00EB172B" w:rsidRPr="00BE2000" w14:paraId="77AB28F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EBD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5FFF0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IA TERESA VALVERDE RIV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576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F3DE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7AE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872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AA41C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10143</w:t>
                  </w:r>
                </w:p>
              </w:tc>
            </w:tr>
            <w:tr w:rsidR="00EB172B" w:rsidRPr="00BE2000" w14:paraId="7E67D631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E8CB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99A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IGUEL ANDERSON PUENTES MONTENEG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0E6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6E4F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B6B6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B3CCC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C37B8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05470</w:t>
                  </w:r>
                </w:p>
              </w:tc>
            </w:tr>
            <w:tr w:rsidR="00EB172B" w:rsidRPr="00BE2000" w14:paraId="44783DC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910D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8851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ANDRA MIREYA HINCAPIE JIMEN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B63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F2CFC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AE6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4123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3B2E9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1396</w:t>
                  </w:r>
                </w:p>
              </w:tc>
            </w:tr>
            <w:tr w:rsidR="00EB172B" w:rsidRPr="00BE2000" w14:paraId="20920ACB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E63D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2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290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GELA MARIA ORTIZ VILLALB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7BC1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746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4D4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A0C0E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14085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13109</w:t>
                  </w:r>
                </w:p>
              </w:tc>
            </w:tr>
            <w:tr w:rsidR="00EB172B" w:rsidRPr="00BE2000" w14:paraId="40518D8A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4BE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2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C5D6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ANDRES FELIPE PARRA PERIL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66D3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9E8C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498A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1F2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FEAD7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1084</w:t>
                  </w:r>
                </w:p>
              </w:tc>
            </w:tr>
            <w:tr w:rsidR="00EB172B" w:rsidRPr="00BE2000" w14:paraId="7D3897F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FC2C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FDF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DIEGO ARMANDO RODRIGUEZ </w:t>
                  </w:r>
                  <w:proofErr w:type="spellStart"/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ODRIGUEZ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10D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939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CBD4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634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E5CEB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2885</w:t>
                  </w:r>
                </w:p>
              </w:tc>
            </w:tr>
            <w:tr w:rsidR="00EB172B" w:rsidRPr="00BE2000" w14:paraId="741B814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A321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FD2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FERSON OSWALDO TUNJANO BOHORQ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76A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ECRETARIA GENER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80A7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53B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130A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E3255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3991</w:t>
                  </w:r>
                </w:p>
              </w:tc>
            </w:tr>
            <w:tr w:rsidR="00EB172B" w:rsidRPr="00BE2000" w14:paraId="50FC6CA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3C17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F647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LSA LEONOR APARICIO DA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C5F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95C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2B41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4C77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247DD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31542</w:t>
                  </w:r>
                </w:p>
              </w:tc>
            </w:tr>
            <w:tr w:rsidR="00EB172B" w:rsidRPr="00BE2000" w14:paraId="2D98B5C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060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ABDC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EINALDO ESCUDERO SABOG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11C8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0732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EB8F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BE4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CB481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8172</w:t>
                  </w:r>
                </w:p>
              </w:tc>
            </w:tr>
            <w:tr w:rsidR="00EB172B" w:rsidRPr="00BE2000" w14:paraId="7544DBC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35C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EA5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É ALBERTO FORERO TRI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294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CONTROL INTER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726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0786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791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7CBBF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8159</w:t>
                  </w:r>
                </w:p>
              </w:tc>
            </w:tr>
            <w:tr w:rsidR="00EB172B" w:rsidRPr="00BE2000" w14:paraId="0CC16AF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17A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751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VICENTE ALEJANDRO FLOREZ RU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237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0B3C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DD0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79E3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3CDB9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17927</w:t>
                  </w:r>
                </w:p>
              </w:tc>
            </w:tr>
            <w:tr w:rsidR="00EB172B" w:rsidRPr="00BE2000" w14:paraId="411A4757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0DB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3599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ARA JIMENA GIRALDO DUAR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4242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CBAB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4260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36D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96DFF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8647</w:t>
                  </w:r>
                </w:p>
              </w:tc>
            </w:tr>
            <w:tr w:rsidR="00EB172B" w:rsidRPr="00BE2000" w14:paraId="108A43C1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FBB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CC7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ENNY MILENA PINZON RABE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7F64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09C7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09A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94B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177FB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49735</w:t>
                  </w:r>
                </w:p>
              </w:tc>
            </w:tr>
            <w:tr w:rsidR="00EB172B" w:rsidRPr="00BE2000" w14:paraId="00CC031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55FB2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128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AURA YESENIA LOPEZ VILLO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520E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ECRETARIA GENER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CB27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814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7966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52351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1762</w:t>
                  </w:r>
                </w:p>
              </w:tc>
            </w:tr>
            <w:tr w:rsidR="00EB172B" w:rsidRPr="00BE2000" w14:paraId="252E29F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9E1D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DAF9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URA MILENA PERALTA GONZAL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6461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0BFE4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27CC4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4A6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0DB6E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1852</w:t>
                  </w:r>
                </w:p>
              </w:tc>
            </w:tr>
            <w:tr w:rsidR="00EB172B" w:rsidRPr="00BE2000" w14:paraId="4114471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B9F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9238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EIMY JULIANA MANRIQUE CA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C3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DCF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18A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AD2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5FD25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1694</w:t>
                  </w:r>
                </w:p>
              </w:tc>
            </w:tr>
            <w:tr w:rsidR="00EB172B" w:rsidRPr="00BE2000" w14:paraId="5E89E7E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90D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CE1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ILIANA PAOLA PACHECO MERCH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D2A7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359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DFBD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8A8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D72A9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5509</w:t>
                  </w:r>
                </w:p>
              </w:tc>
            </w:tr>
            <w:tr w:rsidR="00EB172B" w:rsidRPr="00BE2000" w14:paraId="2B208636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35FB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3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BC9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FELIPE USECHE DA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E25A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7FE9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ECF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E056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F1178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3727</w:t>
                  </w:r>
                </w:p>
              </w:tc>
            </w:tr>
            <w:tr w:rsidR="00EB172B" w:rsidRPr="00BE2000" w14:paraId="47752BB3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C99C3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B82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ANDRA PATRICIA NOCUA PAR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E48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363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743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F640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8D515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4449</w:t>
                  </w:r>
                </w:p>
              </w:tc>
            </w:tr>
            <w:tr w:rsidR="00EB172B" w:rsidRPr="00BE2000" w14:paraId="1B83A9B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A50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9CD9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EIDY NERIETH GALINDO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D8B2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1DF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5481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A5C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9955F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5135</w:t>
                  </w:r>
                </w:p>
              </w:tc>
            </w:tr>
            <w:tr w:rsidR="00EB172B" w:rsidRPr="00BE2000" w14:paraId="167B8BB1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39C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DF9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LIX MARIA GÓMEZ CANTIL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5C17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BB1E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56D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0B52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D2F12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5218</w:t>
                  </w:r>
                </w:p>
              </w:tc>
            </w:tr>
            <w:tr w:rsidR="00EB172B" w:rsidRPr="00BE2000" w14:paraId="06DD40E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AC34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1E9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ISEL PATRICIA BARRIOS AHUM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F2BE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301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9C0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CD97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0F0FC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19370</w:t>
                  </w:r>
                </w:p>
              </w:tc>
            </w:tr>
            <w:tr w:rsidR="00EB172B" w:rsidRPr="00BE2000" w14:paraId="40C1F2B0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092B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8A54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KIMBERLY LORENA PINZÓN RODRÍ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CD2E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29E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F38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CDD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DADFA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BDOS.5440326</w:t>
                  </w:r>
                </w:p>
              </w:tc>
            </w:tr>
            <w:tr w:rsidR="00EB172B" w:rsidRPr="00BE2000" w14:paraId="28063B5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823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8BB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ÍA ALEJANDRA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C55C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278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BFB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5CD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DCC1D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7816</w:t>
                  </w:r>
                </w:p>
              </w:tc>
            </w:tr>
            <w:tr w:rsidR="00EB172B" w:rsidRPr="00BE2000" w14:paraId="25E2FFC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F3C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5AB73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ATALIA BARRETO VEL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87C0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A4DE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BE72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F47D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E2DA7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5615</w:t>
                  </w:r>
                </w:p>
              </w:tc>
            </w:tr>
            <w:tr w:rsidR="00EB172B" w:rsidRPr="00BE2000" w14:paraId="2111F4B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AA61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2C0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DWIN LEONARDO PAZ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B8D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CA7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8F928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06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5B066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58434</w:t>
                  </w:r>
                </w:p>
              </w:tc>
            </w:tr>
            <w:tr w:rsidR="00EB172B" w:rsidRPr="00BE2000" w14:paraId="7117938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4D8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556A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YDA NATHALY GOMEZ PENAG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289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9567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7D0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D15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0F1EA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2509</w:t>
                  </w:r>
                </w:p>
              </w:tc>
            </w:tr>
            <w:tr w:rsidR="00EB172B" w:rsidRPr="00BE2000" w14:paraId="35F5A8B8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492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021D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RGE ROBERTO MORA LOP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C6DB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91B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C50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EC62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1565F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1732</w:t>
                  </w:r>
                </w:p>
              </w:tc>
            </w:tr>
            <w:tr w:rsidR="00EB172B" w:rsidRPr="00BE2000" w14:paraId="461763E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67B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CFA3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UCEBY NATALY SANTOS CHACÓ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00D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960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88A6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2AB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2BE5B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2208</w:t>
                  </w:r>
                </w:p>
              </w:tc>
            </w:tr>
            <w:tr w:rsidR="00EB172B" w:rsidRPr="00BE2000" w14:paraId="6A8F83A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FB1D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757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DUARDO ROMERO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C22A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A16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AE5DC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F701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8BAD9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5470</w:t>
                  </w:r>
                </w:p>
              </w:tc>
            </w:tr>
            <w:tr w:rsidR="00EB172B" w:rsidRPr="00BE2000" w14:paraId="7C11EA38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A52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E67A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LIO CESAR OSORIO MEND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EAD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66C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0175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CB1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39662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5683</w:t>
                  </w:r>
                </w:p>
              </w:tc>
            </w:tr>
            <w:tr w:rsidR="00EB172B" w:rsidRPr="00BE2000" w14:paraId="487ECC8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35BC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3ED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MANUEL CASTAÑEDA ISA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8E90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0861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3E97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10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FF89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B0461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4177</w:t>
                  </w:r>
                </w:p>
              </w:tc>
            </w:tr>
            <w:tr w:rsidR="00EB172B" w:rsidRPr="00BE2000" w14:paraId="1F0831D8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868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4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8F9D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EBASTIAN ALEXANDER ALVA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B61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E7BDB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616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748B1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087F4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5665</w:t>
                  </w:r>
                </w:p>
              </w:tc>
            </w:tr>
            <w:tr w:rsidR="00EB172B" w:rsidRPr="00BE2000" w14:paraId="449FE51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CFDE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4E6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SSICA ROCHA GÓ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E0A1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523A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603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D6DA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F51E8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5664</w:t>
                  </w:r>
                </w:p>
              </w:tc>
            </w:tr>
            <w:tr w:rsidR="00EB172B" w:rsidRPr="00BE2000" w14:paraId="4C676EE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25C1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109A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ANDRA MARYURI MORA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E36A5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735A0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2ABD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965D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9C11E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5944</w:t>
                  </w:r>
                </w:p>
              </w:tc>
            </w:tr>
            <w:tr w:rsidR="00EB172B" w:rsidRPr="00BE2000" w14:paraId="280FAD96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5B5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D2BBC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ISMAEL INSUASTY VE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EFCC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40A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5210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1E39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C5A9C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1272</w:t>
                  </w:r>
                </w:p>
              </w:tc>
            </w:tr>
            <w:tr w:rsidR="00EB172B" w:rsidRPr="00BE2000" w14:paraId="4408521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308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CC64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ENY CAROLINA MARTINEZ PULI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573C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57E8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CF2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A91E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F910D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69871</w:t>
                  </w:r>
                </w:p>
              </w:tc>
            </w:tr>
            <w:tr w:rsidR="00EB172B" w:rsidRPr="00BE2000" w14:paraId="69A7992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2F0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3D43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ECTOR JOSE MATAMOROS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78AA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0F18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60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9A1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BAE31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1144</w:t>
                  </w:r>
                </w:p>
              </w:tc>
            </w:tr>
            <w:tr w:rsidR="00EB172B" w:rsidRPr="00BE2000" w14:paraId="150473E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B45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7DB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DIER SNEIDER CUERVO GO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1DD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485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9653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DA6C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4332E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1732</w:t>
                  </w:r>
                </w:p>
              </w:tc>
            </w:tr>
            <w:tr w:rsidR="00EB172B" w:rsidRPr="00BE2000" w14:paraId="6ECDAD73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F304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4CA3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ECTOR SANCHEZ PERE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E8E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43A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315A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2EB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CCD32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1119</w:t>
                  </w:r>
                </w:p>
              </w:tc>
            </w:tr>
            <w:tr w:rsidR="00EB172B" w:rsidRPr="00BE2000" w14:paraId="56C896B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418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230A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UISA FERNANDA GALAN VIASU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AF8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CONTROL INTER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B8D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F119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8610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5F36D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1119</w:t>
                  </w:r>
                </w:p>
              </w:tc>
            </w:tr>
            <w:tr w:rsidR="00EB172B" w:rsidRPr="00BE2000" w14:paraId="5FBA4FD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B1A4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B5B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AIRO ALBERTO DELGADO BELTR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479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087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9B29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5C5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E63CE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2501</w:t>
                  </w:r>
                </w:p>
              </w:tc>
            </w:tr>
            <w:tr w:rsidR="00EB172B" w:rsidRPr="00BE2000" w14:paraId="6256BD96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6C0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5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498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AURA CRISTINA FUQUENE GIRAL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74C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E530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3795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239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E1110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4146</w:t>
                  </w:r>
                </w:p>
              </w:tc>
            </w:tr>
            <w:tr w:rsidR="00EB172B" w:rsidRPr="00BE2000" w14:paraId="3486550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41C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641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EBASTIAN MARTIEZ ANG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ACEA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42D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43EB8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FCF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C757F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3610</w:t>
                  </w:r>
                </w:p>
              </w:tc>
            </w:tr>
            <w:tr w:rsidR="00EB172B" w:rsidRPr="00BE2000" w14:paraId="305DECEC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9C80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FB08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FREDY YARNEY ROMERO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1B3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FF8A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8255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57E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9B92D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5524</w:t>
                  </w:r>
                </w:p>
              </w:tc>
            </w:tr>
            <w:tr w:rsidR="00EB172B" w:rsidRPr="00BE2000" w14:paraId="4BF9A3F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6DB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3EC8F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ERGIO ADOLFO CARREÑ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0D56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776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AD1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FCF0A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A97BA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6072</w:t>
                  </w:r>
                </w:p>
              </w:tc>
            </w:tr>
            <w:tr w:rsidR="00EB172B" w:rsidRPr="00BE2000" w14:paraId="7680E44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3FC9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E201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FANNY QUINTERO PAR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9571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581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D00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5E0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6A13A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74570</w:t>
                  </w:r>
                </w:p>
              </w:tc>
            </w:tr>
            <w:tr w:rsidR="00EB172B" w:rsidRPr="00BE2000" w14:paraId="54AA386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266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DBE1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EINEL FERNANDO PUEN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2459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5A4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1798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00E9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0D0CA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86582</w:t>
                  </w:r>
                </w:p>
              </w:tc>
            </w:tr>
            <w:tr w:rsidR="00EB172B" w:rsidRPr="00BE2000" w14:paraId="6FBC912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3B9C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B4E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INGRI YOHANA MOSQUERA BENIT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0E90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949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638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EA9F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6BD44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86952</w:t>
                  </w:r>
                </w:p>
              </w:tc>
            </w:tr>
            <w:tr w:rsidR="00EB172B" w:rsidRPr="00BE2000" w14:paraId="358D4B5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A20D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AF2F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TARSICIO MORA GODO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6F72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83751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F035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9FE53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2A3DA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87228</w:t>
                  </w:r>
                </w:p>
              </w:tc>
            </w:tr>
            <w:tr w:rsidR="00EB172B" w:rsidRPr="00BE2000" w14:paraId="1F24566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F869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6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B4E1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ILIANA ACOSTA ALMEI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152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66C4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3F3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3C4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0CEE7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88207</w:t>
                  </w:r>
                </w:p>
              </w:tc>
            </w:tr>
            <w:tr w:rsidR="00EB172B" w:rsidRPr="00BE2000" w14:paraId="0692F707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419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2238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UGO FERNANDO AMAYA MURC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18CB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FAEB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E1D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BCB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1C8E7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89414</w:t>
                  </w:r>
                </w:p>
              </w:tc>
            </w:tr>
            <w:tr w:rsidR="00EB172B" w:rsidRPr="00BE2000" w14:paraId="2FB9A17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B82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6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F341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EBASTIAN HURTADO GARC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F9E3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6642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2CE56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4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9E4A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75D00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2856</w:t>
                  </w:r>
                </w:p>
              </w:tc>
            </w:tr>
            <w:tr w:rsidR="00EB172B" w:rsidRPr="00BE2000" w14:paraId="182D0DB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30ED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C4C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VID ANDRES ACERO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C53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E0B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5/0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A9AC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1FB7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48352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2863</w:t>
                  </w:r>
                </w:p>
              </w:tc>
            </w:tr>
            <w:tr w:rsidR="00EB172B" w:rsidRPr="00BE2000" w14:paraId="36E7CA6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3DD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0378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UIS ADRIAN QUINTERO SARMIEN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1AC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57B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D6A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90516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911BE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2595</w:t>
                  </w:r>
                </w:p>
              </w:tc>
            </w:tr>
            <w:tr w:rsidR="00EB172B" w:rsidRPr="00BE2000" w14:paraId="3957926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BA8D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8BE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UBEN DARIO PARDO VERGA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4A1A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9B89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B52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DA88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B9F0C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4889</w:t>
                  </w:r>
                </w:p>
              </w:tc>
            </w:tr>
            <w:tr w:rsidR="00EB172B" w:rsidRPr="00BE2000" w14:paraId="59FA960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97B5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EDD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WILLIAM GONZALO GUALTEROS GARZ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44D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C4B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E969A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72B1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8E1CF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3864</w:t>
                  </w:r>
                </w:p>
              </w:tc>
            </w:tr>
            <w:tr w:rsidR="00EB172B" w:rsidRPr="00BE2000" w14:paraId="4E84505C" w14:textId="77777777" w:rsidTr="00BE2000">
              <w:trPr>
                <w:trHeight w:val="540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BA53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E6B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SANTIAGO TORR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945C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612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9F9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68B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3/20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87102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4870</w:t>
                  </w:r>
                </w:p>
              </w:tc>
            </w:tr>
            <w:tr w:rsidR="00EB172B" w:rsidRPr="00BE2000" w14:paraId="466CDDA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BB4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121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BLANCA STELLA ENCISO MORA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976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0446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E30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BCC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33DB3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797000</w:t>
                  </w:r>
                </w:p>
              </w:tc>
            </w:tr>
            <w:tr w:rsidR="00EB172B" w:rsidRPr="00BE2000" w14:paraId="1EEBE0BD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F93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EF55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VERONICA DURANA ANG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45246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1E19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9940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100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6DAF5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1143</w:t>
                  </w:r>
                </w:p>
              </w:tc>
            </w:tr>
            <w:tr w:rsidR="00EB172B" w:rsidRPr="00BE2000" w14:paraId="1ED7FC79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9877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F44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KELLY JULIETTE PEREZ ARANG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7FC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F257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D84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B76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49F20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0991</w:t>
                  </w:r>
                </w:p>
              </w:tc>
            </w:tr>
            <w:tr w:rsidR="00EB172B" w:rsidRPr="00BE2000" w14:paraId="14237BB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D82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D983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INA PAOLA CERON NOGU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963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5D6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4E489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42A9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78460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3514</w:t>
                  </w:r>
                </w:p>
              </w:tc>
            </w:tr>
            <w:tr w:rsidR="00EB172B" w:rsidRPr="00BE2000" w14:paraId="42F10E1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E216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7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3506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ÍA PAULA OSSA HIGU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94D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C41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DF6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5F8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0AC9E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3937</w:t>
                  </w:r>
                </w:p>
              </w:tc>
            </w:tr>
            <w:tr w:rsidR="00EB172B" w:rsidRPr="00BE2000" w14:paraId="0F0B214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775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A2F1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EIMI ALEJANDRA FUENTES FONTECH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C4EE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CF32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9E2C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DFF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8F145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4472</w:t>
                  </w:r>
                </w:p>
              </w:tc>
            </w:tr>
            <w:tr w:rsidR="00EB172B" w:rsidRPr="00BE2000" w14:paraId="273857A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8369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35F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URICIO BOHORQUEZ GONZAL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FB8A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BB7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B25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DB15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E6A44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4815</w:t>
                  </w:r>
                </w:p>
              </w:tc>
            </w:tr>
            <w:tr w:rsidR="00EB172B" w:rsidRPr="00BE2000" w14:paraId="2CB2329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87C6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75A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KAREN YULIETH BOHORQUEZ NIE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DBD04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151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4135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DB2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B743D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5449</w:t>
                  </w:r>
                </w:p>
              </w:tc>
            </w:tr>
            <w:tr w:rsidR="00EB172B" w:rsidRPr="00BE2000" w14:paraId="7DAEFA6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CDB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87BA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SEP ALEXANDER MANJARR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36B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959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9B7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0BE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D634A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1783</w:t>
                  </w:r>
                </w:p>
              </w:tc>
            </w:tr>
            <w:tr w:rsidR="00EB172B" w:rsidRPr="00BE2000" w14:paraId="05E0D8C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843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238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HORA LUCIA FORERO CESPED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6570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593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05F5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758C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F512D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3141</w:t>
                  </w:r>
                </w:p>
              </w:tc>
            </w:tr>
            <w:tr w:rsidR="00EB172B" w:rsidRPr="00BE2000" w14:paraId="380D6A2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97B9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687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EGO MOISES TAV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DD1C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A44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260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AE38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38BF3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4109</w:t>
                  </w:r>
                </w:p>
              </w:tc>
            </w:tr>
            <w:tr w:rsidR="00EB172B" w:rsidRPr="00BE2000" w14:paraId="7B12E3D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DBE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12C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ATALIA ESPERANZA PINZ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102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D0E7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1644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1626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F88BA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3395</w:t>
                  </w:r>
                </w:p>
              </w:tc>
            </w:tr>
            <w:tr w:rsidR="00EB172B" w:rsidRPr="00BE2000" w14:paraId="3B26B6C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BB2B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0FE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ORA LUZ ARIAS HERNAND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F4B7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F65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78CB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0E07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39C42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4003</w:t>
                  </w:r>
                </w:p>
              </w:tc>
            </w:tr>
            <w:tr w:rsidR="00EB172B" w:rsidRPr="00BE2000" w14:paraId="45FB778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FBD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4075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ONICA DEL PILAR CASTAN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EE1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BB5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7D1D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E85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F3E74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13778</w:t>
                  </w:r>
                </w:p>
              </w:tc>
            </w:tr>
            <w:tr w:rsidR="00EB172B" w:rsidRPr="00BE2000" w14:paraId="020349E9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4C0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8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139E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ELIA MARGARITA CONE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BA78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6C20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CF6F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E30E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A2A0E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0856</w:t>
                  </w:r>
                </w:p>
              </w:tc>
            </w:tr>
            <w:tr w:rsidR="00EB172B" w:rsidRPr="00BE2000" w14:paraId="6C41033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725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729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SEBASTIAN VELASQUEZ RO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AA1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55C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3A7D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A5B6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B0C9F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1564</w:t>
                  </w:r>
                </w:p>
              </w:tc>
            </w:tr>
            <w:tr w:rsidR="00EB172B" w:rsidRPr="00BE2000" w14:paraId="42AAFDC7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614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973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GELICA DEL PILAR DELGADO VALENC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78D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29C8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4F9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3F7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63EDE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1746</w:t>
                  </w:r>
                </w:p>
              </w:tc>
            </w:tr>
            <w:tr w:rsidR="00EB172B" w:rsidRPr="00BE2000" w14:paraId="7826C17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697F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146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AIRO IVAN PERDOMO SIER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A9C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4B5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2EBE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1D5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58EA7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4385</w:t>
                  </w:r>
                </w:p>
              </w:tc>
            </w:tr>
            <w:tr w:rsidR="00EB172B" w:rsidRPr="00BE2000" w14:paraId="34C65E61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D82E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80F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ISON ROBLEDO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7C5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AC4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481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8840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0DE99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4835</w:t>
                  </w:r>
                </w:p>
              </w:tc>
            </w:tr>
            <w:tr w:rsidR="00EB172B" w:rsidRPr="00BE2000" w14:paraId="0F27C40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F8EF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DABB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KELLY JOHANA OVIEDO MONRO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B490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CBA2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F32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2F7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A9F4F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00991</w:t>
                  </w:r>
                </w:p>
              </w:tc>
            </w:tr>
            <w:tr w:rsidR="00EB172B" w:rsidRPr="00BE2000" w14:paraId="40165696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9854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B6F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UBIA YANETH BELLO GO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C53B7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6397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754C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C729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A5074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26539</w:t>
                  </w:r>
                </w:p>
              </w:tc>
            </w:tr>
            <w:tr w:rsidR="00EB172B" w:rsidRPr="00BE2000" w14:paraId="2DB78E8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4A01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F80C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YERLY ANDREA MONTERO RUI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F249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AC4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3F07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D7E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3CB34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7292</w:t>
                  </w:r>
                </w:p>
              </w:tc>
            </w:tr>
            <w:tr w:rsidR="00EB172B" w:rsidRPr="00BE2000" w14:paraId="3F002A0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4A1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6480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UBEN DARIO MONTOYA SIER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33D4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1215E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DE0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5D7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51C50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7994</w:t>
                  </w:r>
                </w:p>
              </w:tc>
            </w:tr>
            <w:tr w:rsidR="00EB172B" w:rsidRPr="00BE2000" w14:paraId="26E084F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A41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8C3A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PAOLA ANDREA TACHA DIA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9FE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4BB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1B16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01D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A429B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8446</w:t>
                  </w:r>
                </w:p>
              </w:tc>
            </w:tr>
            <w:tr w:rsidR="00EB172B" w:rsidRPr="00BE2000" w14:paraId="0861B38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5A599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9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AD4F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LADYS EDITH LAVERDE NEI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B03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113B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D6C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DE1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69BC1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7392</w:t>
                  </w:r>
                </w:p>
              </w:tc>
            </w:tr>
            <w:tr w:rsidR="00EB172B" w:rsidRPr="00BE2000" w14:paraId="2D782ED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1B8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4F03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ICOLAS GARAVITO MAREN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0BF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3F82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937D9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584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F1B9F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8769</w:t>
                  </w:r>
                </w:p>
              </w:tc>
            </w:tr>
            <w:tr w:rsidR="00EB172B" w:rsidRPr="00BE2000" w14:paraId="2D689560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8EB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70DC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RGE HERNANDO ACUÑA ACO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71FC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9B9A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A513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C182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9691E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39905</w:t>
                  </w:r>
                </w:p>
              </w:tc>
            </w:tr>
            <w:tr w:rsidR="00EB172B" w:rsidRPr="00BE2000" w14:paraId="0F16F5F3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755C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254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FRANCISCO JAVIER POSSO GALLEG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4D2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344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A67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B4E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68BC9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6214</w:t>
                  </w:r>
                </w:p>
              </w:tc>
            </w:tr>
            <w:tr w:rsidR="00EB172B" w:rsidRPr="00BE2000" w14:paraId="262933F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614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295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GELA MILENA GUTIÉRREZ PATIÑ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8A31D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7E87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8EF1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A2F6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88F4E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6506</w:t>
                  </w:r>
                </w:p>
              </w:tc>
            </w:tr>
            <w:tr w:rsidR="00EB172B" w:rsidRPr="00BE2000" w14:paraId="226ABE5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C4F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41914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AUL ANTONIO VARGAS CAMARG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86E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595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C9F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D9E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51FD2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9249</w:t>
                  </w:r>
                </w:p>
              </w:tc>
            </w:tr>
            <w:tr w:rsidR="00EB172B" w:rsidRPr="00BE2000" w14:paraId="24E0BD68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476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5F2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WILLIAM JAVIER CELY RIC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373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07BF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9174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57E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7FAB7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7974</w:t>
                  </w:r>
                </w:p>
              </w:tc>
            </w:tr>
            <w:tr w:rsidR="00EB172B" w:rsidRPr="00BE2000" w14:paraId="73990D7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F10D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56A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ECTOR HUGO HERR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1599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7E32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155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A8FB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A8037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9829</w:t>
                  </w:r>
                </w:p>
              </w:tc>
            </w:tr>
            <w:tr w:rsidR="00EB172B" w:rsidRPr="00BE2000" w14:paraId="72A401E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5B0D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F289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ESID BAZURTO BARRAGÁ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427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E329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A8322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91E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27383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49328</w:t>
                  </w:r>
                </w:p>
              </w:tc>
            </w:tr>
            <w:tr w:rsidR="00EB172B" w:rsidRPr="00BE2000" w14:paraId="06D68DB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9BA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B95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VID QUINTERO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556B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C9AE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E48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5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17C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8C2E3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50112</w:t>
                  </w:r>
                </w:p>
              </w:tc>
            </w:tr>
            <w:tr w:rsidR="00EB172B" w:rsidRPr="00BE2000" w14:paraId="2B8240C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0757C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0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E82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OCIO DEL PILAR NOVO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11CE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DDF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D6D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9/10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D48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E86BF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55636</w:t>
                  </w:r>
                </w:p>
              </w:tc>
            </w:tr>
            <w:tr w:rsidR="00EB172B" w:rsidRPr="00BE2000" w14:paraId="1110BF4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C546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FF2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MEN LUZ CONSUEGRA PEÑ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D829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7B5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CC0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3DE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56268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55890</w:t>
                  </w:r>
                </w:p>
              </w:tc>
            </w:tr>
            <w:tr w:rsidR="00EB172B" w:rsidRPr="00BE2000" w14:paraId="3C74E735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7673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8F104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DAVID CASAS BEL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6DA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9D3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A46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0AD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4BC29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59466</w:t>
                  </w:r>
                </w:p>
              </w:tc>
            </w:tr>
            <w:tr w:rsidR="00EB172B" w:rsidRPr="00BE2000" w14:paraId="27A42020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6B9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E82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OGER ALEXANDER MONTAÑA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E53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7D5C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155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C06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7B777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66689</w:t>
                  </w:r>
                </w:p>
              </w:tc>
            </w:tr>
            <w:tr w:rsidR="00EB172B" w:rsidRPr="00BE2000" w14:paraId="191F5C84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12F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A1E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ES EDUARDO ROLDAN MARTIN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832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631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4C60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ED2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EB4E1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67058</w:t>
                  </w:r>
                </w:p>
              </w:tc>
            </w:tr>
            <w:tr w:rsidR="00EB172B" w:rsidRPr="00BE2000" w14:paraId="4E644AC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CE2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E01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AIME RODRIGUEZ FOR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7C28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DF9D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0B26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8772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C0D2D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7385</w:t>
                  </w:r>
                </w:p>
              </w:tc>
            </w:tr>
            <w:tr w:rsidR="00EB172B" w:rsidRPr="00BE2000" w14:paraId="7E2ABF8D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4BC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014A8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ANA SUSANA YUS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9A49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GISTRO Y CONTR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030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31A9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CC0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760F0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6198</w:t>
                  </w:r>
                </w:p>
              </w:tc>
            </w:tr>
            <w:tr w:rsidR="00EB172B" w:rsidRPr="00BE2000" w14:paraId="7912E1CC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037F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9E35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IGUEL ANGEL GUAC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5F70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36E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31C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AAA1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2CDC7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6977</w:t>
                  </w:r>
                </w:p>
              </w:tc>
            </w:tr>
            <w:tr w:rsidR="00EB172B" w:rsidRPr="00BE2000" w14:paraId="2233D6D8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D59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1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110F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N JAIRO GUTIERREZ BERR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026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214C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C30D8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BA1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905C5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5993</w:t>
                  </w:r>
                </w:p>
              </w:tc>
            </w:tr>
            <w:tr w:rsidR="00EB172B" w:rsidRPr="00BE2000" w14:paraId="1E9C6151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5D06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887C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ERCY VIVIAN RUIZ G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F3C9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55D5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B2B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BC8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54CF2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7432</w:t>
                  </w:r>
                </w:p>
              </w:tc>
            </w:tr>
            <w:tr w:rsidR="00EB172B" w:rsidRPr="00BE2000" w14:paraId="6B3C698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E18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C0E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WILLIAM ARTURO RODRÍGUEZ CAL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1C4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EEE5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A8F7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DEE1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F3D4E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6418</w:t>
                  </w:r>
                </w:p>
              </w:tc>
            </w:tr>
            <w:tr w:rsidR="00EB172B" w:rsidRPr="00BE2000" w14:paraId="6EDDBF8B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858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3695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DAVID MADERO GAR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335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GISTRO Y CONTR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395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C3FA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2C23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D2464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8546</w:t>
                  </w:r>
                </w:p>
              </w:tc>
            </w:tr>
            <w:tr w:rsidR="00EB172B" w:rsidRPr="00BE2000" w14:paraId="65BF53C1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A1D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98D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VIVIANA PAOLA MORELOS ROM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DED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AA9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457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A75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1D512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7879</w:t>
                  </w:r>
                </w:p>
              </w:tc>
            </w:tr>
            <w:tr w:rsidR="00EB172B" w:rsidRPr="00BE2000" w14:paraId="76F6B77E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D06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E992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IRINA ISABEL OCHOA PADIL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990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B89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156C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BB7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F7294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8444</w:t>
                  </w:r>
                </w:p>
              </w:tc>
            </w:tr>
            <w:tr w:rsidR="00EB172B" w:rsidRPr="00BE2000" w14:paraId="64B9030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EA59F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AB9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A REBECA RIOS PADIL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CF1E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3E0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7A53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F30A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295BF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9380</w:t>
                  </w:r>
                </w:p>
              </w:tc>
            </w:tr>
            <w:tr w:rsidR="00EB172B" w:rsidRPr="00BE2000" w14:paraId="31FDAB6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5A1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DDF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OSCAR SAUL CORTES CRISTANCH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FE3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ABB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667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7666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2113B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6250</w:t>
                  </w:r>
                </w:p>
              </w:tc>
            </w:tr>
            <w:tr w:rsidR="00EB172B" w:rsidRPr="00BE2000" w14:paraId="4C72E58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514B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86DD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ANCY MELO CAST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362A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D5C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0D9A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9C1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CE327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6578</w:t>
                  </w:r>
                </w:p>
              </w:tc>
            </w:tr>
            <w:tr w:rsidR="00EB172B" w:rsidRPr="00BE2000" w14:paraId="3D8A4798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B83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9EF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MANUEL FERNANDO DE LA ROSA CH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C4B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CCE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D0E9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63CB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4A56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7371</w:t>
                  </w:r>
                </w:p>
              </w:tc>
            </w:tr>
            <w:tr w:rsidR="00EB172B" w:rsidRPr="00BE2000" w14:paraId="05444613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970A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2A53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CARLOS CAICEDO RAM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B70C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4B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B204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53A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AF831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79717</w:t>
                  </w:r>
                </w:p>
              </w:tc>
            </w:tr>
            <w:tr w:rsidR="00EB172B" w:rsidRPr="00BE2000" w14:paraId="29B9497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0F60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B746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RGE CARLOS ROCH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6BB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4D0A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984C8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CBF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FFA71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0331</w:t>
                  </w:r>
                </w:p>
              </w:tc>
            </w:tr>
            <w:tr w:rsidR="00EB172B" w:rsidRPr="00BE2000" w14:paraId="27D3496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316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C54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MEN ADELA CRUZ MOL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D4B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2724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625F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7A71F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73857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879</w:t>
                  </w:r>
                </w:p>
              </w:tc>
            </w:tr>
            <w:tr w:rsidR="00EB172B" w:rsidRPr="00BE2000" w14:paraId="0CCA7E92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B37F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F73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WILLIAM AVELINO TORO JAIM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F6DA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E79A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E01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B1C1B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61CB8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540</w:t>
                  </w:r>
                </w:p>
              </w:tc>
            </w:tr>
            <w:tr w:rsidR="00EB172B" w:rsidRPr="00BE2000" w14:paraId="2E8C7D0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670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A06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HANNA ANDREA GONZALEZ DUAR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6AA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6272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039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E0BC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F68D0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768</w:t>
                  </w:r>
                </w:p>
              </w:tc>
            </w:tr>
            <w:tr w:rsidR="00EB172B" w:rsidRPr="00BE2000" w14:paraId="157BAA1D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A4BC8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131C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GREGORIO RODRIGUEZ DUAR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C4B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C80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493F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E8A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9EB46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342</w:t>
                  </w:r>
                </w:p>
              </w:tc>
            </w:tr>
            <w:tr w:rsidR="00EB172B" w:rsidRPr="00BE2000" w14:paraId="5E7417BF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39D4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9F0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RNOLD FABIAN LEON DUEÑ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EFA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298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BE0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3037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8662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392</w:t>
                  </w:r>
                </w:p>
              </w:tc>
            </w:tr>
            <w:tr w:rsidR="00EB172B" w:rsidRPr="00BE2000" w14:paraId="40A2968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BFE6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C266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ABRIEL SANTAFE V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E03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63A4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75D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3888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795AF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399</w:t>
                  </w:r>
                </w:p>
              </w:tc>
            </w:tr>
            <w:tr w:rsidR="00EB172B" w:rsidRPr="00BE2000" w14:paraId="6B16B54B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4D3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903C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QUINTERO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024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A11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A58E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0C6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48DB6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0834</w:t>
                  </w:r>
                </w:p>
              </w:tc>
            </w:tr>
            <w:tr w:rsidR="00EB172B" w:rsidRPr="00BE2000" w14:paraId="6628F0AD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5F0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A4C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LARA ISABEL ESPINOSA GONZAL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E354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E5FD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FE2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2946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F3344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89846</w:t>
                  </w:r>
                </w:p>
              </w:tc>
            </w:tr>
            <w:tr w:rsidR="00EB172B" w:rsidRPr="00BE2000" w14:paraId="1C76708F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6087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040E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NNY MAGALY VALENCIA OBAN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42A2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17AA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A13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DA85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43072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1717</w:t>
                  </w:r>
                </w:p>
              </w:tc>
            </w:tr>
            <w:tr w:rsidR="00EB172B" w:rsidRPr="00BE2000" w14:paraId="11BBBB89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8EE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262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FABIAN DELGADO MARTIN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709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08E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54A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C47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C148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2237</w:t>
                  </w:r>
                </w:p>
              </w:tc>
            </w:tr>
            <w:tr w:rsidR="00EB172B" w:rsidRPr="00BE2000" w14:paraId="404EFE8E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6375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568D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NNY ABAD MARTIN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51A5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GISTRO Y CONTR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F5EB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A111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AB3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052AF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8423</w:t>
                  </w:r>
                </w:p>
              </w:tc>
            </w:tr>
            <w:tr w:rsidR="00EB172B" w:rsidRPr="00BE2000" w14:paraId="51DB2F84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874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F9FA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URICIO URREGO BOT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3CD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8508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4CC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5CD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96A23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8238</w:t>
                  </w:r>
                </w:p>
              </w:tc>
            </w:tr>
            <w:tr w:rsidR="00EB172B" w:rsidRPr="00BE2000" w14:paraId="59D7A06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AB2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6250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EGO ANDRES MUNAR BA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995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AE6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B817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1EB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7594B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8539</w:t>
                  </w:r>
                </w:p>
              </w:tc>
            </w:tr>
            <w:tr w:rsidR="00EB172B" w:rsidRPr="00BE2000" w14:paraId="3F523B2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15A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6B44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I LUCIA CARDENAS TAV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FD1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E388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B1FB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C30F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9FD8E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8130</w:t>
                  </w:r>
                </w:p>
              </w:tc>
            </w:tr>
            <w:tr w:rsidR="00EB172B" w:rsidRPr="00BE2000" w14:paraId="36647CF1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49B4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4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6485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UVERLEY CHIGUAZUQUE GARAVI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0BB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809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283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1BD6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1B4CF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898828</w:t>
                  </w:r>
                </w:p>
              </w:tc>
            </w:tr>
            <w:tr w:rsidR="00EB172B" w:rsidRPr="00BE2000" w14:paraId="78522623" w14:textId="77777777" w:rsidTr="00BE2000">
              <w:trPr>
                <w:trHeight w:val="1080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A01E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767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AFAEL ANDRÉS PERÉ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B287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D7B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94E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39A1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EA8DE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3754</w:t>
                  </w:r>
                </w:p>
              </w:tc>
            </w:tr>
            <w:tr w:rsidR="00EB172B" w:rsidRPr="00BE2000" w14:paraId="1386682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E036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555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FANNY MARCELA PIRA TOQU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061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707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A49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5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115D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2F3EB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3275</w:t>
                  </w:r>
                </w:p>
              </w:tc>
            </w:tr>
            <w:tr w:rsidR="00EB172B" w:rsidRPr="00BE2000" w14:paraId="48A7259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72A7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04DFD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RGE ELIECER AMAYA RAMI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DAFB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1F25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19DD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43E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E28F7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2200</w:t>
                  </w:r>
                </w:p>
              </w:tc>
            </w:tr>
            <w:tr w:rsidR="00EB172B" w:rsidRPr="00BE2000" w14:paraId="7FAE9CF1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91B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1C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LIO CESAR MORENO BERN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94E6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212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47F1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FE251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E2178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4298</w:t>
                  </w:r>
                </w:p>
              </w:tc>
            </w:tr>
            <w:tr w:rsidR="00EB172B" w:rsidRPr="00BE2000" w14:paraId="5A41743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7BB2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33C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PAOLA GISELLA CHACON HERNAND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4DCD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CONTRACTU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89F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481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92DF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625913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5150</w:t>
                  </w:r>
                </w:p>
              </w:tc>
            </w:tr>
            <w:tr w:rsidR="00EB172B" w:rsidRPr="00BE2000" w14:paraId="7215F426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4AF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271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INA MARIA RAMIREZ SANCH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76EE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MEDIDAS ESPECIAL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A37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C0A5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556D9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5B213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5733</w:t>
                  </w:r>
                </w:p>
              </w:tc>
            </w:tr>
            <w:tr w:rsidR="00EB172B" w:rsidRPr="00BE2000" w14:paraId="7CF2CC1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446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E77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LORIA PATRICIA RIVERA SCARPET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FB95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6A7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F87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F53C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25E5E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4644</w:t>
                  </w:r>
                </w:p>
              </w:tc>
            </w:tr>
            <w:tr w:rsidR="00EB172B" w:rsidRPr="00BE2000" w14:paraId="6077BDA5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BF5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5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F7E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IA CRISTINA VILLAR N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8E18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06D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C2A7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5AE2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E724B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4650</w:t>
                  </w:r>
                </w:p>
              </w:tc>
            </w:tr>
            <w:tr w:rsidR="00EB172B" w:rsidRPr="00BE2000" w14:paraId="316378F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33B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D17E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ESTOR HUGO MARTINEZ ACO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3A8D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FINANCIER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021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B97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724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764C8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5060</w:t>
                  </w:r>
                </w:p>
              </w:tc>
            </w:tr>
            <w:tr w:rsidR="00EB172B" w:rsidRPr="00BE2000" w14:paraId="08C6063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386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AB06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A PATRICIA SANCHEZ PORR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7E0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F3E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0DE8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4970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13197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05172</w:t>
                  </w:r>
                </w:p>
              </w:tc>
            </w:tr>
            <w:tr w:rsidR="00EB172B" w:rsidRPr="00BE2000" w14:paraId="41FA244F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82C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600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ONIA PATRICIA CARDENAS CORT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C4EC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720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010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4C5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AFEBE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13355</w:t>
                  </w:r>
                </w:p>
              </w:tc>
            </w:tr>
            <w:tr w:rsidR="00EB172B" w:rsidRPr="00BE2000" w14:paraId="7C7F545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FBC4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F7820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ES JURADO ALVAR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B6C1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D9E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ABEAF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118E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066C8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12638</w:t>
                  </w:r>
                </w:p>
              </w:tc>
            </w:tr>
            <w:tr w:rsidR="00EB172B" w:rsidRPr="00BE2000" w14:paraId="50FB52B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41FE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953C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IA ALEJANDRA CORREDOR TOCARRUNCH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70D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E2F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EBCB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AC14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96746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13520</w:t>
                  </w:r>
                </w:p>
              </w:tc>
            </w:tr>
            <w:tr w:rsidR="00EB172B" w:rsidRPr="00BE2000" w14:paraId="38DAB900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0965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B43E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EA YOHANA RODRIGUEZ DELGA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A93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A02E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ECD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444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80236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16718</w:t>
                  </w:r>
                </w:p>
              </w:tc>
            </w:tr>
            <w:tr w:rsidR="00EB172B" w:rsidRPr="00BE2000" w14:paraId="726C4FC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810A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31C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ODRIGO BARRERO MUÑO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A02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47FD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E645B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0C7F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76CB9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15253</w:t>
                  </w:r>
                </w:p>
              </w:tc>
            </w:tr>
            <w:tr w:rsidR="00EB172B" w:rsidRPr="00BE2000" w14:paraId="5323F16A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D07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5E4F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NEIDA CARDENAS CORTÉ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4890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933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017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7859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5C75E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22571</w:t>
                  </w:r>
                </w:p>
              </w:tc>
            </w:tr>
            <w:tr w:rsidR="00EB172B" w:rsidRPr="00BE2000" w14:paraId="5982F5D9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154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CB3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ERMAN TRIANA PALENC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A508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138C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BA79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95D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FE0E9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24318</w:t>
                  </w:r>
                </w:p>
              </w:tc>
            </w:tr>
            <w:tr w:rsidR="00EB172B" w:rsidRPr="00BE2000" w14:paraId="601CC4F7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E5FC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BFB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EIDY STEFANY MOLINA VARG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93CA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C535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7ED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F80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48561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23856</w:t>
                  </w:r>
                </w:p>
              </w:tc>
            </w:tr>
            <w:tr w:rsidR="00EB172B" w:rsidRPr="00BE2000" w14:paraId="05424065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D328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6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8A6C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ZAMIRA ROVIRA LONDOÑ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87C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38F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B70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14B1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DB0B0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0419</w:t>
                  </w:r>
                </w:p>
              </w:tc>
            </w:tr>
            <w:tr w:rsidR="00EB172B" w:rsidRPr="00BE2000" w14:paraId="44B48E0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D0F0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72D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YARLEIDY MOSQUERA </w:t>
                  </w:r>
                  <w:proofErr w:type="spellStart"/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OSQUER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F7F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EC8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B1A9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73D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F56871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0487</w:t>
                  </w:r>
                </w:p>
              </w:tc>
            </w:tr>
            <w:tr w:rsidR="00EB172B" w:rsidRPr="00BE2000" w14:paraId="467C19F0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A116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AEC0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RIA CRISTINA PEREA CASTIL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A5CD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799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DE8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2C10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54277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0198</w:t>
                  </w:r>
                </w:p>
              </w:tc>
            </w:tr>
            <w:tr w:rsidR="00EB172B" w:rsidRPr="00BE2000" w14:paraId="4CBBFCA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BEE1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ADE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ES FERNANDO VANEGAS HERNAND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507A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C2C74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63476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B63FC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B8E87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0087</w:t>
                  </w:r>
                </w:p>
              </w:tc>
            </w:tr>
            <w:tr w:rsidR="00EB172B" w:rsidRPr="00BE2000" w14:paraId="0549C238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81B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CD45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EGO ARMANDO FAJARDO PINZO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92F8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24B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6244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4AFA6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7450B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1109</w:t>
                  </w:r>
                </w:p>
              </w:tc>
            </w:tr>
            <w:tr w:rsidR="00EB172B" w:rsidRPr="00BE2000" w14:paraId="7B0D5A7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C9F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57FC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URI ZAMAR SEPULV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D18F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2B9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4AEC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168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14F52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0932</w:t>
                  </w:r>
                </w:p>
              </w:tc>
            </w:tr>
            <w:tr w:rsidR="00EB172B" w:rsidRPr="00BE2000" w14:paraId="5455C897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7E5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288A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IMPRENTA NACIONAL DE COLOMB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9954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A070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4EE5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37948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4A100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60016</w:t>
                  </w:r>
                </w:p>
              </w:tc>
            </w:tr>
            <w:tr w:rsidR="00EB172B" w:rsidRPr="00BE2000" w14:paraId="7C357E6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D1F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B9D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ENNYS LORENA ESPEJO IZQUIER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C117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5627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7273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B71F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4BBA4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1781</w:t>
                  </w:r>
                </w:p>
              </w:tc>
            </w:tr>
            <w:tr w:rsidR="00EB172B" w:rsidRPr="00BE2000" w14:paraId="63D463A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FC62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1CC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PABLO ALEXANDER BASTIDAS GUATAQU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2D6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8E54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19A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F9D7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BAA18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3243</w:t>
                  </w:r>
                </w:p>
              </w:tc>
            </w:tr>
            <w:tr w:rsidR="00EB172B" w:rsidRPr="00BE2000" w14:paraId="45EE0A8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0F2A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A1F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ORA ASTRID ESCOBAR BALLESTER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3EF6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ECRETARIA GENER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3C5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6677A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9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9A5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1FEDA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6650</w:t>
                  </w:r>
                </w:p>
              </w:tc>
            </w:tr>
            <w:tr w:rsidR="00EB172B" w:rsidRPr="00BE2000" w14:paraId="3FC1ED8C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76A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2B7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DIEGO TRUJILLO ALVI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8F4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6C96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A38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136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22667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6932</w:t>
                  </w:r>
                </w:p>
              </w:tc>
            </w:tr>
            <w:tr w:rsidR="00EB172B" w:rsidRPr="00BE2000" w14:paraId="7506ACA9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C2F98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BE94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ILADIS DEL SOCORRO MORALES GUTIER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238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04F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E82A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81AE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0D446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6188</w:t>
                  </w:r>
                </w:p>
              </w:tc>
            </w:tr>
            <w:tr w:rsidR="00EB172B" w:rsidRPr="00BE2000" w14:paraId="47CB5653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ACF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67D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LEXIS LARA MOSQU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12F7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646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BF39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1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DE10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0F4B5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7727</w:t>
                  </w:r>
                </w:p>
              </w:tc>
            </w:tr>
            <w:tr w:rsidR="00EB172B" w:rsidRPr="00BE2000" w14:paraId="019BD3C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B8D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7631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IDA ELIZABETH SILVA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722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577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7400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0BBC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F10D6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6928</w:t>
                  </w:r>
                </w:p>
              </w:tc>
            </w:tr>
            <w:tr w:rsidR="00EB172B" w:rsidRPr="00BE2000" w14:paraId="646925A7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93F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5785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LEJANDRA MENDEZ CRU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538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A9AC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FB2D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4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D66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32FEE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37547</w:t>
                  </w:r>
                </w:p>
              </w:tc>
            </w:tr>
            <w:tr w:rsidR="00EB172B" w:rsidRPr="00BE2000" w14:paraId="5051BF65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653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516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CAMILO CHAVARRO MARÍ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579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08D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9276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E626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7291D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46045</w:t>
                  </w:r>
                </w:p>
              </w:tc>
            </w:tr>
            <w:tr w:rsidR="00EB172B" w:rsidRPr="00BE2000" w14:paraId="0D89CBD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85AC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09E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LOS IVAN RODRIGUEZ PL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C7C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B6E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61F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906A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45B04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43301</w:t>
                  </w:r>
                </w:p>
              </w:tc>
            </w:tr>
            <w:tr w:rsidR="00EB172B" w:rsidRPr="00BE2000" w14:paraId="17B238A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E15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7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D6F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NA KATHERIN VARGAS GI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FA78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AD40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5F1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E1C6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D5AF4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45421</w:t>
                  </w:r>
                </w:p>
              </w:tc>
            </w:tr>
            <w:tr w:rsidR="00EB172B" w:rsidRPr="00BE2000" w14:paraId="02544CC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3E37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A17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PAOLA ANDREA RODRIGUEZ SANABR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50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D7EE8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E656B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5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98BBD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6B597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46764</w:t>
                  </w:r>
                </w:p>
              </w:tc>
            </w:tr>
            <w:tr w:rsidR="00EB172B" w:rsidRPr="00BE2000" w14:paraId="731C1C5E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2AAB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B77E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AN DAVID ESPITIA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061F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431A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12A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D6A81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FB4F3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2537</w:t>
                  </w:r>
                </w:p>
              </w:tc>
            </w:tr>
            <w:tr w:rsidR="00EB172B" w:rsidRPr="00BE2000" w14:paraId="43F389AD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945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643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NNYFER FORERO VALENZU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2C98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B966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AC99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928C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25D89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1933</w:t>
                  </w:r>
                </w:p>
              </w:tc>
            </w:tr>
            <w:tr w:rsidR="00EB172B" w:rsidRPr="00BE2000" w14:paraId="700CF78A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583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8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BFE5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ELSY CRUZ LOZ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140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GESTIÓN - DIRECCIÓN PARA LA GESTIÓN DE LAS CCF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5FC4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BD2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51C1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B258F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2347</w:t>
                  </w:r>
                </w:p>
              </w:tc>
            </w:tr>
            <w:tr w:rsidR="00EB172B" w:rsidRPr="00BE2000" w14:paraId="43B9F5A0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815F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ECB5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LORIA ROSERO ACEVE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A32EE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B551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C67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F0C4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9D75B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2257</w:t>
                  </w:r>
                </w:p>
              </w:tc>
            </w:tr>
            <w:tr w:rsidR="00EB172B" w:rsidRPr="00BE2000" w14:paraId="6ECEF584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10D68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336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ZULMA PAOLA RUIZ OSOR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9F0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338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BFEB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7479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D30E0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4517</w:t>
                  </w:r>
                </w:p>
              </w:tc>
            </w:tr>
            <w:tr w:rsidR="00EB172B" w:rsidRPr="00BE2000" w14:paraId="0167A01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DBF4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F66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ANA PATRICIA ARENAS BLANC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E78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1E3D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EE6C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75B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477BD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55452</w:t>
                  </w:r>
                </w:p>
              </w:tc>
            </w:tr>
            <w:tr w:rsidR="00EB172B" w:rsidRPr="00BE2000" w14:paraId="077C381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514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163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INDY JOHANA CASTRO PRIE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987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3D26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C4DF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1893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D56B2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60042</w:t>
                  </w:r>
                </w:p>
              </w:tc>
            </w:tr>
            <w:tr w:rsidR="00EB172B" w:rsidRPr="00BE2000" w14:paraId="79C78A8A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FC4E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1E53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AURA DANIELA RODRÍGUEZ BOR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7E4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F71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1DA2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BC4B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F68E8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61074</w:t>
                  </w:r>
                </w:p>
              </w:tc>
            </w:tr>
            <w:tr w:rsidR="00EB172B" w:rsidRPr="00BE2000" w14:paraId="50D39934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ACFB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046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LOS MANUEL ROMERO ROJ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F456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6FE0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D0CF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659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6B6A2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60499</w:t>
                  </w:r>
                </w:p>
              </w:tc>
            </w:tr>
            <w:tr w:rsidR="00EB172B" w:rsidRPr="00BE2000" w14:paraId="705ABB74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A94D9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19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24A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RGE ALEJANDRO LOPEZ CASTIL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579F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59E2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0FD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E3847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5C9F5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61004</w:t>
                  </w:r>
                </w:p>
              </w:tc>
            </w:tr>
            <w:tr w:rsidR="00EB172B" w:rsidRPr="00BE2000" w14:paraId="4761E0EE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636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79C3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ATHALY MARGARITA GO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9B4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B4D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6BBC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E86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5FCD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0179</w:t>
                  </w:r>
                </w:p>
              </w:tc>
            </w:tr>
            <w:tr w:rsidR="00EB172B" w:rsidRPr="00BE2000" w14:paraId="590A34D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EEA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904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LADY BIBIANA BELLO GOM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2BB2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28C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11EF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6DB1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3FC8E0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2435</w:t>
                  </w:r>
                </w:p>
              </w:tc>
            </w:tr>
            <w:tr w:rsidR="00EB172B" w:rsidRPr="00BE2000" w14:paraId="732D136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9A9C9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5F6F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RICARDO AVILES JAIM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89C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65B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B57A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A315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B3EA3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2270</w:t>
                  </w:r>
                </w:p>
              </w:tc>
            </w:tr>
            <w:tr w:rsidR="00EB172B" w:rsidRPr="00BE2000" w14:paraId="3CBCF35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D35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C167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ALCIBIADES GARCIA ACUÑ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3E0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1A22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1574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41C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B71184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8132</w:t>
                  </w:r>
                </w:p>
              </w:tc>
            </w:tr>
            <w:tr w:rsidR="00EB172B" w:rsidRPr="00BE2000" w14:paraId="01AF9FA4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F6C2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3F19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NY ALEXANDER RAPPY MAYORG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15C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1F6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B222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FB450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951E1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6462</w:t>
                  </w:r>
                </w:p>
              </w:tc>
            </w:tr>
            <w:tr w:rsidR="00EB172B" w:rsidRPr="00BE2000" w14:paraId="2D19847A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BF6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87CE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VID FERNANDO GUACAS SILVEST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4520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CECB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C28F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EC2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6CF5A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6447</w:t>
                  </w:r>
                </w:p>
              </w:tc>
            </w:tr>
            <w:tr w:rsidR="00EB172B" w:rsidRPr="00BE2000" w14:paraId="65ADDF2B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FC10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163E2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GELA MARIA LOPEZ FERREI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5836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EA3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13D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FF6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6CA97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7870</w:t>
                  </w:r>
                </w:p>
              </w:tc>
            </w:tr>
            <w:tr w:rsidR="00EB172B" w:rsidRPr="00BE2000" w14:paraId="3824E9D3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763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192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ESAR AUGUSTO QUIJANO HERNAND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3FCE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</w:t>
                  </w: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 xml:space="preserve">LA GESTIÓN - DIRECCIÓN FINANCIERA Y CONTABL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793DB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2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41B0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E7D2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84D67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77624</w:t>
                  </w:r>
                </w:p>
              </w:tc>
            </w:tr>
            <w:tr w:rsidR="00EB172B" w:rsidRPr="00BE2000" w14:paraId="66A6AA5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B25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92DF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ESAR HERRERA DIA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215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1021A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8B0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B099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3BA7F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4132</w:t>
                  </w:r>
                </w:p>
              </w:tc>
            </w:tr>
            <w:tr w:rsidR="00EB172B" w:rsidRPr="00BE2000" w14:paraId="2A48F99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15A4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1B9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ANA CATHERINE GONZALEZ MOLA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CE4B7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16FB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894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C5F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62D31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3989</w:t>
                  </w:r>
                </w:p>
              </w:tc>
            </w:tr>
            <w:tr w:rsidR="00EB172B" w:rsidRPr="00BE2000" w14:paraId="4F29EB68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AEBD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E5691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ERMAN ANDRÉS GARCÍA VANEG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37A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JURÍDIC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0E93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FAF9F2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11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F79492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AF90B0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4464</w:t>
                  </w:r>
                </w:p>
              </w:tc>
            </w:tr>
            <w:tr w:rsidR="00EB172B" w:rsidRPr="00BE2000" w14:paraId="060783D3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8CE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47C7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BRAYAN SEBASTIAN CUERVO LANCHER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FFB1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303C8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FEA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564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226489C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4144</w:t>
                  </w:r>
                </w:p>
              </w:tc>
            </w:tr>
            <w:tr w:rsidR="00EB172B" w:rsidRPr="00BE2000" w14:paraId="2A4532E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8DC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FDDB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AN ESTIVEN SANCHEZ MOSQUE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7803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-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DC87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316AC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B435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B4419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5149</w:t>
                  </w:r>
                </w:p>
              </w:tc>
            </w:tr>
            <w:tr w:rsidR="00EB172B" w:rsidRPr="00BE2000" w14:paraId="4D7752C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BE4A8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3E77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ENRIQUE RAMOS PRIE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F485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82A9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5F6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EC0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380DD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4359</w:t>
                  </w:r>
                </w:p>
              </w:tc>
            </w:tr>
            <w:tr w:rsidR="00EB172B" w:rsidRPr="00BE2000" w14:paraId="3FE9B27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EC70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1616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AGNOLIA ANGGIE CORTES MARTIN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5D04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3C3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6CD25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DDFF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1605C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86229</w:t>
                  </w:r>
                </w:p>
              </w:tc>
            </w:tr>
            <w:tr w:rsidR="00EB172B" w:rsidRPr="00BE2000" w14:paraId="7126C8C5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F3D2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A63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ANNA MELISSA VARGAS URIEL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BF8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SPONSABILIDAD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FA3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6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75E2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5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451C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A1A43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90913</w:t>
                  </w:r>
                </w:p>
              </w:tc>
            </w:tr>
            <w:tr w:rsidR="00EB172B" w:rsidRPr="00BE2000" w14:paraId="1470058F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11D2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78D0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DELA RODRIGUEZ OT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FC54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FC5A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E6C7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4C29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328EF4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97773</w:t>
                  </w:r>
                </w:p>
              </w:tc>
            </w:tr>
            <w:tr w:rsidR="00EB172B" w:rsidRPr="00BE2000" w14:paraId="3191E781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91EA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0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CEFFA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FERNANDO MARTINEZ GARC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C59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OS ESTUDIOS ESPECIALES Y LA EVALUACIÓN DE PROYECTO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7BE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7/0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F9A97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6720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B03FF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5998866</w:t>
                  </w:r>
                </w:p>
              </w:tc>
            </w:tr>
            <w:tr w:rsidR="00EB172B" w:rsidRPr="00BE2000" w14:paraId="708E1ED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B095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533C4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NIEL ARTURO MONC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90FE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450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A5F70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3292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4E93EF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13813</w:t>
                  </w:r>
                </w:p>
              </w:tc>
            </w:tr>
            <w:tr w:rsidR="00EB172B" w:rsidRPr="00BE2000" w14:paraId="1703D234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4261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9BA4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LOS ARTURO SILVA TAPI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D053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4DC75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4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4ABC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3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E7EA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6CCD1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13396</w:t>
                  </w:r>
                </w:p>
              </w:tc>
            </w:tr>
            <w:tr w:rsidR="00EB172B" w:rsidRPr="00BE2000" w14:paraId="7FC70455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3E4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7DFB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RISTIAN ROMAN RINCÓ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4820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1AAB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EB53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08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B32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9FBE68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14485</w:t>
                  </w:r>
                </w:p>
              </w:tc>
            </w:tr>
            <w:tr w:rsidR="00EB172B" w:rsidRPr="00BE2000" w14:paraId="46F1389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E1B6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F09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IANA CAROLINA BRIÑ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31E25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512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DCC0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81C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2B874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17393</w:t>
                  </w:r>
                </w:p>
              </w:tc>
            </w:tr>
            <w:tr w:rsidR="00EB172B" w:rsidRPr="00BE2000" w14:paraId="0CAB300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58AA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4AAD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LOS ARTURO JUNIOR RINCON AVIL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B8A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CB4AE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4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55B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4F6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FDB23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29087</w:t>
                  </w:r>
                </w:p>
              </w:tc>
            </w:tr>
            <w:tr w:rsidR="00EB172B" w:rsidRPr="00BE2000" w14:paraId="4018777D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EC8B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739E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XIMENA ELIZABETH MOJICA BALL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D90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UPERINTENDENCIA DELEGADA PARA LA RESPONSABILIDAD ADMINISTRATIVA Y LAS MEDIDAS ESPECIALES - GRUPO INTERNO DE REGISTRO Y CONTRO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E0FC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4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0B8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3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4838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C64A2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27923</w:t>
                  </w:r>
                </w:p>
              </w:tc>
            </w:tr>
            <w:tr w:rsidR="00EB172B" w:rsidRPr="00BE2000" w14:paraId="0BC5BD0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CD9C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32B087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ATHALIA ANDREA PINEDA CAME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B169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ASESORA DE PLANEACIÓ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BFEEAD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D82F16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2B21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227CBE4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44509</w:t>
                  </w:r>
                </w:p>
              </w:tc>
            </w:tr>
            <w:tr w:rsidR="00EB172B" w:rsidRPr="00BE2000" w14:paraId="1E0B510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0744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2AA9C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IVIQUEMBERLY LINARES FOR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77FA7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DESPACH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CD06BA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2BE463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5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97E14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5AA36F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43452</w:t>
                  </w:r>
                </w:p>
              </w:tc>
            </w:tr>
            <w:tr w:rsidR="00EB172B" w:rsidRPr="00BE2000" w14:paraId="4BCC1B4E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FAB3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6C94A7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ULIAN BERNARDO SALINAS DIA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A658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TECNOLOGÍAS DE LA INFORMACIÓN Y LAS COMUN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FB4F7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C8EA4A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50809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661AA38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44363</w:t>
                  </w:r>
                </w:p>
              </w:tc>
            </w:tr>
            <w:tr w:rsidR="00EB172B" w:rsidRPr="00BE2000" w14:paraId="6BFE1B30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6DE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6213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6C99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08A6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AAEF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81FB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9C66AD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EB172B" w:rsidRPr="00BE2000" w14:paraId="5C4A2AB1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5F32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82DFC9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NDRES FELIPE ARANDA RODRIGU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5645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SECRETARIA GENERAL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97721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9019C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A1FC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9D1AF97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50643</w:t>
                  </w:r>
                </w:p>
              </w:tc>
            </w:tr>
            <w:tr w:rsidR="00EB172B" w:rsidRPr="00BE2000" w14:paraId="69D4D09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4A54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2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E55CB5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OSWALDO JOSE SALCE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1AE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38C7F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7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77A6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6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FA4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97CF522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50332</w:t>
                  </w:r>
                </w:p>
              </w:tc>
            </w:tr>
            <w:tr w:rsidR="00EB172B" w:rsidRPr="00BE2000" w14:paraId="55AE27F6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26C3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90E91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ABRIELA LARA CATOLIC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562E4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DA5697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8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8D0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3AAA2C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8B57A5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58388</w:t>
                  </w:r>
                </w:p>
              </w:tc>
            </w:tr>
            <w:tr w:rsidR="00EB172B" w:rsidRPr="00BE2000" w14:paraId="2DF7F0B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FEC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0514BD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AUTO INVERSIONES COLOMBIA S.A. - AUTOINVERCOL 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A2E69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18E5BA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5FCBB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5F1743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7006C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N/A</w:t>
                  </w:r>
                </w:p>
              </w:tc>
            </w:tr>
            <w:tr w:rsidR="00EB172B" w:rsidRPr="00BE2000" w14:paraId="4FF0C4B9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DAB99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10F455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ERMAN FERNANDO GUZMAN RAM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D28F1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UPERINTENDENCIA DELEGADA PARA LA RESPONSABILIDAD ADMINISTRATIVA Y LAS MEDIDAS ESPECIALES - GRUPO INTERNO DE RESPONSABILIDAD ADMINISTRATI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BD5F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268F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73B220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A22EF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66229</w:t>
                  </w:r>
                </w:p>
              </w:tc>
            </w:tr>
            <w:tr w:rsidR="00EB172B" w:rsidRPr="00BE2000" w14:paraId="667D74B9" w14:textId="77777777" w:rsidTr="00BE2000">
              <w:trPr>
                <w:trHeight w:val="945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B7C4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4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F088CC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HON SEBASTIAN ALEMAN PEÑ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68468F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UPERINTENDENCIA DELEGADA PARA LA RESPONSABILIDAD ADMINISTRATIVA Y LAS MEDIDAS ESPECIALES - GRUPO INTERNO DE RESPONSABILIDAD ADMINISTRATIV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0BB3DC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E76D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0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2961740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AC7E7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66502</w:t>
                  </w:r>
                </w:p>
              </w:tc>
            </w:tr>
            <w:tr w:rsidR="00EB172B" w:rsidRPr="00BE2000" w14:paraId="5E451497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3CB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5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4E414F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OSE LEONARDO HERRERA VIANCH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20377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A03B55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0763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2/07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08D3EAE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E69DE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80314</w:t>
                  </w:r>
                </w:p>
              </w:tc>
            </w:tr>
            <w:tr w:rsidR="00EB172B" w:rsidRPr="00BE2000" w14:paraId="0AD94964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3C4F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6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C18F97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DAIRO DE JESÚS AYALA MUÑO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4EB561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353470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3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D82BF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7/10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4472C4" w:fill="FFFFFF"/>
                  <w:vAlign w:val="center"/>
                  <w:hideMark/>
                </w:tcPr>
                <w:p w14:paraId="2C1A549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2C7D8D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81165</w:t>
                  </w:r>
                </w:p>
              </w:tc>
            </w:tr>
            <w:tr w:rsidR="00EB172B" w:rsidRPr="00BE2000" w14:paraId="06FEA102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1398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7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8AC5B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JA COLOMBIANA DE SUBSIDIO FAMILIAR - COLSUBSIDI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5F06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EL TALENTO HUMAN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2C44D1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F96D2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9DA2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5938269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85763</w:t>
                  </w:r>
                </w:p>
              </w:tc>
            </w:tr>
            <w:tr w:rsidR="00EB172B" w:rsidRPr="00BE2000" w14:paraId="581577DB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3794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28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6018C49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JENNY ASTRID MORENO MONASTOQU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0C2E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B61669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9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AA814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18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F793C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24ABBDB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092522</w:t>
                  </w:r>
                </w:p>
              </w:tc>
            </w:tr>
            <w:tr w:rsidR="00EB172B" w:rsidRPr="00BE2000" w14:paraId="166A1152" w14:textId="77777777" w:rsidTr="00BE2000">
              <w:trPr>
                <w:trHeight w:val="46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3E85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lastRenderedPageBreak/>
                    <w:t>229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5655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ARLOS DAVID SOTO RAMIREZ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290D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C519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1F50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2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20EC3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131DC6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112490</w:t>
                  </w:r>
                </w:p>
              </w:tc>
            </w:tr>
            <w:tr w:rsidR="00EB172B" w:rsidRPr="00BE2000" w14:paraId="776B19EC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728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0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F56A6D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UMBERTO SERRATO VALBUE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B1AF3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59A3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1/03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B1EA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0/06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4D11A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C06AEC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117094</w:t>
                  </w:r>
                </w:p>
              </w:tc>
            </w:tr>
            <w:tr w:rsidR="00EB172B" w:rsidRPr="00BE2000" w14:paraId="379DE1B9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E5D9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1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1E8F7D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YOHANA LILIANA JIMENEZ MORE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68844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DOCUMENTAL Y NOTIFICACIO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6A790E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DDB0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1/10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9A7B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022F1AA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130211</w:t>
                  </w:r>
                </w:p>
              </w:tc>
            </w:tr>
            <w:tr w:rsidR="00EB172B" w:rsidRPr="00BE2000" w14:paraId="57C3D28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E93D5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2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4E20E5E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HERNAN DARIO CERON ROSER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2D925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OFICINA DE PROTECCIÓN AL USUARIO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A712A4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E8981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9DF2CD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2778939E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130407</w:t>
                  </w:r>
                </w:p>
              </w:tc>
            </w:tr>
            <w:tr w:rsidR="00EB172B" w:rsidRPr="00BE2000" w14:paraId="1ABBDE73" w14:textId="77777777" w:rsidTr="00BE2000">
              <w:trPr>
                <w:trHeight w:val="402"/>
              </w:trPr>
              <w:tc>
                <w:tcPr>
                  <w:tcW w:w="11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FDBB0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233 DE 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9838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MEGASOFT S.A.S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CD131F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 xml:space="preserve"> GRUPO DE GESTIÓN ADMINISTRATIV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7635B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01/04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6F6D6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30/09/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83E44" w14:textId="77777777" w:rsidR="00EB172B" w:rsidRPr="00BE2000" w:rsidRDefault="00EB172B" w:rsidP="001F48D2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E799E53" w14:textId="77777777" w:rsidR="00EB172B" w:rsidRPr="00BE2000" w:rsidRDefault="00EB172B" w:rsidP="006A199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</w:pPr>
                  <w:r w:rsidRPr="00BE2000">
                    <w:rPr>
                      <w:rFonts w:ascii="Calibri" w:eastAsia="Times New Roman" w:hAnsi="Calibri" w:cs="Times New Roman"/>
                      <w:sz w:val="18"/>
                      <w:szCs w:val="16"/>
                      <w:lang w:eastAsia="es-CO"/>
                    </w:rPr>
                    <w:t>CO1.PCCNTR.6129173</w:t>
                  </w:r>
                </w:p>
              </w:tc>
            </w:tr>
          </w:tbl>
          <w:p w14:paraId="7944C624" w14:textId="77777777" w:rsidR="001F48D2" w:rsidRPr="00BE2000" w:rsidRDefault="001F48D2" w:rsidP="005A0BA4">
            <w:pPr>
              <w:rPr>
                <w:sz w:val="24"/>
              </w:rPr>
            </w:pPr>
          </w:p>
          <w:p w14:paraId="5E724AE3" w14:textId="77777777" w:rsidR="001F48D2" w:rsidRPr="00BE2000" w:rsidRDefault="001F48D2" w:rsidP="005A0BA4">
            <w:pPr>
              <w:rPr>
                <w:sz w:val="24"/>
              </w:rPr>
            </w:pPr>
          </w:p>
          <w:p w14:paraId="2D269763" w14:textId="52162474" w:rsidR="005A0BA4" w:rsidRPr="005F5BE3" w:rsidRDefault="005A0BA4" w:rsidP="005A0BA4">
            <w:r w:rsidRPr="00752AED">
              <w:t>Se evidencia sobre el particular en relación con lo publicado en la página web</w:t>
            </w:r>
            <w:r w:rsidR="008A4C5E" w:rsidRPr="00752AED">
              <w:t xml:space="preserve"> sección de transparencia en el numeral de contratación </w:t>
            </w:r>
            <w:r w:rsidRPr="00752AED">
              <w:t xml:space="preserve">de la Superintendencia del Subsidio Familiar y </w:t>
            </w:r>
            <w:r w:rsidR="00752AED" w:rsidRPr="00752AED">
              <w:t xml:space="preserve">versus </w:t>
            </w:r>
            <w:r w:rsidRPr="00752AED">
              <w:t xml:space="preserve">la información reportada por </w:t>
            </w:r>
            <w:r w:rsidR="00752AED" w:rsidRPr="00752AED">
              <w:t xml:space="preserve">el grupo de </w:t>
            </w:r>
            <w:r w:rsidRPr="00752AED">
              <w:t xml:space="preserve">contratación, </w:t>
            </w:r>
            <w:r w:rsidR="00752AED">
              <w:t>que no se observan la misma cantidad de contratos reportados a los publicados.  Para lo cual s</w:t>
            </w:r>
            <w:r w:rsidRPr="005F5BE3">
              <w:t xml:space="preserve">e anexa archivo de captura </w:t>
            </w:r>
            <w:r w:rsidR="00E96251">
              <w:t xml:space="preserve">de pantalla </w:t>
            </w:r>
            <w:r w:rsidR="00752AED">
              <w:t>de</w:t>
            </w:r>
            <w:r w:rsidR="00E96251">
              <w:t xml:space="preserve">l día </w:t>
            </w:r>
            <w:r w:rsidR="00752AED">
              <w:t>09</w:t>
            </w:r>
            <w:r w:rsidR="00755479">
              <w:t xml:space="preserve"> </w:t>
            </w:r>
            <w:r w:rsidRPr="005F5BE3">
              <w:t xml:space="preserve">de </w:t>
            </w:r>
            <w:r w:rsidR="00752AED">
              <w:t>abril</w:t>
            </w:r>
            <w:r w:rsidRPr="005F5BE3">
              <w:t xml:space="preserve"> 202</w:t>
            </w:r>
            <w:r w:rsidR="00E96251">
              <w:t>4</w:t>
            </w:r>
            <w:r w:rsidRPr="005F5BE3">
              <w:t>.</w:t>
            </w:r>
          </w:p>
          <w:p w14:paraId="3C8A864F" w14:textId="77777777" w:rsidR="005A0BA4" w:rsidRPr="005F5BE3" w:rsidRDefault="005A0BA4" w:rsidP="005A0BA4"/>
          <w:p w14:paraId="294F5A45" w14:textId="3E2E3F3F" w:rsidR="005A0BA4" w:rsidRPr="005F5BE3" w:rsidRDefault="00752AED" w:rsidP="005A0BA4">
            <w:r>
              <w:object w:dxaOrig="1536" w:dyaOrig="994" w14:anchorId="0F3D24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26" o:title=""/>
                </v:shape>
                <o:OLEObject Type="Embed" ProgID="AcroExch.Document.DC" ShapeID="_x0000_i1025" DrawAspect="Icon" ObjectID="_1774254400" r:id="rId27"/>
              </w:object>
            </w:r>
          </w:p>
          <w:p w14:paraId="6446CD2D" w14:textId="77777777" w:rsidR="005A0BA4" w:rsidRPr="005F5BE3" w:rsidRDefault="005A0BA4" w:rsidP="005A0BA4"/>
          <w:p w14:paraId="2906074F" w14:textId="75631AA7" w:rsidR="007B6E34" w:rsidRDefault="0031583C" w:rsidP="005A0BA4">
            <w:r>
              <w:t>E</w:t>
            </w:r>
            <w:r w:rsidR="005A0BA4" w:rsidRPr="005F5BE3">
              <w:t xml:space="preserve">n </w:t>
            </w:r>
            <w:r>
              <w:t xml:space="preserve">relación </w:t>
            </w:r>
            <w:r w:rsidR="00AE20A5">
              <w:t xml:space="preserve">a los contratos </w:t>
            </w:r>
            <w:r w:rsidR="00752AED">
              <w:t>con terminación anticipada fueron 4</w:t>
            </w:r>
            <w:r w:rsidR="000D0432">
              <w:t xml:space="preserve"> y </w:t>
            </w:r>
            <w:r w:rsidR="00752AED">
              <w:t xml:space="preserve">1 </w:t>
            </w:r>
            <w:r>
              <w:t xml:space="preserve">suspendido </w:t>
            </w:r>
            <w:r w:rsidR="005A0BA4" w:rsidRPr="005F5BE3">
              <w:t xml:space="preserve">en este </w:t>
            </w:r>
            <w:r w:rsidR="00752AED">
              <w:t>(</w:t>
            </w:r>
            <w:r w:rsidR="00E96251">
              <w:t>I</w:t>
            </w:r>
            <w:r w:rsidR="00752AED">
              <w:t>)</w:t>
            </w:r>
            <w:r>
              <w:t xml:space="preserve"> primer </w:t>
            </w:r>
            <w:r w:rsidR="005A0BA4" w:rsidRPr="005F5BE3">
              <w:t>trimestre del 202</w:t>
            </w:r>
            <w:r>
              <w:t xml:space="preserve">4 </w:t>
            </w:r>
            <w:r w:rsidR="00752AED">
              <w:t xml:space="preserve">pero no </w:t>
            </w:r>
            <w:r w:rsidR="008A4C5E">
              <w:t>se observ</w:t>
            </w:r>
            <w:r w:rsidR="00752AED">
              <w:t xml:space="preserve">an </w:t>
            </w:r>
            <w:r w:rsidR="008A4C5E">
              <w:t xml:space="preserve">en la </w:t>
            </w:r>
            <w:r w:rsidR="00752AED">
              <w:t xml:space="preserve">página web su </w:t>
            </w:r>
            <w:r w:rsidR="008A4C5E">
              <w:t xml:space="preserve">publicación </w:t>
            </w:r>
            <w:r w:rsidR="00752AED">
              <w:t xml:space="preserve">en la sección de contratos 2024 </w:t>
            </w:r>
            <w:r w:rsidR="008A4C5E">
              <w:t>transparencia.</w:t>
            </w:r>
          </w:p>
          <w:p w14:paraId="7CB42555" w14:textId="77777777" w:rsidR="0031583C" w:rsidRDefault="0031583C" w:rsidP="005A0BA4"/>
          <w:p w14:paraId="4E5608BD" w14:textId="5945300D" w:rsidR="005A0BA4" w:rsidRDefault="00C36BCB" w:rsidP="005A0BA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E514148" wp14:editId="09C2EE25">
                  <wp:extent cx="5544435" cy="3389224"/>
                  <wp:effectExtent l="114300" t="114300" r="113665" b="1162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663" cy="33911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163F10" w14:textId="10663537" w:rsidR="003E78C1" w:rsidRPr="00C36BCB" w:rsidRDefault="003E78C1" w:rsidP="005A0BA4">
            <w:pPr>
              <w:rPr>
                <w:noProof/>
                <w:sz w:val="16"/>
                <w:lang w:eastAsia="es-CO"/>
              </w:rPr>
            </w:pPr>
            <w:r w:rsidRPr="003E78C1">
              <w:rPr>
                <w:noProof/>
                <w:sz w:val="16"/>
                <w:lang w:eastAsia="es-CO"/>
              </w:rPr>
              <w:t xml:space="preserve">Imagen </w:t>
            </w:r>
            <w:hyperlink r:id="rId29" w:history="1">
              <w:r w:rsidR="00C36BCB" w:rsidRPr="00AD2480">
                <w:rPr>
                  <w:rStyle w:val="Hyperlink"/>
                  <w:noProof/>
                  <w:sz w:val="16"/>
                  <w:lang w:eastAsia="es-CO"/>
                </w:rPr>
                <w:t>https://www.ssf.gov.co/web/guest/publicaci%C3%B3n-de-la-informaci%C3%B3n-contractual-20241</w:t>
              </w:r>
            </w:hyperlink>
            <w:r w:rsidR="00C36BCB">
              <w:rPr>
                <w:noProof/>
                <w:sz w:val="16"/>
                <w:lang w:eastAsia="es-CO"/>
              </w:rPr>
              <w:t xml:space="preserve"> contratos celebrados.</w:t>
            </w:r>
          </w:p>
          <w:p w14:paraId="7CB03187" w14:textId="77777777" w:rsidR="00AF57C1" w:rsidRDefault="00AF57C1" w:rsidP="005A0BA4">
            <w:pPr>
              <w:rPr>
                <w:noProof/>
                <w:lang w:eastAsia="es-CO"/>
              </w:rPr>
            </w:pPr>
          </w:p>
          <w:p w14:paraId="764B82D3" w14:textId="3FC0015A" w:rsidR="00851157" w:rsidRDefault="00851157" w:rsidP="005A0BA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400C106" wp14:editId="1D60297E">
                  <wp:extent cx="5844076" cy="1794681"/>
                  <wp:effectExtent l="114300" t="95250" r="137795" b="914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031" cy="179865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0280E2" w14:textId="77777777" w:rsidR="000D0432" w:rsidRDefault="000D0432" w:rsidP="005A0BA4"/>
          <w:p w14:paraId="4BFDB4CE" w14:textId="6C639F1E" w:rsidR="005A0BA4" w:rsidRDefault="000D0432" w:rsidP="005A0BA4">
            <w:r>
              <w:t xml:space="preserve">En consulta en el </w:t>
            </w:r>
            <w:r w:rsidR="00851157">
              <w:t xml:space="preserve">SIGEP II </w:t>
            </w:r>
            <w:r>
              <w:t xml:space="preserve">para ver el </w:t>
            </w:r>
            <w:r w:rsidR="00851157">
              <w:t>estado de</w:t>
            </w:r>
            <w:r>
              <w:t>l</w:t>
            </w:r>
            <w:r w:rsidR="00851157">
              <w:t xml:space="preserve"> contrato SSF CPS 210-2024 </w:t>
            </w:r>
            <w:r>
              <w:t xml:space="preserve">este se observa que está </w:t>
            </w:r>
            <w:r w:rsidR="00851157">
              <w:t xml:space="preserve">en estado </w:t>
            </w:r>
            <w:r>
              <w:t>“</w:t>
            </w:r>
            <w:r w:rsidR="00851157" w:rsidRPr="000D0432">
              <w:rPr>
                <w:b/>
              </w:rPr>
              <w:t>activo</w:t>
            </w:r>
            <w:r>
              <w:t>”</w:t>
            </w:r>
            <w:r w:rsidR="00851157">
              <w:t xml:space="preserve"> y </w:t>
            </w:r>
            <w:r>
              <w:t xml:space="preserve">pero este fue </w:t>
            </w:r>
            <w:r w:rsidR="00851157">
              <w:t>reportado como suspendido.</w:t>
            </w:r>
          </w:p>
          <w:p w14:paraId="37C7FF21" w14:textId="77777777" w:rsidR="00851157" w:rsidRDefault="00851157" w:rsidP="005A0BA4"/>
          <w:p w14:paraId="5F769AEB" w14:textId="285E7D68" w:rsidR="00851157" w:rsidRPr="005F5BE3" w:rsidRDefault="00851157" w:rsidP="005A0BA4"/>
        </w:tc>
      </w:tr>
      <w:tr w:rsidR="005A0BA4" w:rsidRPr="005F5BE3" w14:paraId="326F3E17" w14:textId="77777777" w:rsidTr="005A0BA4">
        <w:trPr>
          <w:trHeight w:val="960"/>
        </w:trPr>
        <w:tc>
          <w:tcPr>
            <w:tcW w:w="9782" w:type="dxa"/>
            <w:gridSpan w:val="2"/>
          </w:tcPr>
          <w:p w14:paraId="2F7EE6F6" w14:textId="5F0E1B40" w:rsidR="00F76A0C" w:rsidRPr="005F5BE3" w:rsidRDefault="005A0BA4" w:rsidP="00C36BCB">
            <w:r w:rsidRPr="005F5BE3">
              <w:rPr>
                <w:b/>
              </w:rPr>
              <w:lastRenderedPageBreak/>
              <w:t xml:space="preserve">6. SEGUIMIENTO INFORME PERÍODO ANTERIOR: </w:t>
            </w:r>
            <w:r w:rsidRPr="005F5BE3">
              <w:t>Con relació</w:t>
            </w:r>
            <w:r w:rsidR="00C7414C">
              <w:t>n al informe correspondiente al</w:t>
            </w:r>
            <w:r w:rsidR="002F6FB4">
              <w:t xml:space="preserve"> </w:t>
            </w:r>
            <w:r w:rsidR="00C7414C">
              <w:t xml:space="preserve">tercer </w:t>
            </w:r>
            <w:r w:rsidRPr="005F5BE3">
              <w:t>trimestre del 202</w:t>
            </w:r>
            <w:r w:rsidR="00AE20A5">
              <w:t>3</w:t>
            </w:r>
            <w:r w:rsidRPr="005F5BE3">
              <w:t xml:space="preserve"> </w:t>
            </w:r>
            <w:r w:rsidR="00C36BCB">
              <w:t xml:space="preserve">y cuarto trimestre de 2023 </w:t>
            </w:r>
            <w:r w:rsidRPr="005F5BE3">
              <w:t xml:space="preserve">se evidencia que existen aún varias recomendaciones que </w:t>
            </w:r>
            <w:r w:rsidR="00F6655F">
              <w:t>se observa</w:t>
            </w:r>
            <w:r w:rsidR="00C7414C">
              <w:t>n</w:t>
            </w:r>
            <w:r w:rsidR="00F6655F">
              <w:t xml:space="preserve"> </w:t>
            </w:r>
            <w:r w:rsidRPr="005F5BE3">
              <w:t xml:space="preserve">no han sido </w:t>
            </w:r>
            <w:r w:rsidR="00C36BCB">
              <w:t>subsanadas</w:t>
            </w:r>
            <w:r w:rsidRPr="005F5BE3">
              <w:t xml:space="preserve"> y que conllevan a que se formulen las siguientes recomendaciones.</w:t>
            </w:r>
          </w:p>
        </w:tc>
      </w:tr>
    </w:tbl>
    <w:p w14:paraId="487A9FF5" w14:textId="0EBF80CB" w:rsidR="00FF4163" w:rsidRDefault="00FF4163"/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5A0BA4" w:rsidRPr="005F5BE3" w14:paraId="1D5CB8CD" w14:textId="77777777" w:rsidTr="005A0BA4">
        <w:trPr>
          <w:trHeight w:val="1292"/>
        </w:trPr>
        <w:tc>
          <w:tcPr>
            <w:tcW w:w="9782" w:type="dxa"/>
          </w:tcPr>
          <w:p w14:paraId="70ADC036" w14:textId="631F728E" w:rsidR="005A0BA4" w:rsidRDefault="00F76A0C" w:rsidP="00F76A0C">
            <w:pPr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lastRenderedPageBreak/>
              <w:t xml:space="preserve">7. </w:t>
            </w:r>
            <w:r w:rsidR="005A0BA4" w:rsidRPr="005F5BE3">
              <w:rPr>
                <w:b/>
              </w:rPr>
              <w:t xml:space="preserve">OBSERVACIONES Y RECOMENDACIONES: </w:t>
            </w:r>
            <w:r w:rsidR="005A0BA4" w:rsidRPr="005F5BE3">
              <w:t xml:space="preserve">De acuerdo con los resultados de la evaluación de la existencia, completitud, veracidad y oportunidad de la información registrada en el Sistema de Información y Gestión del Empleo Público – SIGEP, la Oficina de Control Interno observó y evidencio y por lo tanto recomienda: </w:t>
            </w:r>
          </w:p>
          <w:p w14:paraId="426A0BBD" w14:textId="77777777" w:rsidR="00FF4163" w:rsidRDefault="00FF4163" w:rsidP="00EB4210"/>
          <w:p w14:paraId="6673CF58" w14:textId="77777777" w:rsidR="00EB4210" w:rsidRPr="000D0432" w:rsidRDefault="00EB4210" w:rsidP="00EB4210">
            <w:pPr>
              <w:pStyle w:val="Heading2"/>
              <w:rPr>
                <w:b/>
                <w:sz w:val="28"/>
              </w:rPr>
            </w:pPr>
            <w:bookmarkStart w:id="7" w:name="_Toc33101620"/>
            <w:r w:rsidRPr="000D0432">
              <w:rPr>
                <w:b/>
                <w:sz w:val="28"/>
              </w:rPr>
              <w:t>Resumen de funcionarios y contratistas</w:t>
            </w:r>
            <w:bookmarkEnd w:id="7"/>
          </w:p>
          <w:p w14:paraId="03E64B7F" w14:textId="77777777" w:rsidR="00EB4210" w:rsidRDefault="00EB4210" w:rsidP="00EB4210"/>
          <w:p w14:paraId="18DD286B" w14:textId="738495E5" w:rsidR="00EB4210" w:rsidRDefault="00EB4210" w:rsidP="002F6FB4">
            <w:pPr>
              <w:rPr>
                <w:color w:val="auto"/>
              </w:rPr>
            </w:pPr>
            <w:r>
              <w:t xml:space="preserve">Según la información recibida </w:t>
            </w:r>
            <w:r w:rsidR="00BF655B">
              <w:t xml:space="preserve">por el grupo de gestión de talento humano </w:t>
            </w:r>
            <w:r>
              <w:t>y analizada</w:t>
            </w:r>
            <w:r w:rsidRPr="00A950D9">
              <w:t xml:space="preserve">, la Superintendencia de Subsidio Familiar cuenta con </w:t>
            </w:r>
            <w:r w:rsidR="002F6FB4" w:rsidRPr="00BF655B">
              <w:rPr>
                <w:b/>
              </w:rPr>
              <w:t>14</w:t>
            </w:r>
            <w:r w:rsidR="00AA1378">
              <w:rPr>
                <w:b/>
              </w:rPr>
              <w:t>4</w:t>
            </w:r>
            <w:r w:rsidRPr="00BF655B">
              <w:rPr>
                <w:b/>
              </w:rPr>
              <w:t xml:space="preserve"> </w:t>
            </w:r>
            <w:r>
              <w:t xml:space="preserve">Funcionarios </w:t>
            </w:r>
            <w:r w:rsidRPr="00A950D9">
              <w:t xml:space="preserve">que hacen parte de la planta global de la entidad con corte a </w:t>
            </w:r>
            <w:r>
              <w:t>3</w:t>
            </w:r>
            <w:r w:rsidR="00C7414C">
              <w:t>1</w:t>
            </w:r>
            <w:r w:rsidRPr="00A950D9">
              <w:t xml:space="preserve"> de </w:t>
            </w:r>
            <w:r w:rsidR="00AA1378">
              <w:t>marzo 2024,</w:t>
            </w:r>
            <w:r>
              <w:t xml:space="preserve"> sin embargo, </w:t>
            </w:r>
            <w:r w:rsidR="00BF655B">
              <w:t xml:space="preserve">se reitera que </w:t>
            </w:r>
            <w:r>
              <w:t>existe difer</w:t>
            </w:r>
            <w:r w:rsidR="002F6FB4">
              <w:t>encia respe</w:t>
            </w:r>
            <w:r w:rsidR="00C7414C">
              <w:t xml:space="preserve">cto a la información registrada </w:t>
            </w:r>
            <w:r w:rsidR="002F6FB4">
              <w:t xml:space="preserve">y la cual fue </w:t>
            </w:r>
            <w:r>
              <w:t>descargada de la plataforma SI</w:t>
            </w:r>
            <w:r w:rsidR="00F6655F">
              <w:t xml:space="preserve">GEP, en la cual se </w:t>
            </w:r>
            <w:r w:rsidR="00BF655B">
              <w:t xml:space="preserve">observa solo </w:t>
            </w:r>
            <w:r w:rsidR="007B6E34" w:rsidRPr="00BF655B">
              <w:rPr>
                <w:b/>
              </w:rPr>
              <w:t>13</w:t>
            </w:r>
            <w:r w:rsidR="00AA1378">
              <w:rPr>
                <w:b/>
              </w:rPr>
              <w:t>7</w:t>
            </w:r>
            <w:r w:rsidR="007B6E34">
              <w:t xml:space="preserve"> </w:t>
            </w:r>
            <w:r w:rsidR="000D0432">
              <w:t xml:space="preserve">funcionarios, y existen 11 funcionarios que no figuran como vinculados así mismo se observa que hay 3 funcionarios que fueron desvinculados durante el (I) primer trimestre y siguen en estado “vinculados” como </w:t>
            </w:r>
            <w:r w:rsidR="00BF655B">
              <w:t>se</w:t>
            </w:r>
            <w:r w:rsidR="002F6FB4">
              <w:t xml:space="preserve"> muestra a continuación:</w:t>
            </w:r>
          </w:p>
          <w:p w14:paraId="5A87EBB2" w14:textId="77777777" w:rsidR="00B83CBF" w:rsidRDefault="00B83CBF" w:rsidP="00B83CBF"/>
          <w:p w14:paraId="3A9EBF9F" w14:textId="4A58B3E0" w:rsidR="00BF655B" w:rsidRDefault="00B83CBF" w:rsidP="00B83CBF">
            <w:pPr>
              <w:autoSpaceDE/>
              <w:autoSpaceDN/>
              <w:adjustRightInd/>
              <w:jc w:val="left"/>
              <w:rPr>
                <w:rFonts w:eastAsia="Times New Roman"/>
                <w:b/>
                <w:color w:val="auto"/>
                <w:lang w:eastAsia="es-CO"/>
              </w:rPr>
            </w:pPr>
            <w:r w:rsidRPr="00F76A0C">
              <w:rPr>
                <w:rFonts w:eastAsia="Times New Roman"/>
                <w:b/>
                <w:color w:val="auto"/>
                <w:lang w:eastAsia="es-CO"/>
              </w:rPr>
              <w:t xml:space="preserve">Lista de </w:t>
            </w:r>
            <w:r w:rsidR="00243B60">
              <w:rPr>
                <w:rFonts w:eastAsia="Times New Roman"/>
                <w:b/>
                <w:color w:val="auto"/>
                <w:lang w:eastAsia="es-CO"/>
              </w:rPr>
              <w:t xml:space="preserve">Once </w:t>
            </w:r>
            <w:r w:rsidR="00BF655B">
              <w:rPr>
                <w:rFonts w:eastAsia="Times New Roman"/>
                <w:b/>
                <w:color w:val="auto"/>
                <w:lang w:eastAsia="es-CO"/>
              </w:rPr>
              <w:t>(</w:t>
            </w:r>
            <w:r w:rsidR="00243B60">
              <w:rPr>
                <w:rFonts w:eastAsia="Times New Roman"/>
                <w:b/>
                <w:color w:val="auto"/>
                <w:lang w:eastAsia="es-CO"/>
              </w:rPr>
              <w:t>11</w:t>
            </w:r>
            <w:r w:rsidR="00BF655B">
              <w:rPr>
                <w:rFonts w:eastAsia="Times New Roman"/>
                <w:b/>
                <w:color w:val="auto"/>
                <w:lang w:eastAsia="es-CO"/>
              </w:rPr>
              <w:t xml:space="preserve">) </w:t>
            </w:r>
            <w:r w:rsidRPr="00F76A0C">
              <w:rPr>
                <w:rFonts w:eastAsia="Times New Roman"/>
                <w:b/>
                <w:color w:val="auto"/>
                <w:lang w:eastAsia="es-CO"/>
              </w:rPr>
              <w:t>Funcionarios qu</w:t>
            </w:r>
            <w:r w:rsidR="00FF4163">
              <w:rPr>
                <w:rFonts w:eastAsia="Times New Roman"/>
                <w:b/>
                <w:color w:val="auto"/>
                <w:lang w:eastAsia="es-CO"/>
              </w:rPr>
              <w:t>e no figuran en reporte de SIGEP</w:t>
            </w:r>
            <w:r w:rsidR="00243B60">
              <w:rPr>
                <w:rFonts w:eastAsia="Times New Roman"/>
                <w:b/>
                <w:color w:val="auto"/>
                <w:lang w:eastAsia="es-CO"/>
              </w:rPr>
              <w:t xml:space="preserve"> II</w:t>
            </w:r>
            <w:r w:rsidR="00BD4D0B">
              <w:rPr>
                <w:rFonts w:eastAsia="Times New Roman"/>
                <w:b/>
                <w:color w:val="auto"/>
                <w:lang w:eastAsia="es-CO"/>
              </w:rPr>
              <w:t>.</w:t>
            </w:r>
          </w:p>
          <w:p w14:paraId="209542F3" w14:textId="77777777" w:rsidR="00FF4163" w:rsidRDefault="00FF4163" w:rsidP="009221A4">
            <w:pPr>
              <w:autoSpaceDE/>
              <w:autoSpaceDN/>
              <w:adjustRightInd/>
              <w:ind w:left="708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</w:p>
          <w:tbl>
            <w:tblPr>
              <w:tblW w:w="6440" w:type="dxa"/>
              <w:tblInd w:w="7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0"/>
              <w:gridCol w:w="2620"/>
            </w:tblGrid>
            <w:tr w:rsidR="00243B60" w:rsidRPr="00243B60" w14:paraId="59B11A56" w14:textId="77777777" w:rsidTr="009221A4">
              <w:trPr>
                <w:trHeight w:val="600"/>
              </w:trPr>
              <w:tc>
                <w:tcPr>
                  <w:tcW w:w="382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074E1D42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5AC52F36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Fecha Ingreso base 2023</w:t>
                  </w:r>
                </w:p>
              </w:tc>
            </w:tr>
            <w:tr w:rsidR="00243B60" w:rsidRPr="00243B60" w14:paraId="4D98352B" w14:textId="77777777" w:rsidTr="009221A4">
              <w:trPr>
                <w:trHeight w:val="317"/>
              </w:trPr>
              <w:tc>
                <w:tcPr>
                  <w:tcW w:w="382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C2869" w14:textId="4C17CA92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Gómez Amaya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735CF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3 de junio de 2023</w:t>
                  </w:r>
                </w:p>
              </w:tc>
            </w:tr>
            <w:tr w:rsidR="00243B60" w:rsidRPr="00243B60" w14:paraId="357C04FA" w14:textId="77777777" w:rsidTr="009221A4">
              <w:trPr>
                <w:trHeight w:val="27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633C8CD5" w14:textId="25F7F5BA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strit</w:t>
                  </w:r>
                  <w:proofErr w:type="spellEnd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Viviana Gonzál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F3BBE5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4 de agosto de 2023 </w:t>
                  </w:r>
                </w:p>
              </w:tc>
            </w:tr>
            <w:tr w:rsidR="00243B60" w:rsidRPr="00243B60" w14:paraId="0BC3F4C8" w14:textId="77777777" w:rsidTr="009221A4">
              <w:trPr>
                <w:trHeight w:val="265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1D7BAEA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enisse Murillo Suarez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AA9E0" w14:textId="7D1F58F0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1 de noviembre de 2023 </w:t>
                  </w:r>
                </w:p>
              </w:tc>
            </w:tr>
            <w:tr w:rsidR="00243B60" w:rsidRPr="00243B60" w14:paraId="74BF91A9" w14:textId="77777777" w:rsidTr="009221A4">
              <w:trPr>
                <w:trHeight w:val="282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2609D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iana Carolina Romero </w:t>
                  </w:r>
                  <w:proofErr w:type="spellStart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imes</w:t>
                  </w:r>
                  <w:proofErr w:type="spellEnd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915D92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16 de febrero de 2024 </w:t>
                  </w:r>
                </w:p>
              </w:tc>
            </w:tr>
            <w:tr w:rsidR="00243B60" w:rsidRPr="00243B60" w14:paraId="5A44FC1E" w14:textId="77777777" w:rsidTr="009221A4">
              <w:trPr>
                <w:trHeight w:val="273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089C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0B5190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enero de 2024</w:t>
                  </w:r>
                </w:p>
              </w:tc>
            </w:tr>
            <w:tr w:rsidR="00243B60" w:rsidRPr="00243B60" w14:paraId="73513E78" w14:textId="77777777" w:rsidTr="009221A4">
              <w:trPr>
                <w:trHeight w:val="263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90003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nny Milena Collazos Ca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D24942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 de febrero de 2024</w:t>
                  </w:r>
                </w:p>
              </w:tc>
            </w:tr>
            <w:tr w:rsidR="00243B60" w:rsidRPr="00243B60" w14:paraId="31EFA5EC" w14:textId="77777777" w:rsidTr="009221A4">
              <w:trPr>
                <w:trHeight w:val="281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0ED6651A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José Jairo </w:t>
                  </w:r>
                  <w:proofErr w:type="spellStart"/>
                  <w:r w:rsidRPr="00243B6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Matta</w:t>
                  </w:r>
                  <w:proofErr w:type="spellEnd"/>
                  <w:r w:rsidRPr="00243B6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 xml:space="preserve"> Prada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5250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0 de octubre de 2018</w:t>
                  </w:r>
                </w:p>
              </w:tc>
            </w:tr>
            <w:tr w:rsidR="00243B60" w:rsidRPr="00243B60" w14:paraId="54EDD5B2" w14:textId="77777777" w:rsidTr="009221A4">
              <w:trPr>
                <w:trHeight w:val="405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51BD26ED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Carlos Lugo Cabrera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8B23EB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3 de mayo de 2023</w:t>
                  </w:r>
                </w:p>
              </w:tc>
            </w:tr>
            <w:tr w:rsidR="00243B60" w:rsidRPr="00243B60" w14:paraId="2166B928" w14:textId="77777777" w:rsidTr="009221A4">
              <w:trPr>
                <w:trHeight w:val="405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432BFA03" w14:textId="58299ACF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David Salamanca Jiménez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31198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8 de octubre de 2023</w:t>
                  </w:r>
                </w:p>
              </w:tc>
            </w:tr>
            <w:tr w:rsidR="00243B60" w:rsidRPr="00243B60" w14:paraId="405C9179" w14:textId="77777777" w:rsidTr="009221A4">
              <w:trPr>
                <w:trHeight w:val="297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CD9EB33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Camila Gómez Vasc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210228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4 de abril de 2023</w:t>
                  </w:r>
                </w:p>
              </w:tc>
            </w:tr>
            <w:tr w:rsidR="00243B60" w:rsidRPr="00243B60" w14:paraId="5B0F8D05" w14:textId="77777777" w:rsidTr="009221A4">
              <w:trPr>
                <w:trHeight w:val="405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3A4599BC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ly</w:t>
                  </w:r>
                  <w:proofErr w:type="spellEnd"/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Bibiana Ballesteros Solano 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27A5C7" w14:textId="77777777" w:rsidR="00243B60" w:rsidRPr="00243B60" w:rsidRDefault="00243B60" w:rsidP="00243B6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243B6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11 de octubre de 2023</w:t>
                  </w:r>
                </w:p>
              </w:tc>
            </w:tr>
          </w:tbl>
          <w:p w14:paraId="772A147E" w14:textId="1747F0B2" w:rsidR="00BF655B" w:rsidRDefault="000D0432" w:rsidP="009221A4">
            <w:pPr>
              <w:autoSpaceDE/>
              <w:autoSpaceDN/>
              <w:adjustRightInd/>
              <w:ind w:left="708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Fuente OCI. </w:t>
            </w:r>
            <w:r w:rsidR="00FF4163"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En color </w:t>
            </w:r>
            <w:r w:rsidR="00FF4163"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highlight w:val="red"/>
                <w:lang w:eastAsia="es-CO"/>
              </w:rPr>
              <w:t>Rojo</w:t>
            </w:r>
            <w:r w:rsidR="00FF4163"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 </w:t>
            </w:r>
            <w:r w:rsidR="00414D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fueron </w:t>
            </w:r>
            <w:r w:rsidR="00FF4163"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reportados en inform</w:t>
            </w:r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e del </w:t>
            </w:r>
            <w:r w:rsidR="00EF1C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(</w:t>
            </w:r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III</w:t>
            </w:r>
            <w:r w:rsidR="00EF1C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)</w:t>
            </w:r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 Tercer </w:t>
            </w:r>
            <w:r w:rsidR="00EF1C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y  (IV) Cuarto </w:t>
            </w:r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Trimestre </w:t>
            </w:r>
            <w:bookmarkStart w:id="8" w:name="_GoBack"/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2023</w:t>
            </w:r>
            <w:bookmarkEnd w:id="8"/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.</w:t>
            </w:r>
          </w:p>
          <w:p w14:paraId="06A1F127" w14:textId="77777777" w:rsidR="00FF4163" w:rsidRDefault="00FF4163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</w:p>
          <w:p w14:paraId="4B18CD2D" w14:textId="55F03C52" w:rsidR="005903DF" w:rsidRDefault="00FF4163" w:rsidP="00B83CBF">
            <w:r>
              <w:t>De otro lado se observa que l</w:t>
            </w:r>
            <w:r w:rsidR="00414D3F">
              <w:t>os</w:t>
            </w:r>
            <w:r w:rsidR="005903DF">
              <w:t xml:space="preserve"> funcionarios</w:t>
            </w:r>
            <w:r w:rsidR="009C3EA2">
              <w:t xml:space="preserve"> desvinculados durante el (I) Primer trimestre del 2024</w:t>
            </w:r>
            <w:r w:rsidR="005903DF">
              <w:t>:</w:t>
            </w:r>
          </w:p>
          <w:tbl>
            <w:tblPr>
              <w:tblW w:w="6260" w:type="dxa"/>
              <w:tblInd w:w="6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2680"/>
            </w:tblGrid>
            <w:tr w:rsidR="005903DF" w:rsidRPr="005903DF" w14:paraId="23C14BD4" w14:textId="77777777" w:rsidTr="00BA6617">
              <w:trPr>
                <w:trHeight w:val="493"/>
              </w:trPr>
              <w:tc>
                <w:tcPr>
                  <w:tcW w:w="358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3562D6EA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5903DF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538DD5"/>
                  <w:vAlign w:val="center"/>
                  <w:hideMark/>
                </w:tcPr>
                <w:p w14:paraId="2BDBA121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5903DF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Fecha de Retiro</w:t>
                  </w:r>
                </w:p>
              </w:tc>
            </w:tr>
            <w:tr w:rsidR="005903DF" w:rsidRPr="005903DF" w14:paraId="0481CFDB" w14:textId="77777777" w:rsidTr="00BA6617">
              <w:trPr>
                <w:trHeight w:val="43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6B984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5903DF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lipe Andrés Hernández Ruíz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87CAF4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5903D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 de diciembre de 2024</w:t>
                  </w:r>
                </w:p>
              </w:tc>
            </w:tr>
            <w:tr w:rsidR="005903DF" w:rsidRPr="005903DF" w14:paraId="36416B21" w14:textId="77777777" w:rsidTr="00BA6617">
              <w:trPr>
                <w:trHeight w:val="348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FB68A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5903DF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DA8588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5903D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29 de febrero de 2024 </w:t>
                  </w:r>
                </w:p>
              </w:tc>
            </w:tr>
            <w:tr w:rsidR="005903DF" w:rsidRPr="005903DF" w14:paraId="25D7D275" w14:textId="77777777" w:rsidTr="00BA6617">
              <w:trPr>
                <w:trHeight w:val="256"/>
              </w:trPr>
              <w:tc>
                <w:tcPr>
                  <w:tcW w:w="35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7AEB8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5903DF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675F3" w14:textId="77777777" w:rsidR="005903DF" w:rsidRPr="005903DF" w:rsidRDefault="005903DF" w:rsidP="005903DF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5903DF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01 de febrero de 2024 </w:t>
                  </w:r>
                </w:p>
              </w:tc>
            </w:tr>
          </w:tbl>
          <w:p w14:paraId="37EC856C" w14:textId="11842220" w:rsidR="005903DF" w:rsidRDefault="005903DF" w:rsidP="00B83CBF">
            <w:r>
              <w:t xml:space="preserve"> </w:t>
            </w:r>
          </w:p>
          <w:p w14:paraId="153662C6" w14:textId="456CB8DC" w:rsidR="00B83CBF" w:rsidRDefault="00BA6617" w:rsidP="00B83CBF">
            <w:r>
              <w:lastRenderedPageBreak/>
              <w:t>De acuerdo a</w:t>
            </w:r>
            <w:r w:rsidR="005903DF">
              <w:t xml:space="preserve">l </w:t>
            </w:r>
            <w:r>
              <w:t xml:space="preserve">correo electrónico enviado por el </w:t>
            </w:r>
            <w:r w:rsidR="005903DF">
              <w:t xml:space="preserve">Grupo de Gestión del Talento Humano </w:t>
            </w:r>
            <w:r>
              <w:t xml:space="preserve">el 5 de abril del 2024, los anteriores 3 funcionarios </w:t>
            </w:r>
            <w:r w:rsidR="006506F5">
              <w:t xml:space="preserve">desvinculados </w:t>
            </w:r>
            <w:r w:rsidR="00FF4163">
              <w:t xml:space="preserve">de la Superintendencia de Subsidio Familiar </w:t>
            </w:r>
            <w:r w:rsidR="00BD4D0B">
              <w:t>s</w:t>
            </w:r>
            <w:r w:rsidR="00FF4163">
              <w:t>igue</w:t>
            </w:r>
            <w:r w:rsidR="006506F5">
              <w:t>n</w:t>
            </w:r>
            <w:r w:rsidR="003E1169">
              <w:t xml:space="preserve"> figurando </w:t>
            </w:r>
            <w:r w:rsidR="005903DF">
              <w:t xml:space="preserve">en la plataforma </w:t>
            </w:r>
            <w:r>
              <w:t xml:space="preserve">SIGEP II, </w:t>
            </w:r>
            <w:r w:rsidR="009C3EA2">
              <w:t xml:space="preserve">al </w:t>
            </w:r>
            <w:r>
              <w:t xml:space="preserve">día 8 de abril de 2024 </w:t>
            </w:r>
            <w:r w:rsidR="005903DF">
              <w:t xml:space="preserve">como </w:t>
            </w:r>
            <w:r w:rsidR="003E1169">
              <w:t>vinculados</w:t>
            </w:r>
            <w:r w:rsidR="00FF4163">
              <w:t xml:space="preserve">. </w:t>
            </w:r>
          </w:p>
          <w:p w14:paraId="01CBE878" w14:textId="2C1967AE" w:rsidR="00FF4163" w:rsidRDefault="00AF6562" w:rsidP="00B83CBF">
            <w:r>
              <w:rPr>
                <w:noProof/>
                <w:lang w:eastAsia="es-CO"/>
              </w:rPr>
              <w:drawing>
                <wp:inline distT="0" distB="0" distL="0" distR="0" wp14:anchorId="65AB4A90" wp14:editId="020E5D69">
                  <wp:extent cx="5855233" cy="1440243"/>
                  <wp:effectExtent l="114300" t="95250" r="127000" b="1028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298" cy="14414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8ED3C4" w14:textId="66745E10" w:rsidR="00AF6562" w:rsidRDefault="00AF6562" w:rsidP="00B83CBF">
            <w:r>
              <w:rPr>
                <w:noProof/>
                <w:lang w:eastAsia="es-CO"/>
              </w:rPr>
              <w:drawing>
                <wp:inline distT="0" distB="0" distL="0" distR="0" wp14:anchorId="19498BA5" wp14:editId="66AA4B7F">
                  <wp:extent cx="5885970" cy="1703769"/>
                  <wp:effectExtent l="114300" t="95250" r="133985" b="8699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955" cy="170723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8E5E8F" w14:textId="557B4508" w:rsidR="00AF6562" w:rsidRDefault="00AF6562" w:rsidP="00B83CBF">
            <w:r>
              <w:rPr>
                <w:noProof/>
                <w:lang w:eastAsia="es-CO"/>
              </w:rPr>
              <w:drawing>
                <wp:inline distT="0" distB="0" distL="0" distR="0" wp14:anchorId="7514344C" wp14:editId="6D72922A">
                  <wp:extent cx="5690395" cy="1553170"/>
                  <wp:effectExtent l="114300" t="95250" r="120015" b="1047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420" cy="155617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196122" w14:textId="77777777" w:rsidR="00D94279" w:rsidRDefault="00D94279" w:rsidP="00B83CBF"/>
          <w:p w14:paraId="3DE994DC" w14:textId="77777777" w:rsidR="000D0432" w:rsidRDefault="000D0432" w:rsidP="00120953"/>
          <w:p w14:paraId="6CB3ABCA" w14:textId="3AFCC106" w:rsidR="00120953" w:rsidRDefault="00F76A0C" w:rsidP="00120953">
            <w:r>
              <w:t>En la información registrada de Bienes y Rentas, se observó que se debe reforzar el cumplimento a lo relacionado en el decreto 1085 de 2015 en sus tres momentos</w:t>
            </w:r>
            <w:r w:rsidR="00120953">
              <w:t xml:space="preserve">: </w:t>
            </w:r>
          </w:p>
          <w:p w14:paraId="0D85E052" w14:textId="77777777" w:rsidR="00120953" w:rsidRDefault="00120953" w:rsidP="00120953"/>
          <w:p w14:paraId="4A82A6D5" w14:textId="77777777" w:rsidR="00120953" w:rsidRPr="00120953" w:rsidRDefault="00F76A0C" w:rsidP="00120953">
            <w:pPr>
              <w:ind w:left="708"/>
              <w:rPr>
                <w:color w:val="aut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1. Al ingresar al cargo.</w:t>
            </w:r>
          </w:p>
          <w:p w14:paraId="34E87E28" w14:textId="77777777" w:rsidR="00120953" w:rsidRPr="00120953" w:rsidRDefault="00F76A0C" w:rsidP="00120953">
            <w:pPr>
              <w:ind w:left="708"/>
              <w:rPr>
                <w:rFonts w:eastAsia="Times New Roman"/>
                <w:bCs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2. Entre el 1º de abril y el 31 de mayo de cada vigencia, para servidores públicos de las entidades y organismos públicos de orden nacional o entre el 1º de junio y el 31 de julio de cada vigencia para servidores públicos de las entidades y organismos públicos de orden territorial.</w:t>
            </w:r>
          </w:p>
          <w:p w14:paraId="015BA7B7" w14:textId="563CA650" w:rsidR="00F76A0C" w:rsidRPr="00F76A0C" w:rsidRDefault="00F76A0C" w:rsidP="00120953">
            <w:pPr>
              <w:ind w:left="708"/>
              <w:rPr>
                <w:rFonts w:eastAsia="Times New Roman"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3. Al retirarse del cargo</w:t>
            </w:r>
            <w:r w:rsidRPr="00F76A0C">
              <w:rPr>
                <w:rFonts w:eastAsia="Times New Roman"/>
                <w:color w:val="auto"/>
                <w:lang w:eastAsia="es-CO"/>
              </w:rPr>
              <w:t>.</w:t>
            </w:r>
          </w:p>
          <w:p w14:paraId="71E2D0AE" w14:textId="77777777" w:rsidR="00F76A0C" w:rsidRDefault="00F76A0C" w:rsidP="00B83CBF"/>
          <w:p w14:paraId="54B3B8E0" w14:textId="77777777" w:rsidR="005A0BA4" w:rsidRPr="005F5BE3" w:rsidRDefault="005A0BA4" w:rsidP="00783303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</w:pPr>
            <w:r w:rsidRPr="005F5BE3">
              <w:t>Al Grupo Interno de Gestión del Talento Humano:</w:t>
            </w:r>
          </w:p>
          <w:p w14:paraId="2E0F4228" w14:textId="65B63314" w:rsidR="00CA7C3A" w:rsidRDefault="00CA7C3A" w:rsidP="00783303">
            <w:pPr>
              <w:numPr>
                <w:ilvl w:val="1"/>
                <w:numId w:val="4"/>
              </w:numPr>
              <w:autoSpaceDE/>
              <w:autoSpaceDN/>
              <w:adjustRightInd/>
              <w:spacing w:line="276" w:lineRule="auto"/>
            </w:pPr>
            <w:r>
              <w:t xml:space="preserve">De esta situación se infiere que </w:t>
            </w:r>
            <w:r w:rsidR="002F6FB4">
              <w:t xml:space="preserve">siguen </w:t>
            </w:r>
            <w:r>
              <w:t>exist</w:t>
            </w:r>
            <w:r w:rsidR="002F6FB4">
              <w:t>iendo</w:t>
            </w:r>
            <w:r>
              <w:t xml:space="preserve"> debilidades en el </w:t>
            </w:r>
            <w:r w:rsidR="007B6E34">
              <w:t xml:space="preserve">seguimiento al </w:t>
            </w:r>
            <w:r>
              <w:t>ingreso y</w:t>
            </w:r>
            <w:r w:rsidR="007B6E34">
              <w:t>/o</w:t>
            </w:r>
            <w:r>
              <w:t xml:space="preserve"> actualización de información en la plataforma SIGEP por parte del Gru</w:t>
            </w:r>
            <w:r w:rsidR="002F6FB4">
              <w:t>po de Gestión de Talento Humano</w:t>
            </w:r>
            <w:r w:rsidR="007B6E34">
              <w:t>.</w:t>
            </w:r>
          </w:p>
          <w:p w14:paraId="0DC83A87" w14:textId="694AF196" w:rsidR="005A0BA4" w:rsidRPr="005F5BE3" w:rsidRDefault="005A0BA4" w:rsidP="00CA7C3A">
            <w:pPr>
              <w:autoSpaceDE/>
              <w:autoSpaceDN/>
              <w:adjustRightInd/>
              <w:spacing w:line="276" w:lineRule="auto"/>
              <w:ind w:left="1440"/>
            </w:pPr>
            <w:r w:rsidRPr="005F5BE3">
              <w:t xml:space="preserve"> </w:t>
            </w:r>
          </w:p>
          <w:p w14:paraId="3702DEF7" w14:textId="774168F1" w:rsidR="00A907FB" w:rsidRPr="005362F3" w:rsidRDefault="00A907FB" w:rsidP="003739ED">
            <w:pPr>
              <w:pStyle w:val="Heading2"/>
              <w:numPr>
                <w:ilvl w:val="0"/>
                <w:numId w:val="4"/>
              </w:numPr>
            </w:pPr>
            <w:bookmarkStart w:id="9" w:name="_Toc33101622"/>
            <w:r>
              <w:t xml:space="preserve">Cruce </w:t>
            </w:r>
            <w:r w:rsidR="00F6655F">
              <w:t>C</w:t>
            </w:r>
            <w:r>
              <w:t xml:space="preserve">ontratistas </w:t>
            </w:r>
            <w:r w:rsidR="00931C8A" w:rsidRPr="0062755D">
              <w:t xml:space="preserve">Prestación de Servicios </w:t>
            </w:r>
            <w:r>
              <w:t>reportados versus – Reporte de SIGEP</w:t>
            </w:r>
            <w:bookmarkEnd w:id="9"/>
            <w:r w:rsidR="00F6655F">
              <w:t xml:space="preserve"> (</w:t>
            </w:r>
            <w:r w:rsidR="003F295A">
              <w:t>3</w:t>
            </w:r>
            <w:r w:rsidR="00F6655F">
              <w:t xml:space="preserve"> </w:t>
            </w:r>
            <w:r w:rsidR="003F295A">
              <w:t>abril  2024</w:t>
            </w:r>
            <w:r w:rsidR="00F6655F">
              <w:t>)</w:t>
            </w:r>
          </w:p>
          <w:p w14:paraId="04306A3F" w14:textId="77777777" w:rsidR="00A907FB" w:rsidRDefault="00A907FB" w:rsidP="00A907FB"/>
          <w:p w14:paraId="2F9D7B9A" w14:textId="408E5ECC" w:rsidR="007E6A06" w:rsidRDefault="00A907FB" w:rsidP="003A4AC5">
            <w:pPr>
              <w:ind w:left="708"/>
            </w:pPr>
            <w:r>
              <w:t xml:space="preserve">En el cruce realizado entre la información entregada por el Grupo de Gestión Contractual y la información descargada de SIGEP, se identificó una diferencia </w:t>
            </w:r>
            <w:r w:rsidR="00F6655F">
              <w:t xml:space="preserve">del total de contratos suscritos desde el 1 de </w:t>
            </w:r>
            <w:r w:rsidR="00E85CD5">
              <w:t>enero</w:t>
            </w:r>
            <w:r w:rsidR="003E78C1">
              <w:t xml:space="preserve"> </w:t>
            </w:r>
            <w:r w:rsidR="00F6655F">
              <w:t>al 3</w:t>
            </w:r>
            <w:r w:rsidR="003E78C1">
              <w:t>1</w:t>
            </w:r>
            <w:r w:rsidR="00F6655F">
              <w:t xml:space="preserve"> de </w:t>
            </w:r>
            <w:r w:rsidR="00E85CD5">
              <w:t xml:space="preserve">marzo </w:t>
            </w:r>
            <w:r w:rsidR="00F6655F">
              <w:t>del 202</w:t>
            </w:r>
            <w:r w:rsidR="00E85CD5">
              <w:t>4</w:t>
            </w:r>
            <w:r w:rsidR="003739ED">
              <w:t xml:space="preserve">, </w:t>
            </w:r>
            <w:r w:rsidR="00F6655F">
              <w:t xml:space="preserve">observándose que existen </w:t>
            </w:r>
            <w:r w:rsidR="003E78C1">
              <w:t>un (1) contrato</w:t>
            </w:r>
            <w:r w:rsidR="00DF6164">
              <w:t xml:space="preserve"> de prestación de servicios </w:t>
            </w:r>
            <w:r w:rsidR="002F6FB4">
              <w:t xml:space="preserve">que fue reportado en el correo del </w:t>
            </w:r>
            <w:r w:rsidR="00E85CD5">
              <w:t>3</w:t>
            </w:r>
            <w:r w:rsidR="002F6FB4">
              <w:t xml:space="preserve"> de </w:t>
            </w:r>
            <w:r w:rsidR="00E85CD5">
              <w:t>abril</w:t>
            </w:r>
            <w:r w:rsidR="003E78C1">
              <w:t xml:space="preserve"> de 2024</w:t>
            </w:r>
            <w:r w:rsidR="00DF6164">
              <w:t xml:space="preserve"> </w:t>
            </w:r>
            <w:r w:rsidR="00E85CD5">
              <w:t xml:space="preserve">como suspendido pero en el </w:t>
            </w:r>
            <w:proofErr w:type="spellStart"/>
            <w:r w:rsidR="00E85CD5">
              <w:t>S</w:t>
            </w:r>
            <w:r w:rsidR="002A63BC">
              <w:t>igep</w:t>
            </w:r>
            <w:proofErr w:type="spellEnd"/>
            <w:r w:rsidR="00E85CD5">
              <w:t xml:space="preserve"> II se observ</w:t>
            </w:r>
            <w:r w:rsidR="002A63BC">
              <w:t>a en estado “activo”</w:t>
            </w:r>
            <w:r w:rsidR="00E85CD5">
              <w:t xml:space="preserve"> </w:t>
            </w:r>
            <w:r w:rsidR="00DF6164">
              <w:t>como se describió en el numeral 5.1.3 del presente informe.</w:t>
            </w:r>
          </w:p>
          <w:p w14:paraId="0FEFFB3D" w14:textId="77777777" w:rsidR="007E6A06" w:rsidRDefault="007E6A06" w:rsidP="003A4AC5">
            <w:pPr>
              <w:ind w:left="708"/>
            </w:pPr>
          </w:p>
          <w:p w14:paraId="407DF8EB" w14:textId="43D15C40" w:rsidR="00A907FB" w:rsidRDefault="007B6E34" w:rsidP="00A907FB">
            <w:r>
              <w:t>De e</w:t>
            </w:r>
            <w:r w:rsidR="00A907FB">
              <w:t xml:space="preserve">sta situación </w:t>
            </w:r>
            <w:r>
              <w:t xml:space="preserve">se observan </w:t>
            </w:r>
            <w:r w:rsidR="00A907FB" w:rsidRPr="0051138C">
              <w:t xml:space="preserve">debilidades de control en el ingreso </w:t>
            </w:r>
            <w:r w:rsidR="000D0432">
              <w:t>y/</w:t>
            </w:r>
            <w:r w:rsidR="00F6655F">
              <w:t xml:space="preserve">o registro </w:t>
            </w:r>
            <w:r w:rsidR="00A907FB" w:rsidRPr="0051138C">
              <w:t>de la información a la plataforma SIGEP</w:t>
            </w:r>
            <w:r w:rsidR="000D0432">
              <w:t xml:space="preserve"> II</w:t>
            </w:r>
            <w:r>
              <w:t>.</w:t>
            </w:r>
            <w:r w:rsidR="00A907FB">
              <w:t xml:space="preserve"> </w:t>
            </w:r>
          </w:p>
          <w:p w14:paraId="4337A085" w14:textId="77777777" w:rsidR="00AF57C1" w:rsidRDefault="00AF57C1" w:rsidP="00A907FB"/>
          <w:p w14:paraId="471CA4CB" w14:textId="3DE91531" w:rsidR="00A907FB" w:rsidRDefault="00A907FB" w:rsidP="00A907FB"/>
          <w:p w14:paraId="179B79BA" w14:textId="506FAA84" w:rsidR="00A907FB" w:rsidRPr="000D0432" w:rsidRDefault="00A907FB" w:rsidP="00A907FB">
            <w:pPr>
              <w:pStyle w:val="Heading1"/>
              <w:rPr>
                <w:sz w:val="24"/>
              </w:rPr>
            </w:pPr>
            <w:bookmarkStart w:id="10" w:name="_Toc33101623"/>
            <w:r w:rsidRPr="000D0432">
              <w:rPr>
                <w:sz w:val="24"/>
              </w:rPr>
              <w:t>Recomendaciones</w:t>
            </w:r>
            <w:bookmarkEnd w:id="10"/>
            <w:r w:rsidR="000D0432">
              <w:rPr>
                <w:sz w:val="24"/>
              </w:rPr>
              <w:t>.</w:t>
            </w:r>
          </w:p>
          <w:p w14:paraId="42999199" w14:textId="77777777" w:rsidR="00A907FB" w:rsidRDefault="00A907FB" w:rsidP="00A907FB"/>
          <w:p w14:paraId="7CE591AD" w14:textId="66ED5853" w:rsidR="0073422D" w:rsidRPr="000D0432" w:rsidRDefault="00A907FB" w:rsidP="00A907FB">
            <w:r w:rsidRPr="000D0432">
              <w:t>De acuerdo con los resultados de la evaluación de la existencia, completitud, veracidad y oportunidad de la información registrada en el Sistema de Información y Gestión del Empleo Público – SIGEP</w:t>
            </w:r>
            <w:r w:rsidR="000D0432" w:rsidRPr="000D0432">
              <w:t xml:space="preserve"> II</w:t>
            </w:r>
            <w:r w:rsidRPr="000D0432">
              <w:t>, la Oficina de Control Interno recomienda realizar una revisión detallada de la información tanto de funcionarios como de contratistas</w:t>
            </w:r>
            <w:r w:rsidR="002A63BC" w:rsidRPr="000D0432">
              <w:t>.</w:t>
            </w:r>
            <w:r w:rsidR="007D1337" w:rsidRPr="000D0432">
              <w:t xml:space="preserve"> Dado que e</w:t>
            </w:r>
            <w:r w:rsidR="002A63BC" w:rsidRPr="000D0432">
              <w:t>xiste diferencia entre los</w:t>
            </w:r>
            <w:r w:rsidR="007D1337" w:rsidRPr="000D0432">
              <w:t xml:space="preserve"> informes de las bases de datos reportada por </w:t>
            </w:r>
            <w:r w:rsidR="002A63BC" w:rsidRPr="000D0432">
              <w:t xml:space="preserve">el Grupo Gestión de Talento Humano y los reportes descargados directamente desde el SIGEP II, razón por la cual se recomienda trabajar de manera articulada con el Departamento Administrativo de la Función Pública, con el propósito de </w:t>
            </w:r>
            <w:r w:rsidR="007D1337" w:rsidRPr="000D0432">
              <w:t xml:space="preserve">mantener y </w:t>
            </w:r>
            <w:r w:rsidR="002A63BC" w:rsidRPr="000D0432">
              <w:t>actualizar el SIGEP II.</w:t>
            </w:r>
          </w:p>
          <w:p w14:paraId="770F201C" w14:textId="77777777" w:rsidR="0073422D" w:rsidRPr="000D0432" w:rsidRDefault="0073422D" w:rsidP="00A907FB"/>
          <w:p w14:paraId="706E6131" w14:textId="7073E190" w:rsidR="0073422D" w:rsidRPr="0073422D" w:rsidRDefault="0073422D" w:rsidP="0073422D">
            <w:pPr>
              <w:pStyle w:val="Default"/>
              <w:jc w:val="both"/>
              <w:rPr>
                <w:rFonts w:ascii="Palatino Linotype" w:hAnsi="Palatino Linotype" w:cs="Palatino Linotype"/>
                <w:sz w:val="23"/>
                <w:szCs w:val="23"/>
                <w:lang w:eastAsia="es-CO"/>
              </w:rPr>
            </w:pPr>
            <w:r w:rsidRPr="000D0432">
              <w:rPr>
                <w:sz w:val="22"/>
                <w:szCs w:val="22"/>
              </w:rPr>
              <w:t>De otro lado se evidenció que no existe contenido de directorio de funcionarios en la sección de transparencia de la página Web de la Superintendencia, conforme a lo estipulado en la</w:t>
            </w:r>
            <w:r>
              <w:rPr>
                <w:sz w:val="23"/>
                <w:szCs w:val="23"/>
              </w:rPr>
              <w:t xml:space="preserve"> </w:t>
            </w:r>
            <w:r w:rsidRPr="0073422D">
              <w:rPr>
                <w:rFonts w:ascii="Palatino Linotype" w:hAnsi="Palatino Linotype" w:cs="Palatino Linotype"/>
                <w:b/>
                <w:bCs/>
                <w:sz w:val="23"/>
                <w:szCs w:val="23"/>
                <w:lang w:eastAsia="es-CO"/>
              </w:rPr>
              <w:t xml:space="preserve">Ley 1712 de 2014, 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  <w:lang w:eastAsia="es-CO"/>
              </w:rPr>
              <w:t>“</w:t>
            </w:r>
            <w:r>
              <w:rPr>
                <w:rFonts w:ascii="Palatino Linotype" w:hAnsi="Palatino Linotype" w:cs="Palatino Linotype"/>
                <w:i/>
                <w:iCs/>
                <w:sz w:val="23"/>
                <w:szCs w:val="23"/>
                <w:lang w:eastAsia="es-CO"/>
              </w:rPr>
              <w:t>En su Artículo 9. Información mínima obligatoria respecto a la estructura del sujeto obligado.”</w:t>
            </w:r>
          </w:p>
          <w:p w14:paraId="1A4FC929" w14:textId="67C4E512" w:rsidR="0073422D" w:rsidRPr="0073422D" w:rsidRDefault="0073422D" w:rsidP="00A907FB">
            <w:pPr>
              <w:rPr>
                <w:sz w:val="23"/>
                <w:szCs w:val="23"/>
              </w:rPr>
            </w:pPr>
          </w:p>
          <w:p w14:paraId="22D6F752" w14:textId="77777777" w:rsidR="00A907FB" w:rsidRDefault="00A907FB" w:rsidP="00A907FB">
            <w:pPr>
              <w:rPr>
                <w:lang w:eastAsia="es-CO"/>
              </w:rPr>
            </w:pPr>
          </w:p>
          <w:p w14:paraId="2DF91071" w14:textId="33384F65" w:rsidR="005A0BA4" w:rsidRPr="000D0432" w:rsidRDefault="00A907FB" w:rsidP="00A17FFE">
            <w:r w:rsidRPr="000D0432">
              <w:t xml:space="preserve">Así mismo, la Oficina de Control Interno </w:t>
            </w:r>
            <w:r w:rsidR="000D0432">
              <w:t xml:space="preserve">recomienda </w:t>
            </w:r>
            <w:r w:rsidRPr="000D0432">
              <w:t xml:space="preserve">a los líderes de los </w:t>
            </w:r>
            <w:r w:rsidR="000D0432">
              <w:t>G</w:t>
            </w:r>
            <w:r w:rsidRPr="000D0432">
              <w:t>rupos de Gestión de Talento Humano y Gestión Contractual mantener fortalecidos los mecanismos de control y seguimiento en cuanto a la actualización de la información general de la Entidad</w:t>
            </w:r>
            <w:r w:rsidR="000D0432">
              <w:t>,</w:t>
            </w:r>
            <w:r w:rsidRPr="000D0432">
              <w:t xml:space="preserve"> en el Sistema de Información y Gestión del Empleo Público – SIGEP</w:t>
            </w:r>
            <w:r w:rsidR="000D0432">
              <w:t xml:space="preserve"> II</w:t>
            </w:r>
            <w:r w:rsidRPr="000D0432">
              <w:t>, con el objetivo de dar cumplimiento a la gestión administrativa y de gobierno y que la Entidad cumpla plenamente con lo dispuesto en la normatividad vigente.</w:t>
            </w:r>
          </w:p>
          <w:p w14:paraId="549C9C53" w14:textId="77777777" w:rsidR="00A17FFE" w:rsidRPr="000D0432" w:rsidRDefault="00A17FFE" w:rsidP="00A17FFE">
            <w:pPr>
              <w:rPr>
                <w:lang w:eastAsia="es-CO"/>
              </w:rPr>
            </w:pPr>
          </w:p>
          <w:p w14:paraId="172601D6" w14:textId="77777777" w:rsidR="00330134" w:rsidRDefault="00330134" w:rsidP="00A17FFE">
            <w:pPr>
              <w:rPr>
                <w:lang w:eastAsia="es-CO"/>
              </w:rPr>
            </w:pPr>
          </w:p>
          <w:p w14:paraId="0B5A2C28" w14:textId="07B460FA" w:rsidR="00330134" w:rsidRPr="005F5BE3" w:rsidRDefault="00330134" w:rsidP="00A17FFE">
            <w:pPr>
              <w:rPr>
                <w:lang w:eastAsia="es-CO"/>
              </w:rPr>
            </w:pPr>
          </w:p>
        </w:tc>
      </w:tr>
      <w:tr w:rsidR="00BF655B" w:rsidRPr="005F5BE3" w14:paraId="6DCEF59F" w14:textId="77777777" w:rsidTr="005A0BA4">
        <w:trPr>
          <w:trHeight w:val="1292"/>
        </w:trPr>
        <w:tc>
          <w:tcPr>
            <w:tcW w:w="9782" w:type="dxa"/>
          </w:tcPr>
          <w:p w14:paraId="3AF8973E" w14:textId="77777777" w:rsidR="00BF655B" w:rsidRDefault="00BF655B" w:rsidP="00F76A0C">
            <w:pPr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</w:tr>
    </w:tbl>
    <w:p w14:paraId="11F7BCB0" w14:textId="1FDB4E80" w:rsidR="005A0BA4" w:rsidRPr="005F5BE3" w:rsidRDefault="005A0BA4" w:rsidP="005A0BA4">
      <w:pPr>
        <w:rPr>
          <w:b/>
        </w:rPr>
      </w:pPr>
      <w:r w:rsidRPr="005F5BE3">
        <w:rPr>
          <w:b/>
        </w:rPr>
        <w:t>______________________________</w:t>
      </w:r>
    </w:p>
    <w:p w14:paraId="680E567F" w14:textId="77777777" w:rsidR="005A0BA4" w:rsidRPr="005F5BE3" w:rsidRDefault="005A0BA4" w:rsidP="005A0BA4">
      <w:pPr>
        <w:rPr>
          <w:b/>
        </w:rPr>
      </w:pPr>
      <w:r w:rsidRPr="005F5BE3">
        <w:rPr>
          <w:b/>
        </w:rPr>
        <w:t>JOSÉ WILLIAM CASALLAS FANDIÑO</w:t>
      </w:r>
    </w:p>
    <w:p w14:paraId="09192693" w14:textId="77777777" w:rsidR="005A0BA4" w:rsidRPr="005F5BE3" w:rsidRDefault="005A0BA4" w:rsidP="005A0BA4">
      <w:r w:rsidRPr="005F5BE3">
        <w:t>JEFE OFICINA DE CONTROL INTERNO</w:t>
      </w:r>
    </w:p>
    <w:p w14:paraId="24E9801D" w14:textId="77777777" w:rsidR="005A0BA4" w:rsidRDefault="005A0BA4" w:rsidP="005A0BA4">
      <w:pPr>
        <w:rPr>
          <w:sz w:val="24"/>
          <w:szCs w:val="24"/>
        </w:rPr>
      </w:pPr>
    </w:p>
    <w:p w14:paraId="59EFBD53" w14:textId="77777777" w:rsidR="005A0BA4" w:rsidRPr="00F034CB" w:rsidRDefault="005A0BA4" w:rsidP="005A0BA4">
      <w:pPr>
        <w:rPr>
          <w:sz w:val="24"/>
          <w:szCs w:val="24"/>
        </w:rPr>
      </w:pPr>
    </w:p>
    <w:p w14:paraId="5D3F0845" w14:textId="77777777" w:rsidR="005A0BA4" w:rsidRPr="00DD5E0D" w:rsidRDefault="005A0BA4" w:rsidP="005A0BA4">
      <w:pPr>
        <w:rPr>
          <w:b/>
          <w:sz w:val="14"/>
          <w:szCs w:val="24"/>
        </w:rPr>
      </w:pPr>
      <w:r w:rsidRPr="00DD5E0D">
        <w:rPr>
          <w:b/>
          <w:sz w:val="14"/>
          <w:szCs w:val="24"/>
        </w:rPr>
        <w:t>Elaborado: José Alberto Forero Triana</w:t>
      </w:r>
    </w:p>
    <w:p w14:paraId="14E82A38" w14:textId="282119FA" w:rsidR="005F2798" w:rsidRPr="00330134" w:rsidRDefault="005A0BA4" w:rsidP="004462DC">
      <w:pPr>
        <w:rPr>
          <w:sz w:val="14"/>
          <w:szCs w:val="24"/>
        </w:rPr>
      </w:pPr>
      <w:r w:rsidRPr="00DD5E0D">
        <w:rPr>
          <w:b/>
          <w:sz w:val="14"/>
          <w:szCs w:val="24"/>
        </w:rPr>
        <w:t>Contratista Oficina de Control Interno</w:t>
      </w:r>
      <w:bookmarkEnd w:id="1"/>
      <w:bookmarkEnd w:id="2"/>
    </w:p>
    <w:sectPr w:rsidR="005F2798" w:rsidRPr="00330134" w:rsidSect="005E1A92">
      <w:headerReference w:type="default" r:id="rId34"/>
      <w:footerReference w:type="default" r:id="rId35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C444" w14:textId="77777777" w:rsidR="00AB5C76" w:rsidRDefault="00AB5C76" w:rsidP="004462DC">
      <w:r>
        <w:separator/>
      </w:r>
    </w:p>
  </w:endnote>
  <w:endnote w:type="continuationSeparator" w:id="0">
    <w:p w14:paraId="12B5F328" w14:textId="77777777" w:rsidR="00AB5C76" w:rsidRDefault="00AB5C76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unito Sans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8C10" w14:textId="77777777" w:rsidR="00243B60" w:rsidRPr="00FC20ED" w:rsidRDefault="00243B60" w:rsidP="002F79F8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5F583" wp14:editId="63A873E3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09358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11363E1F" w14:textId="77777777" w:rsidR="00243B60" w:rsidRPr="00FC20ED" w:rsidRDefault="00243B60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68F9EBEC" w14:textId="570D3DD9" w:rsidR="00243B60" w:rsidRPr="00FC20ED" w:rsidRDefault="00243B60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72A860" wp14:editId="59B24DB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999CF" w14:textId="77777777" w:rsidR="00243B60" w:rsidRPr="00443F8C" w:rsidRDefault="00243B60" w:rsidP="002F79F8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2A8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1F8999CF" w14:textId="77777777" w:rsidR="00243B60" w:rsidRPr="00443F8C" w:rsidRDefault="00243B60" w:rsidP="002F79F8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:+57 (601) 348 78 00</w:t>
    </w:r>
  </w:p>
  <w:p w14:paraId="56DCB392" w14:textId="77777777" w:rsidR="00243B60" w:rsidRPr="00FC20ED" w:rsidRDefault="00243B60" w:rsidP="002F79F8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285BE2A3" wp14:editId="68123E6F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6BE1C506" w14:textId="77777777" w:rsidR="00243B60" w:rsidRPr="00FC20ED" w:rsidRDefault="00243B60" w:rsidP="002F79F8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F22382" wp14:editId="4A48FD61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E66D9" w14:textId="77777777" w:rsidR="00243B60" w:rsidRPr="00FC20ED" w:rsidRDefault="00243B60" w:rsidP="002F79F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</w:t>
                          </w:r>
                          <w:proofErr w:type="spellStart"/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Supersubsidi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22382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7CDE66D9" w14:textId="77777777" w:rsidR="00243B60" w:rsidRPr="00FC20ED" w:rsidRDefault="00243B60" w:rsidP="002F79F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</w:t>
                    </w:r>
                    <w:proofErr w:type="spellStart"/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Supersubsidio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4F5060FA" w14:textId="77777777" w:rsidR="00243B60" w:rsidRPr="00FC20ED" w:rsidRDefault="00243B60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6D2D5331" wp14:editId="7EDD80A6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129D5845" wp14:editId="394FFB33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4C64ACD7" wp14:editId="4D47A1BA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50142C71" wp14:editId="30F9DD05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7CA0C6DB" wp14:editId="3EF9A8AF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AC9156C" w:rsidR="00243B60" w:rsidRPr="002F79F8" w:rsidRDefault="00243B60" w:rsidP="002F79F8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BB07" w14:textId="77777777" w:rsidR="00AB5C76" w:rsidRDefault="00AB5C76" w:rsidP="004462DC">
      <w:r>
        <w:separator/>
      </w:r>
    </w:p>
  </w:footnote>
  <w:footnote w:type="continuationSeparator" w:id="0">
    <w:p w14:paraId="4DBC2DEA" w14:textId="77777777" w:rsidR="00AB5C76" w:rsidRDefault="00AB5C76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5C88" w14:textId="77777777" w:rsidR="00243B60" w:rsidRPr="00D4295D" w:rsidRDefault="00243B60" w:rsidP="00146896">
    <w:pPr>
      <w:pStyle w:val="Header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243B60" w:rsidRDefault="00243B60" w:rsidP="004462DC">
    <w:pPr>
      <w:jc w:val="right"/>
      <w:rPr>
        <w:sz w:val="16"/>
        <w:szCs w:val="16"/>
      </w:rPr>
    </w:pPr>
  </w:p>
  <w:p w14:paraId="5E427BAA" w14:textId="77777777" w:rsidR="00243B60" w:rsidRDefault="00243B60" w:rsidP="004462DC">
    <w:pPr>
      <w:jc w:val="right"/>
      <w:rPr>
        <w:sz w:val="16"/>
        <w:szCs w:val="16"/>
      </w:rPr>
    </w:pPr>
  </w:p>
  <w:p w14:paraId="754F6004" w14:textId="175BAB40" w:rsidR="00243B60" w:rsidRPr="005A0BA4" w:rsidRDefault="00243B60" w:rsidP="005A0BA4">
    <w:pPr>
      <w:tabs>
        <w:tab w:val="right" w:pos="10800"/>
      </w:tabs>
      <w:jc w:val="right"/>
      <w:rPr>
        <w:sz w:val="18"/>
        <w:szCs w:val="18"/>
      </w:rPr>
    </w:pPr>
    <w:r w:rsidRPr="00E409A8">
      <w:rPr>
        <w:sz w:val="18"/>
        <w:szCs w:val="18"/>
      </w:rPr>
      <w:t>Código: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0F6B"/>
    <w:multiLevelType w:val="multilevel"/>
    <w:tmpl w:val="8B606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2.3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6CF"/>
    <w:multiLevelType w:val="multilevel"/>
    <w:tmpl w:val="5B2AF2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04924"/>
    <w:multiLevelType w:val="multilevel"/>
    <w:tmpl w:val="65F025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B57"/>
    <w:multiLevelType w:val="multilevel"/>
    <w:tmpl w:val="67C8E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615482"/>
    <w:multiLevelType w:val="hybridMultilevel"/>
    <w:tmpl w:val="9A2C0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214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17DA2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29E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5C07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6C6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47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09B"/>
    <w:rsid w:val="000A5918"/>
    <w:rsid w:val="000A5DFB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7BE"/>
    <w:rsid w:val="000C7BF6"/>
    <w:rsid w:val="000D0048"/>
    <w:rsid w:val="000D0331"/>
    <w:rsid w:val="000D0432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520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0A4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7E4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53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1DC"/>
    <w:rsid w:val="001338B3"/>
    <w:rsid w:val="00133A58"/>
    <w:rsid w:val="00133DE9"/>
    <w:rsid w:val="00134333"/>
    <w:rsid w:val="00134410"/>
    <w:rsid w:val="001349DF"/>
    <w:rsid w:val="00134F6C"/>
    <w:rsid w:val="0013502B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0AD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6A6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443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8D2"/>
    <w:rsid w:val="001F4A61"/>
    <w:rsid w:val="001F4ACD"/>
    <w:rsid w:val="001F527E"/>
    <w:rsid w:val="001F5513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2B6"/>
    <w:rsid w:val="00213436"/>
    <w:rsid w:val="00213787"/>
    <w:rsid w:val="00213C45"/>
    <w:rsid w:val="002143EC"/>
    <w:rsid w:val="002145B3"/>
    <w:rsid w:val="00214755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1F8A"/>
    <w:rsid w:val="002420FF"/>
    <w:rsid w:val="002422C1"/>
    <w:rsid w:val="0024239C"/>
    <w:rsid w:val="0024252A"/>
    <w:rsid w:val="0024270B"/>
    <w:rsid w:val="00242A07"/>
    <w:rsid w:val="00242B3F"/>
    <w:rsid w:val="00242C4E"/>
    <w:rsid w:val="00243B60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A9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A6D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5DFE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702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3F2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3BC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5C4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6FB4"/>
    <w:rsid w:val="002F7026"/>
    <w:rsid w:val="002F72F1"/>
    <w:rsid w:val="002F7699"/>
    <w:rsid w:val="002F79F8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BA0"/>
    <w:rsid w:val="00310C07"/>
    <w:rsid w:val="00310F21"/>
    <w:rsid w:val="00310F4F"/>
    <w:rsid w:val="003110BA"/>
    <w:rsid w:val="003114C6"/>
    <w:rsid w:val="003115FD"/>
    <w:rsid w:val="00311AC9"/>
    <w:rsid w:val="00311D1B"/>
    <w:rsid w:val="00312270"/>
    <w:rsid w:val="00312E4B"/>
    <w:rsid w:val="003133D8"/>
    <w:rsid w:val="003137B7"/>
    <w:rsid w:val="00313DEC"/>
    <w:rsid w:val="0031495C"/>
    <w:rsid w:val="00314C22"/>
    <w:rsid w:val="00314D5B"/>
    <w:rsid w:val="003153C1"/>
    <w:rsid w:val="0031583C"/>
    <w:rsid w:val="00315E94"/>
    <w:rsid w:val="003166B9"/>
    <w:rsid w:val="00316785"/>
    <w:rsid w:val="00316924"/>
    <w:rsid w:val="003169C6"/>
    <w:rsid w:val="00317202"/>
    <w:rsid w:val="00317EEB"/>
    <w:rsid w:val="0032041A"/>
    <w:rsid w:val="003204A1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134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9ED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0004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4AC5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169"/>
    <w:rsid w:val="003E121E"/>
    <w:rsid w:val="003E1F85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8C1"/>
    <w:rsid w:val="003E7DFB"/>
    <w:rsid w:val="003E7F7D"/>
    <w:rsid w:val="003F0F2D"/>
    <w:rsid w:val="003F131F"/>
    <w:rsid w:val="003F1BB1"/>
    <w:rsid w:val="003F1C2A"/>
    <w:rsid w:val="003F236F"/>
    <w:rsid w:val="003F2922"/>
    <w:rsid w:val="003F295A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D3F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A28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8E4"/>
    <w:rsid w:val="00431B89"/>
    <w:rsid w:val="00431BB0"/>
    <w:rsid w:val="00432075"/>
    <w:rsid w:val="00432573"/>
    <w:rsid w:val="0043284C"/>
    <w:rsid w:val="00432A81"/>
    <w:rsid w:val="00432EF5"/>
    <w:rsid w:val="00433CD3"/>
    <w:rsid w:val="00434AD1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6B0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BEE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123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8D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1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67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449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5D49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B85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048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09D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3DF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41F"/>
    <w:rsid w:val="00597C71"/>
    <w:rsid w:val="00597DA0"/>
    <w:rsid w:val="00597DF0"/>
    <w:rsid w:val="005A0BA4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2FF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253"/>
    <w:rsid w:val="005F34B4"/>
    <w:rsid w:val="005F37D0"/>
    <w:rsid w:val="005F4353"/>
    <w:rsid w:val="005F4E11"/>
    <w:rsid w:val="005F54DA"/>
    <w:rsid w:val="005F567E"/>
    <w:rsid w:val="005F57D4"/>
    <w:rsid w:val="005F5BE3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290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6DDC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6F5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7F6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99B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1F9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31F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22D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2AED"/>
    <w:rsid w:val="00753093"/>
    <w:rsid w:val="00753294"/>
    <w:rsid w:val="00754070"/>
    <w:rsid w:val="0075441E"/>
    <w:rsid w:val="007549EC"/>
    <w:rsid w:val="00755479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5EB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5C1"/>
    <w:rsid w:val="00766987"/>
    <w:rsid w:val="00766A33"/>
    <w:rsid w:val="00766F81"/>
    <w:rsid w:val="0076717D"/>
    <w:rsid w:val="00767201"/>
    <w:rsid w:val="00767606"/>
    <w:rsid w:val="00767765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303"/>
    <w:rsid w:val="00783AF9"/>
    <w:rsid w:val="0078443D"/>
    <w:rsid w:val="0078462F"/>
    <w:rsid w:val="007847A3"/>
    <w:rsid w:val="00784AD9"/>
    <w:rsid w:val="007867B2"/>
    <w:rsid w:val="007867F3"/>
    <w:rsid w:val="00786CFC"/>
    <w:rsid w:val="00786DD5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E34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337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A06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98C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36B5"/>
    <w:rsid w:val="0082400C"/>
    <w:rsid w:val="0082418D"/>
    <w:rsid w:val="008243C7"/>
    <w:rsid w:val="008249CE"/>
    <w:rsid w:val="00824A96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37E93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51CC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15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0DE0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C5E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3F9C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0F56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1A4"/>
    <w:rsid w:val="0092235D"/>
    <w:rsid w:val="009223DD"/>
    <w:rsid w:val="00922434"/>
    <w:rsid w:val="00922FCE"/>
    <w:rsid w:val="0092304B"/>
    <w:rsid w:val="00923459"/>
    <w:rsid w:val="0092380A"/>
    <w:rsid w:val="009238A3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27FF2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C8A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82D"/>
    <w:rsid w:val="009C3905"/>
    <w:rsid w:val="009C3B25"/>
    <w:rsid w:val="009C3BE6"/>
    <w:rsid w:val="009C3C24"/>
    <w:rsid w:val="009C3C6F"/>
    <w:rsid w:val="009C3EA2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2D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E7AA0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1F3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9F7F86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17FFE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7FB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78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521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5C76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546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1DB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A5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7C1"/>
    <w:rsid w:val="00AF5F53"/>
    <w:rsid w:val="00AF6562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559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4DC8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5F61"/>
    <w:rsid w:val="00B462DA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3CBF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78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1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0C8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D0B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000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C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55B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260"/>
    <w:rsid w:val="00C36694"/>
    <w:rsid w:val="00C369ED"/>
    <w:rsid w:val="00C36BCB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5E38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4EF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14C"/>
    <w:rsid w:val="00C74320"/>
    <w:rsid w:val="00C74627"/>
    <w:rsid w:val="00C748AD"/>
    <w:rsid w:val="00C748AE"/>
    <w:rsid w:val="00C74945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A7C3A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5F72"/>
    <w:rsid w:val="00D17408"/>
    <w:rsid w:val="00D17486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6E9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0AAB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002"/>
    <w:rsid w:val="00D91229"/>
    <w:rsid w:val="00D91922"/>
    <w:rsid w:val="00D91ACE"/>
    <w:rsid w:val="00D91C9C"/>
    <w:rsid w:val="00D926B0"/>
    <w:rsid w:val="00D92A80"/>
    <w:rsid w:val="00D936D1"/>
    <w:rsid w:val="00D93C9E"/>
    <w:rsid w:val="00D94045"/>
    <w:rsid w:val="00D94279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E61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5F80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164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1EE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2C7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63"/>
    <w:rsid w:val="00E47297"/>
    <w:rsid w:val="00E47576"/>
    <w:rsid w:val="00E47988"/>
    <w:rsid w:val="00E47FA4"/>
    <w:rsid w:val="00E5026C"/>
    <w:rsid w:val="00E504E1"/>
    <w:rsid w:val="00E50CF2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885"/>
    <w:rsid w:val="00E85CD5"/>
    <w:rsid w:val="00E85D4E"/>
    <w:rsid w:val="00E85F87"/>
    <w:rsid w:val="00E86001"/>
    <w:rsid w:val="00E8755A"/>
    <w:rsid w:val="00E8795B"/>
    <w:rsid w:val="00E87F43"/>
    <w:rsid w:val="00E90A65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6251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72B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177"/>
    <w:rsid w:val="00EB4210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47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C2F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95D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6FB0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74C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55F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A0C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496"/>
    <w:rsid w:val="00FF35DB"/>
    <w:rsid w:val="00FF3F2F"/>
    <w:rsid w:val="00FF4163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F3"/>
    <w:pPr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F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paragraph" w:styleId="ListParagraph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,Bullet List Char,FooterText Char,numbered Char,Paragraphe de liste1 Char,列出段落 Char,列出段落1 Char"/>
    <w:link w:val="ListParagraph"/>
    <w:uiPriority w:val="34"/>
    <w:qFormat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Strong">
    <w:name w:val="Strong"/>
    <w:basedOn w:val="DefaultParagraphFont"/>
    <w:uiPriority w:val="22"/>
    <w:qFormat/>
    <w:rsid w:val="009D6BF6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69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96BD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69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DefaultParagraphFont"/>
    <w:rsid w:val="00B85111"/>
  </w:style>
  <w:style w:type="character" w:customStyle="1" w:styleId="taglib-text">
    <w:name w:val="taglib-text"/>
    <w:basedOn w:val="DefaultParagraphFont"/>
    <w:rsid w:val="00B85111"/>
  </w:style>
  <w:style w:type="character" w:customStyle="1" w:styleId="header-title">
    <w:name w:val="header-title"/>
    <w:basedOn w:val="DefaultParagraphFont"/>
    <w:rsid w:val="00B85111"/>
  </w:style>
  <w:style w:type="table" w:styleId="GridTable1Light-Accent1">
    <w:name w:val="Grid Table 1 Light Accent 1"/>
    <w:basedOn w:val="Table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DefaultParagraphFont"/>
    <w:rsid w:val="00A73CDB"/>
  </w:style>
  <w:style w:type="paragraph" w:customStyle="1" w:styleId="msonormal0">
    <w:name w:val="msonormal"/>
    <w:basedOn w:val="Normal"/>
    <w:rsid w:val="005A0BA4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5">
    <w:name w:val="xl65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6">
    <w:name w:val="xl66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7">
    <w:name w:val="xl6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68">
    <w:name w:val="xl6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69">
    <w:name w:val="xl6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0">
    <w:name w:val="xl7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1">
    <w:name w:val="xl7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2">
    <w:name w:val="xl72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3">
    <w:name w:val="xl73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4">
    <w:name w:val="xl7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5">
    <w:name w:val="xl75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6">
    <w:name w:val="xl76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7">
    <w:name w:val="xl7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8">
    <w:name w:val="xl7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9">
    <w:name w:val="xl7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0">
    <w:name w:val="xl8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1">
    <w:name w:val="xl8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7BFF"/>
      <w:sz w:val="16"/>
      <w:szCs w:val="16"/>
      <w:lang w:eastAsia="es-CO"/>
    </w:rPr>
  </w:style>
  <w:style w:type="paragraph" w:customStyle="1" w:styleId="xl63">
    <w:name w:val="xl63"/>
    <w:basedOn w:val="Normal"/>
    <w:rsid w:val="005A0BA4"/>
    <w:pP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8"/>
      <w:szCs w:val="28"/>
      <w:lang w:eastAsia="es-CO"/>
    </w:rPr>
  </w:style>
  <w:style w:type="paragraph" w:customStyle="1" w:styleId="xl64">
    <w:name w:val="xl6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s-CO"/>
    </w:rPr>
  </w:style>
  <w:style w:type="character" w:customStyle="1" w:styleId="xxcontentpasted2">
    <w:name w:val="x_x_contentpasted2"/>
    <w:basedOn w:val="DefaultParagraphFont"/>
    <w:rsid w:val="00247BA9"/>
  </w:style>
  <w:style w:type="character" w:customStyle="1" w:styleId="xxcontentpasted3">
    <w:name w:val="x_x_contentpasted3"/>
    <w:basedOn w:val="DefaultParagraphFont"/>
    <w:rsid w:val="00247BA9"/>
  </w:style>
  <w:style w:type="character" w:customStyle="1" w:styleId="xxcontentpasted4">
    <w:name w:val="x_x_contentpasted4"/>
    <w:basedOn w:val="DefaultParagraphFont"/>
    <w:rsid w:val="00247BA9"/>
  </w:style>
  <w:style w:type="character" w:customStyle="1" w:styleId="xxcontentpasted5">
    <w:name w:val="x_x_contentpasted5"/>
    <w:basedOn w:val="DefaultParagraphFont"/>
    <w:rsid w:val="00247BA9"/>
  </w:style>
  <w:style w:type="character" w:customStyle="1" w:styleId="xxcontentpasted6">
    <w:name w:val="x_x_contentpasted6"/>
    <w:basedOn w:val="DefaultParagraphFont"/>
    <w:rsid w:val="00247BA9"/>
  </w:style>
  <w:style w:type="character" w:customStyle="1" w:styleId="xxcontentpasted7">
    <w:name w:val="x_x_contentpasted7"/>
    <w:basedOn w:val="DefaultParagraphFont"/>
    <w:rsid w:val="00247BA9"/>
  </w:style>
  <w:style w:type="character" w:customStyle="1" w:styleId="xxcontentpasted8">
    <w:name w:val="x_x_contentpasted8"/>
    <w:basedOn w:val="DefaultParagraphFont"/>
    <w:rsid w:val="00247BA9"/>
  </w:style>
  <w:style w:type="character" w:customStyle="1" w:styleId="xxcontentpasted0">
    <w:name w:val="x_x_contentpasted0"/>
    <w:basedOn w:val="DefaultParagraphFont"/>
    <w:rsid w:val="00247BA9"/>
  </w:style>
  <w:style w:type="table" w:styleId="TableGridLight">
    <w:name w:val="Grid Table Light"/>
    <w:basedOn w:val="TableNormal"/>
    <w:uiPriority w:val="40"/>
    <w:rsid w:val="00EB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507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50.emf"/><Relationship Id="rId29" Type="http://schemas.openxmlformats.org/officeDocument/2006/relationships/hyperlink" Target="https://www.ssf.gov.co/web/guest/publicaci%C3%B3n-de-la-informaci%C3%B3n-contractual-202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funcionpublica.gov.co/eva/gestornormativo/norma.php?i=80313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ssf.gov.co/web/guest/1.5-directorio-de-servidores-p%C3%BAblicos-empleados-o-contratistas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7.png"/><Relationship Id="rId27" Type="http://schemas.openxmlformats.org/officeDocument/2006/relationships/oleObject" Target="embeddings/oleObject1.bin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21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D0E71-15AB-4445-B43B-151674E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602</TotalTime>
  <Pages>43</Pages>
  <Words>9232</Words>
  <Characters>50779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icrosoft account</cp:lastModifiedBy>
  <cp:revision>43</cp:revision>
  <cp:lastPrinted>2020-02-12T16:33:00Z</cp:lastPrinted>
  <dcterms:created xsi:type="dcterms:W3CDTF">2024-04-04T18:50:00Z</dcterms:created>
  <dcterms:modified xsi:type="dcterms:W3CDTF">2024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